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BB" w:rsidRDefault="00E06CBB" w:rsidP="00E46DDB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pacing w:val="1"/>
          <w:sz w:val="28"/>
          <w:szCs w:val="28"/>
        </w:rPr>
      </w:pPr>
      <w:r w:rsidRPr="00E06CBB">
        <w:rPr>
          <w:b/>
          <w:noProof/>
          <w:spacing w:val="1"/>
          <w:sz w:val="28"/>
          <w:szCs w:val="28"/>
        </w:rPr>
        <w:drawing>
          <wp:inline distT="0" distB="0" distL="0" distR="0">
            <wp:extent cx="7620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203" w:rsidRDefault="00962203" w:rsidP="00E46DDB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Решение Совета депутатов муниципального образования «Светлянское»</w:t>
      </w:r>
    </w:p>
    <w:p w:rsidR="00962203" w:rsidRDefault="00962203" w:rsidP="00E46DDB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pacing w:val="1"/>
          <w:sz w:val="28"/>
          <w:szCs w:val="28"/>
        </w:rPr>
      </w:pPr>
    </w:p>
    <w:p w:rsidR="00261496" w:rsidRDefault="002D5937" w:rsidP="00261496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pacing w:val="1"/>
          <w:sz w:val="28"/>
          <w:szCs w:val="28"/>
        </w:rPr>
      </w:pPr>
      <w:r w:rsidRPr="00E46DDB">
        <w:rPr>
          <w:b/>
          <w:spacing w:val="1"/>
          <w:sz w:val="28"/>
          <w:szCs w:val="28"/>
        </w:rPr>
        <w:t xml:space="preserve">Об утверждении Правил содержания </w:t>
      </w:r>
    </w:p>
    <w:p w:rsidR="00E46DDB" w:rsidRDefault="00261496" w:rsidP="00E46DDB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</w:t>
      </w:r>
      <w:r w:rsidR="002D5937" w:rsidRPr="00E46DDB">
        <w:rPr>
          <w:b/>
          <w:spacing w:val="1"/>
          <w:sz w:val="28"/>
          <w:szCs w:val="28"/>
        </w:rPr>
        <w:t xml:space="preserve">омашних </w:t>
      </w:r>
      <w:r>
        <w:rPr>
          <w:b/>
          <w:spacing w:val="1"/>
          <w:sz w:val="28"/>
          <w:szCs w:val="28"/>
        </w:rPr>
        <w:t xml:space="preserve">(сельскохозяйственных) </w:t>
      </w:r>
      <w:r w:rsidR="002D5937" w:rsidRPr="00E46DDB">
        <w:rPr>
          <w:b/>
          <w:spacing w:val="1"/>
          <w:sz w:val="28"/>
          <w:szCs w:val="28"/>
        </w:rPr>
        <w:t>животных</w:t>
      </w:r>
      <w:r w:rsidR="00E46DDB" w:rsidRPr="00E46DDB">
        <w:rPr>
          <w:b/>
          <w:spacing w:val="1"/>
          <w:sz w:val="28"/>
          <w:szCs w:val="28"/>
        </w:rPr>
        <w:t xml:space="preserve"> </w:t>
      </w:r>
    </w:p>
    <w:p w:rsidR="00E46DDB" w:rsidRDefault="00E46DDB" w:rsidP="00E46DDB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pacing w:val="1"/>
          <w:sz w:val="28"/>
          <w:szCs w:val="28"/>
        </w:rPr>
      </w:pPr>
      <w:r w:rsidRPr="00E46DDB">
        <w:rPr>
          <w:b/>
          <w:spacing w:val="1"/>
          <w:sz w:val="28"/>
          <w:szCs w:val="28"/>
        </w:rPr>
        <w:t xml:space="preserve">на территории муниципального образования </w:t>
      </w:r>
      <w:r>
        <w:rPr>
          <w:b/>
          <w:spacing w:val="1"/>
          <w:sz w:val="28"/>
          <w:szCs w:val="28"/>
        </w:rPr>
        <w:t>«</w:t>
      </w:r>
      <w:r w:rsidR="00AB3DD2">
        <w:rPr>
          <w:b/>
          <w:spacing w:val="1"/>
          <w:sz w:val="28"/>
          <w:szCs w:val="28"/>
        </w:rPr>
        <w:t>Светлянское</w:t>
      </w:r>
      <w:r>
        <w:rPr>
          <w:b/>
          <w:spacing w:val="1"/>
          <w:sz w:val="28"/>
          <w:szCs w:val="28"/>
        </w:rPr>
        <w:t>»</w:t>
      </w:r>
      <w:r w:rsidR="000659EA">
        <w:rPr>
          <w:b/>
          <w:spacing w:val="1"/>
          <w:sz w:val="28"/>
          <w:szCs w:val="28"/>
        </w:rPr>
        <w:t xml:space="preserve"> </w:t>
      </w:r>
      <w:r w:rsidR="00B2650F">
        <w:rPr>
          <w:b/>
          <w:spacing w:val="1"/>
          <w:sz w:val="28"/>
          <w:szCs w:val="28"/>
        </w:rPr>
        <w:t xml:space="preserve"> </w:t>
      </w:r>
    </w:p>
    <w:p w:rsidR="001D58EA" w:rsidRPr="00E46DDB" w:rsidRDefault="001D58EA" w:rsidP="00E46DDB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pacing w:val="1"/>
          <w:sz w:val="28"/>
          <w:szCs w:val="28"/>
        </w:rPr>
      </w:pPr>
    </w:p>
    <w:p w:rsidR="00E06CBB" w:rsidRPr="000C35AC" w:rsidRDefault="00E06CBB" w:rsidP="00E06CBB">
      <w:pPr>
        <w:jc w:val="right"/>
      </w:pPr>
      <w:r w:rsidRPr="000C35AC">
        <w:t xml:space="preserve">Принято </w:t>
      </w:r>
    </w:p>
    <w:p w:rsidR="00E06CBB" w:rsidRPr="000C35AC" w:rsidRDefault="00E06CBB" w:rsidP="00E06CBB">
      <w:pPr>
        <w:jc w:val="right"/>
      </w:pPr>
      <w:r w:rsidRPr="000C35AC">
        <w:t>Советом депутатов муниципального</w:t>
      </w:r>
    </w:p>
    <w:p w:rsidR="00E06CBB" w:rsidRPr="000C35AC" w:rsidRDefault="00E06CBB" w:rsidP="00E06CBB">
      <w:pPr>
        <w:jc w:val="right"/>
      </w:pPr>
      <w:r w:rsidRPr="000C35AC">
        <w:t>образования «Светлянское»</w:t>
      </w:r>
    </w:p>
    <w:p w:rsidR="00E06CBB" w:rsidRDefault="00E06CBB" w:rsidP="00E06CBB">
      <w:pPr>
        <w:jc w:val="right"/>
      </w:pPr>
      <w:r w:rsidRPr="003A753C">
        <w:t>17 сентября</w:t>
      </w:r>
      <w:r w:rsidRPr="000C35AC">
        <w:t xml:space="preserve"> 2018 года</w:t>
      </w:r>
    </w:p>
    <w:p w:rsidR="001D58EA" w:rsidRPr="00E46DDB" w:rsidRDefault="001D58EA" w:rsidP="001D58EA">
      <w:pPr>
        <w:pStyle w:val="headertext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pacing w:val="1"/>
          <w:sz w:val="28"/>
          <w:szCs w:val="28"/>
        </w:rPr>
      </w:pPr>
    </w:p>
    <w:p w:rsidR="00E46DDB" w:rsidRPr="00E06CBB" w:rsidRDefault="002D5937" w:rsidP="00E46DDB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pacing w:val="1"/>
        </w:rPr>
      </w:pPr>
      <w:r w:rsidRPr="00E06CBB">
        <w:rPr>
          <w:spacing w:val="1"/>
        </w:rPr>
        <w:t>В соответствии с </w:t>
      </w:r>
      <w:hyperlink r:id="rId8" w:history="1">
        <w:r w:rsidRPr="00E06CBB">
          <w:rPr>
            <w:rStyle w:val="aa"/>
            <w:color w:val="auto"/>
            <w:spacing w:val="1"/>
            <w:u w:val="none"/>
          </w:rPr>
          <w:t xml:space="preserve">Законом Российской Федерации от 14 мая 1993 года </w:t>
        </w:r>
        <w:r w:rsidR="00E46DDB" w:rsidRPr="00E06CBB">
          <w:rPr>
            <w:rStyle w:val="aa"/>
            <w:color w:val="auto"/>
            <w:spacing w:val="1"/>
            <w:u w:val="none"/>
          </w:rPr>
          <w:t xml:space="preserve">       №</w:t>
        </w:r>
        <w:r w:rsidRPr="00E06CBB">
          <w:rPr>
            <w:rStyle w:val="aa"/>
            <w:color w:val="auto"/>
            <w:spacing w:val="1"/>
            <w:u w:val="none"/>
          </w:rPr>
          <w:t xml:space="preserve"> 4979-</w:t>
        </w:r>
        <w:r w:rsidR="00E46DDB" w:rsidRPr="00E06CBB">
          <w:rPr>
            <w:rStyle w:val="aa"/>
            <w:color w:val="auto"/>
            <w:spacing w:val="1"/>
            <w:u w:val="none"/>
            <w:lang w:val="en-US"/>
          </w:rPr>
          <w:t>I</w:t>
        </w:r>
        <w:r w:rsidRPr="00E06CBB">
          <w:rPr>
            <w:rStyle w:val="aa"/>
            <w:color w:val="auto"/>
            <w:spacing w:val="1"/>
            <w:u w:val="none"/>
          </w:rPr>
          <w:t xml:space="preserve"> </w:t>
        </w:r>
        <w:r w:rsidR="00E46DDB" w:rsidRPr="00E06CBB">
          <w:rPr>
            <w:rStyle w:val="aa"/>
            <w:color w:val="auto"/>
            <w:spacing w:val="1"/>
            <w:u w:val="none"/>
          </w:rPr>
          <w:t>«</w:t>
        </w:r>
        <w:r w:rsidRPr="00E06CBB">
          <w:rPr>
            <w:rStyle w:val="aa"/>
            <w:color w:val="auto"/>
            <w:spacing w:val="1"/>
            <w:u w:val="none"/>
          </w:rPr>
          <w:t>О ветеринарии</w:t>
        </w:r>
        <w:r w:rsidR="00E46DDB" w:rsidRPr="00E06CBB">
          <w:rPr>
            <w:rStyle w:val="aa"/>
            <w:color w:val="auto"/>
            <w:spacing w:val="1"/>
            <w:u w:val="none"/>
          </w:rPr>
          <w:t>»</w:t>
        </w:r>
      </w:hyperlink>
      <w:r w:rsidRPr="00E06CBB">
        <w:rPr>
          <w:spacing w:val="1"/>
        </w:rPr>
        <w:t>, </w:t>
      </w:r>
      <w:hyperlink r:id="rId9" w:history="1">
        <w:r w:rsidRPr="00E06CBB">
          <w:rPr>
            <w:rStyle w:val="aa"/>
            <w:color w:val="auto"/>
            <w:spacing w:val="1"/>
            <w:u w:val="none"/>
          </w:rPr>
          <w:t xml:space="preserve">Федеральным законом от 24 апреля 1995 года </w:t>
        </w:r>
        <w:r w:rsidR="00E46DDB" w:rsidRPr="00E06CBB">
          <w:rPr>
            <w:rStyle w:val="aa"/>
            <w:color w:val="auto"/>
            <w:spacing w:val="1"/>
            <w:u w:val="none"/>
          </w:rPr>
          <w:t xml:space="preserve">         №</w:t>
        </w:r>
        <w:r w:rsidRPr="00E06CBB">
          <w:rPr>
            <w:rStyle w:val="aa"/>
            <w:color w:val="auto"/>
            <w:spacing w:val="1"/>
            <w:u w:val="none"/>
          </w:rPr>
          <w:t xml:space="preserve"> 52-ФЗ </w:t>
        </w:r>
        <w:r w:rsidR="00E46DDB" w:rsidRPr="00E06CBB">
          <w:rPr>
            <w:rStyle w:val="aa"/>
            <w:color w:val="auto"/>
            <w:spacing w:val="1"/>
            <w:u w:val="none"/>
          </w:rPr>
          <w:t>«</w:t>
        </w:r>
        <w:r w:rsidRPr="00E06CBB">
          <w:rPr>
            <w:rStyle w:val="aa"/>
            <w:color w:val="auto"/>
            <w:spacing w:val="1"/>
            <w:u w:val="none"/>
          </w:rPr>
          <w:t>О животном м</w:t>
        </w:r>
        <w:r w:rsidRPr="00E06CBB">
          <w:rPr>
            <w:rStyle w:val="aa"/>
            <w:color w:val="auto"/>
            <w:spacing w:val="1"/>
            <w:u w:val="none"/>
          </w:rPr>
          <w:t>и</w:t>
        </w:r>
        <w:r w:rsidRPr="00E06CBB">
          <w:rPr>
            <w:rStyle w:val="aa"/>
            <w:color w:val="auto"/>
            <w:spacing w:val="1"/>
            <w:u w:val="none"/>
          </w:rPr>
          <w:t>ре</w:t>
        </w:r>
        <w:r w:rsidR="00E46DDB" w:rsidRPr="00E06CBB">
          <w:rPr>
            <w:rStyle w:val="aa"/>
            <w:color w:val="auto"/>
            <w:spacing w:val="1"/>
            <w:u w:val="none"/>
          </w:rPr>
          <w:t>»</w:t>
        </w:r>
      </w:hyperlink>
      <w:r w:rsidRPr="00E06CBB">
        <w:rPr>
          <w:spacing w:val="1"/>
        </w:rPr>
        <w:t xml:space="preserve">, Федеральным законом от 12 марта 1999 года </w:t>
      </w:r>
      <w:r w:rsidR="00E46DDB" w:rsidRPr="00E06CBB">
        <w:rPr>
          <w:spacing w:val="1"/>
        </w:rPr>
        <w:t xml:space="preserve">      №</w:t>
      </w:r>
      <w:r w:rsidRPr="00E06CBB">
        <w:rPr>
          <w:spacing w:val="1"/>
        </w:rPr>
        <w:t xml:space="preserve"> 52-ФЗ </w:t>
      </w:r>
      <w:r w:rsidR="00E46DDB" w:rsidRPr="00E06CBB">
        <w:rPr>
          <w:spacing w:val="1"/>
        </w:rPr>
        <w:t>«</w:t>
      </w:r>
      <w:r w:rsidRPr="00E06CBB">
        <w:rPr>
          <w:spacing w:val="1"/>
        </w:rPr>
        <w:t>О санитарно-эпидемиологическом благополучии населения</w:t>
      </w:r>
      <w:r w:rsidR="00E46DDB" w:rsidRPr="00E06CBB">
        <w:rPr>
          <w:spacing w:val="1"/>
        </w:rPr>
        <w:t>»</w:t>
      </w:r>
      <w:r w:rsidRPr="00E06CBB">
        <w:rPr>
          <w:spacing w:val="1"/>
        </w:rPr>
        <w:t>, </w:t>
      </w:r>
      <w:hyperlink r:id="rId10" w:history="1">
        <w:r w:rsidRPr="00E06CBB">
          <w:rPr>
            <w:rStyle w:val="aa"/>
            <w:color w:val="auto"/>
            <w:spacing w:val="1"/>
            <w:u w:val="none"/>
          </w:rPr>
          <w:t>Гражданским кодексом Российской Федер</w:t>
        </w:r>
        <w:r w:rsidRPr="00E06CBB">
          <w:rPr>
            <w:rStyle w:val="aa"/>
            <w:color w:val="auto"/>
            <w:spacing w:val="1"/>
            <w:u w:val="none"/>
          </w:rPr>
          <w:t>а</w:t>
        </w:r>
        <w:r w:rsidRPr="00E06CBB">
          <w:rPr>
            <w:rStyle w:val="aa"/>
            <w:color w:val="auto"/>
            <w:spacing w:val="1"/>
            <w:u w:val="none"/>
          </w:rPr>
          <w:t>ции</w:t>
        </w:r>
      </w:hyperlink>
      <w:r w:rsidRPr="00E06CBB">
        <w:rPr>
          <w:spacing w:val="1"/>
        </w:rPr>
        <w:t xml:space="preserve">, Уставом </w:t>
      </w:r>
      <w:r w:rsidR="00E46DDB" w:rsidRPr="00E06CBB">
        <w:rPr>
          <w:spacing w:val="1"/>
        </w:rPr>
        <w:t>муниципального образования «</w:t>
      </w:r>
      <w:r w:rsidR="00AB3DD2" w:rsidRPr="00E06CBB">
        <w:rPr>
          <w:spacing w:val="1"/>
        </w:rPr>
        <w:t>Светлянское</w:t>
      </w:r>
      <w:r w:rsidR="00E46DDB" w:rsidRPr="00E06CBB">
        <w:rPr>
          <w:spacing w:val="1"/>
        </w:rPr>
        <w:t>»,</w:t>
      </w:r>
    </w:p>
    <w:p w:rsidR="00E06CBB" w:rsidRPr="00E06CBB" w:rsidRDefault="00E06CBB" w:rsidP="00E06CBB">
      <w:pPr>
        <w:ind w:firstLine="720"/>
        <w:rPr>
          <w:b/>
        </w:rPr>
      </w:pPr>
      <w:r w:rsidRPr="00E06CBB">
        <w:t>Совет депутатов муниципального образования «Светлянское»</w:t>
      </w:r>
      <w:r w:rsidRPr="00E06CBB">
        <w:rPr>
          <w:b/>
        </w:rPr>
        <w:t xml:space="preserve"> решает:</w:t>
      </w:r>
    </w:p>
    <w:p w:rsidR="001D58EA" w:rsidRPr="0058448C" w:rsidRDefault="001D58EA" w:rsidP="00E46DDB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pacing w:val="1"/>
        </w:rPr>
      </w:pPr>
    </w:p>
    <w:p w:rsidR="002D5937" w:rsidRPr="0058448C" w:rsidRDefault="0058448C" w:rsidP="00E46DDB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pacing w:val="1"/>
        </w:rPr>
      </w:pPr>
      <w:r>
        <w:rPr>
          <w:spacing w:val="1"/>
        </w:rPr>
        <w:t xml:space="preserve"> </w:t>
      </w:r>
      <w:r w:rsidR="002D5937" w:rsidRPr="0058448C">
        <w:rPr>
          <w:spacing w:val="1"/>
        </w:rPr>
        <w:t xml:space="preserve">1. Утвердить </w:t>
      </w:r>
      <w:r w:rsidR="00E46DDB" w:rsidRPr="0058448C">
        <w:rPr>
          <w:spacing w:val="1"/>
        </w:rPr>
        <w:t xml:space="preserve">прилагаемые </w:t>
      </w:r>
      <w:r w:rsidR="002D5937" w:rsidRPr="0058448C">
        <w:rPr>
          <w:spacing w:val="1"/>
        </w:rPr>
        <w:t xml:space="preserve">Правила содержания домашних </w:t>
      </w:r>
      <w:r w:rsidR="00261496">
        <w:rPr>
          <w:spacing w:val="1"/>
        </w:rPr>
        <w:t xml:space="preserve">(сельскохозяйственных) </w:t>
      </w:r>
      <w:r w:rsidR="002D5937" w:rsidRPr="0058448C">
        <w:rPr>
          <w:spacing w:val="1"/>
        </w:rPr>
        <w:t>животных</w:t>
      </w:r>
      <w:r w:rsidR="00E46DDB" w:rsidRPr="0058448C">
        <w:rPr>
          <w:spacing w:val="1"/>
        </w:rPr>
        <w:t xml:space="preserve"> на территории муниципального образования «</w:t>
      </w:r>
      <w:r w:rsidR="00AB3DD2" w:rsidRPr="0058448C">
        <w:rPr>
          <w:spacing w:val="1"/>
        </w:rPr>
        <w:t>Светля</w:t>
      </w:r>
      <w:r w:rsidR="00AB3DD2" w:rsidRPr="0058448C">
        <w:rPr>
          <w:spacing w:val="1"/>
        </w:rPr>
        <w:t>н</w:t>
      </w:r>
      <w:r w:rsidR="00AB3DD2" w:rsidRPr="0058448C">
        <w:rPr>
          <w:spacing w:val="1"/>
        </w:rPr>
        <w:t>ское</w:t>
      </w:r>
      <w:r w:rsidR="00E46DDB" w:rsidRPr="0058448C">
        <w:rPr>
          <w:spacing w:val="1"/>
        </w:rPr>
        <w:t>»</w:t>
      </w:r>
      <w:r w:rsidR="002D5937" w:rsidRPr="0058448C">
        <w:rPr>
          <w:spacing w:val="1"/>
        </w:rPr>
        <w:t>.</w:t>
      </w:r>
    </w:p>
    <w:p w:rsidR="002D5937" w:rsidRPr="00E06CBB" w:rsidRDefault="0058448C" w:rsidP="0058448C">
      <w:pPr>
        <w:contextualSpacing/>
        <w:jc w:val="both"/>
      </w:pPr>
      <w:r>
        <w:rPr>
          <w:sz w:val="28"/>
          <w:szCs w:val="28"/>
        </w:rPr>
        <w:t xml:space="preserve">          </w:t>
      </w:r>
      <w:r w:rsidR="00261496">
        <w:rPr>
          <w:spacing w:val="1"/>
        </w:rPr>
        <w:t>2.</w:t>
      </w:r>
      <w:r w:rsidR="00A70218" w:rsidRPr="00E06CBB">
        <w:rPr>
          <w:spacing w:val="1"/>
        </w:rPr>
        <w:t xml:space="preserve"> </w:t>
      </w:r>
      <w:r w:rsidR="002D5937" w:rsidRPr="00E06CBB">
        <w:rPr>
          <w:spacing w:val="1"/>
        </w:rPr>
        <w:t>Настоящее решение вступает в силу с момента его опубликования.</w:t>
      </w:r>
    </w:p>
    <w:p w:rsidR="00E46DDB" w:rsidRPr="00E06CBB" w:rsidRDefault="00261496" w:rsidP="00E46DDB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pacing w:val="1"/>
        </w:rPr>
      </w:pPr>
      <w:r>
        <w:rPr>
          <w:spacing w:val="1"/>
        </w:rPr>
        <w:t xml:space="preserve"> 3.</w:t>
      </w:r>
      <w:r w:rsidR="002D5937" w:rsidRPr="00E06CBB">
        <w:rPr>
          <w:spacing w:val="1"/>
        </w:rPr>
        <w:t xml:space="preserve"> Опубликовать настоящее решение в </w:t>
      </w:r>
      <w:r w:rsidR="002D2A26" w:rsidRPr="00E06CBB">
        <w:rPr>
          <w:spacing w:val="1"/>
        </w:rPr>
        <w:t xml:space="preserve">информационном вестнике </w:t>
      </w:r>
      <w:r w:rsidR="002D5937" w:rsidRPr="00E06CBB">
        <w:rPr>
          <w:spacing w:val="1"/>
        </w:rPr>
        <w:t xml:space="preserve">и </w:t>
      </w:r>
      <w:proofErr w:type="gramStart"/>
      <w:r w:rsidR="002D5937" w:rsidRPr="00E06CBB">
        <w:rPr>
          <w:spacing w:val="1"/>
        </w:rPr>
        <w:t xml:space="preserve">разместить </w:t>
      </w:r>
      <w:r w:rsidR="00E46DDB" w:rsidRPr="00E06CBB">
        <w:rPr>
          <w:spacing w:val="1"/>
        </w:rPr>
        <w:t>его</w:t>
      </w:r>
      <w:proofErr w:type="gramEnd"/>
      <w:r w:rsidR="00E46DDB" w:rsidRPr="00E06CBB">
        <w:rPr>
          <w:spacing w:val="1"/>
        </w:rPr>
        <w:t xml:space="preserve"> </w:t>
      </w:r>
      <w:r w:rsidR="002D5937" w:rsidRPr="00E06CBB">
        <w:rPr>
          <w:spacing w:val="1"/>
        </w:rPr>
        <w:t xml:space="preserve">на официальном сайте </w:t>
      </w:r>
      <w:r w:rsidR="00E80D24" w:rsidRPr="00E06CBB">
        <w:t>муниципального образования «</w:t>
      </w:r>
      <w:r w:rsidR="00AB3DD2" w:rsidRPr="00E06CBB">
        <w:rPr>
          <w:spacing w:val="1"/>
        </w:rPr>
        <w:t>Светлянское</w:t>
      </w:r>
      <w:r w:rsidR="00E80D24" w:rsidRPr="00E06CBB">
        <w:t>»</w:t>
      </w:r>
      <w:r w:rsidR="002D5937" w:rsidRPr="00E06CBB">
        <w:rPr>
          <w:spacing w:val="1"/>
        </w:rPr>
        <w:t>.</w:t>
      </w:r>
    </w:p>
    <w:p w:rsidR="00E46DDB" w:rsidRDefault="00E46DDB" w:rsidP="00E46DDB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pacing w:val="1"/>
        </w:rPr>
      </w:pPr>
    </w:p>
    <w:p w:rsidR="00E06CBB" w:rsidRDefault="00E06CBB" w:rsidP="00E46DDB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pacing w:val="1"/>
        </w:rPr>
      </w:pPr>
    </w:p>
    <w:p w:rsidR="00E06CBB" w:rsidRDefault="00E06CBB" w:rsidP="00E46DDB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pacing w:val="1"/>
        </w:rPr>
      </w:pPr>
    </w:p>
    <w:p w:rsidR="00E06CBB" w:rsidRPr="00E06CBB" w:rsidRDefault="00E06CBB" w:rsidP="00E46DDB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pacing w:val="1"/>
        </w:rPr>
      </w:pPr>
    </w:p>
    <w:p w:rsidR="00E06CBB" w:rsidRPr="00907C72" w:rsidRDefault="00E06CBB" w:rsidP="00E06C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>Глава муниципального</w:t>
      </w:r>
    </w:p>
    <w:p w:rsidR="00E06CBB" w:rsidRDefault="00E06CBB" w:rsidP="00E06C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907C72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З.А. Вострокнутова</w:t>
      </w:r>
    </w:p>
    <w:p w:rsidR="00E06CBB" w:rsidRDefault="00E06CBB" w:rsidP="00E06C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CBB" w:rsidRDefault="00E06CBB" w:rsidP="00E06C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CBB" w:rsidRDefault="00E06CBB" w:rsidP="00E06C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CBB" w:rsidRDefault="00E06CBB" w:rsidP="00E06C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2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22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2B3">
        <w:rPr>
          <w:rFonts w:ascii="Times New Roman" w:hAnsi="Times New Roman" w:cs="Times New Roman"/>
          <w:sz w:val="24"/>
          <w:szCs w:val="24"/>
        </w:rPr>
        <w:t>Светлое</w:t>
      </w:r>
    </w:p>
    <w:p w:rsidR="00E06CBB" w:rsidRPr="00CF6BDE" w:rsidRDefault="00E06CBB" w:rsidP="00E06C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6BDE">
        <w:rPr>
          <w:rFonts w:ascii="Times New Roman" w:hAnsi="Times New Roman" w:cs="Times New Roman"/>
          <w:sz w:val="24"/>
          <w:szCs w:val="24"/>
        </w:rPr>
        <w:t>17 сентября  2018 г.</w:t>
      </w:r>
    </w:p>
    <w:p w:rsidR="00E06CBB" w:rsidRDefault="00E06CBB" w:rsidP="00E06CBB">
      <w:r w:rsidRPr="003A753C">
        <w:t xml:space="preserve">№ </w:t>
      </w:r>
      <w:r>
        <w:t>91</w:t>
      </w:r>
    </w:p>
    <w:p w:rsidR="00E06CBB" w:rsidRDefault="00E06CBB" w:rsidP="00E06CBB"/>
    <w:p w:rsidR="00E06CBB" w:rsidRDefault="00E06CBB" w:rsidP="00E06CBB"/>
    <w:p w:rsidR="00E06CBB" w:rsidRDefault="00E06CBB" w:rsidP="00E06CBB"/>
    <w:p w:rsidR="00E80D24" w:rsidRDefault="00E80D24" w:rsidP="00E80D24"/>
    <w:p w:rsidR="00261496" w:rsidRDefault="00261496" w:rsidP="00E80D24"/>
    <w:p w:rsidR="00261496" w:rsidRDefault="00261496" w:rsidP="00E80D24"/>
    <w:p w:rsidR="00261496" w:rsidRDefault="00261496" w:rsidP="00E80D24"/>
    <w:p w:rsidR="00261496" w:rsidRDefault="00261496" w:rsidP="00E80D24"/>
    <w:p w:rsidR="00261496" w:rsidRDefault="00261496" w:rsidP="00E80D24"/>
    <w:p w:rsidR="00261496" w:rsidRDefault="00261496" w:rsidP="00E80D24"/>
    <w:p w:rsidR="00261496" w:rsidRDefault="00261496" w:rsidP="00E80D24"/>
    <w:p w:rsidR="00261496" w:rsidRPr="00E80D24" w:rsidRDefault="00261496" w:rsidP="00E80D24"/>
    <w:p w:rsidR="00F72E35" w:rsidRPr="0039383F" w:rsidRDefault="00F72E35" w:rsidP="00E06CBB">
      <w:pPr>
        <w:pStyle w:val="2"/>
        <w:shd w:val="clear" w:color="auto" w:fill="FFFFFF"/>
        <w:spacing w:before="0"/>
        <w:ind w:left="5670"/>
        <w:contextualSpacing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2"/>
          <w:szCs w:val="22"/>
        </w:rPr>
      </w:pPr>
      <w:r w:rsidRPr="0039383F">
        <w:rPr>
          <w:rFonts w:ascii="Times New Roman" w:hAnsi="Times New Roman" w:cs="Times New Roman"/>
          <w:b w:val="0"/>
          <w:bCs w:val="0"/>
          <w:color w:val="auto"/>
          <w:spacing w:val="1"/>
          <w:sz w:val="22"/>
          <w:szCs w:val="22"/>
        </w:rPr>
        <w:lastRenderedPageBreak/>
        <w:t xml:space="preserve">УТВЕРЖДЕНЫ </w:t>
      </w:r>
    </w:p>
    <w:p w:rsidR="00F72E35" w:rsidRPr="0039383F" w:rsidRDefault="00F72E35" w:rsidP="00E06CBB">
      <w:pPr>
        <w:pStyle w:val="2"/>
        <w:shd w:val="clear" w:color="auto" w:fill="FFFFFF"/>
        <w:spacing w:before="0"/>
        <w:ind w:left="5670"/>
        <w:contextualSpacing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2"/>
          <w:szCs w:val="22"/>
        </w:rPr>
      </w:pPr>
      <w:r w:rsidRPr="0039383F">
        <w:rPr>
          <w:rFonts w:ascii="Times New Roman" w:hAnsi="Times New Roman" w:cs="Times New Roman"/>
          <w:b w:val="0"/>
          <w:bCs w:val="0"/>
          <w:color w:val="auto"/>
          <w:spacing w:val="1"/>
          <w:sz w:val="22"/>
          <w:szCs w:val="22"/>
        </w:rPr>
        <w:t xml:space="preserve">Решением Совета депутатов </w:t>
      </w:r>
    </w:p>
    <w:p w:rsidR="00F72E35" w:rsidRPr="0039383F" w:rsidRDefault="00F72E35" w:rsidP="00E06CBB">
      <w:pPr>
        <w:ind w:left="5670"/>
        <w:jc w:val="right"/>
        <w:rPr>
          <w:sz w:val="22"/>
          <w:szCs w:val="22"/>
        </w:rPr>
      </w:pPr>
      <w:r w:rsidRPr="0039383F">
        <w:rPr>
          <w:sz w:val="22"/>
          <w:szCs w:val="22"/>
        </w:rPr>
        <w:t xml:space="preserve">муниципального образования </w:t>
      </w:r>
    </w:p>
    <w:p w:rsidR="00F72E35" w:rsidRPr="0039383F" w:rsidRDefault="00F72E35" w:rsidP="00E06CBB">
      <w:pPr>
        <w:ind w:left="5670"/>
        <w:jc w:val="right"/>
        <w:rPr>
          <w:sz w:val="22"/>
          <w:szCs w:val="22"/>
        </w:rPr>
      </w:pPr>
      <w:r w:rsidRPr="0039383F">
        <w:rPr>
          <w:sz w:val="22"/>
          <w:szCs w:val="22"/>
        </w:rPr>
        <w:t>«</w:t>
      </w:r>
      <w:r w:rsidR="00AB3DD2" w:rsidRPr="0039383F">
        <w:rPr>
          <w:spacing w:val="1"/>
          <w:sz w:val="22"/>
          <w:szCs w:val="22"/>
        </w:rPr>
        <w:t>Светлянское</w:t>
      </w:r>
      <w:r w:rsidRPr="0039383F">
        <w:rPr>
          <w:sz w:val="22"/>
          <w:szCs w:val="22"/>
        </w:rPr>
        <w:t>»</w:t>
      </w:r>
    </w:p>
    <w:p w:rsidR="00F72E35" w:rsidRPr="0039383F" w:rsidRDefault="002D2A26" w:rsidP="00E06CBB">
      <w:pPr>
        <w:ind w:left="5670"/>
        <w:jc w:val="right"/>
        <w:rPr>
          <w:sz w:val="22"/>
          <w:szCs w:val="22"/>
        </w:rPr>
      </w:pPr>
      <w:r w:rsidRPr="0039383F">
        <w:rPr>
          <w:sz w:val="22"/>
          <w:szCs w:val="22"/>
        </w:rPr>
        <w:t>от 17</w:t>
      </w:r>
      <w:r w:rsidR="00F72E35" w:rsidRPr="0039383F">
        <w:rPr>
          <w:sz w:val="22"/>
          <w:szCs w:val="22"/>
        </w:rPr>
        <w:t>.</w:t>
      </w:r>
      <w:r w:rsidRPr="0039383F">
        <w:rPr>
          <w:sz w:val="22"/>
          <w:szCs w:val="22"/>
        </w:rPr>
        <w:t>09</w:t>
      </w:r>
      <w:r w:rsidR="00F72E35" w:rsidRPr="0039383F">
        <w:rPr>
          <w:sz w:val="22"/>
          <w:szCs w:val="22"/>
        </w:rPr>
        <w:t xml:space="preserve">.2018 года № </w:t>
      </w:r>
      <w:r w:rsidR="00B2650F" w:rsidRPr="0039383F">
        <w:rPr>
          <w:sz w:val="22"/>
          <w:szCs w:val="22"/>
        </w:rPr>
        <w:t>91</w:t>
      </w:r>
    </w:p>
    <w:p w:rsidR="00F72E35" w:rsidRPr="0039383F" w:rsidRDefault="00F72E35" w:rsidP="00E46DDB">
      <w:pPr>
        <w:pStyle w:val="2"/>
        <w:shd w:val="clear" w:color="auto" w:fill="FFFFFF"/>
        <w:spacing w:before="0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2"/>
          <w:szCs w:val="22"/>
        </w:rPr>
      </w:pPr>
    </w:p>
    <w:p w:rsidR="00F72E35" w:rsidRPr="0039383F" w:rsidRDefault="00F72E35" w:rsidP="00F72E35">
      <w:pPr>
        <w:pStyle w:val="format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pacing w:val="1"/>
          <w:sz w:val="22"/>
          <w:szCs w:val="22"/>
        </w:rPr>
      </w:pPr>
      <w:r w:rsidRPr="0039383F">
        <w:rPr>
          <w:b/>
          <w:spacing w:val="1"/>
          <w:sz w:val="22"/>
          <w:szCs w:val="22"/>
        </w:rPr>
        <w:t xml:space="preserve">ПРАВИЛА СОДЕРЖАНИЯ ДОМАШНИХ </w:t>
      </w:r>
      <w:r w:rsidR="00261496">
        <w:rPr>
          <w:b/>
          <w:spacing w:val="1"/>
          <w:sz w:val="22"/>
          <w:szCs w:val="22"/>
        </w:rPr>
        <w:t xml:space="preserve">(СЕЛЬСКОХОЗЯЙСТВЕННЫХ) </w:t>
      </w:r>
      <w:r w:rsidRPr="0039383F">
        <w:rPr>
          <w:b/>
          <w:spacing w:val="1"/>
          <w:sz w:val="22"/>
          <w:szCs w:val="22"/>
        </w:rPr>
        <w:t>ЖИВОТНЫХ</w:t>
      </w:r>
    </w:p>
    <w:p w:rsidR="00F72E35" w:rsidRPr="0039383F" w:rsidRDefault="00F72E35" w:rsidP="00F72E35">
      <w:pPr>
        <w:pStyle w:val="format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pacing w:val="1"/>
          <w:sz w:val="22"/>
          <w:szCs w:val="22"/>
        </w:rPr>
      </w:pPr>
      <w:r w:rsidRPr="0039383F">
        <w:rPr>
          <w:b/>
          <w:spacing w:val="1"/>
          <w:sz w:val="22"/>
          <w:szCs w:val="22"/>
        </w:rPr>
        <w:t>НА ТЕРРИТОРИИ МУНИЦИПАЛЬНОГО ОБРАЗОВАНИЯ</w:t>
      </w:r>
    </w:p>
    <w:p w:rsidR="00F72E35" w:rsidRPr="0039383F" w:rsidRDefault="00E06CBB" w:rsidP="00F72E35">
      <w:pPr>
        <w:pStyle w:val="format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pacing w:val="1"/>
          <w:sz w:val="22"/>
          <w:szCs w:val="22"/>
        </w:rPr>
      </w:pPr>
      <w:r w:rsidRPr="0039383F">
        <w:rPr>
          <w:b/>
          <w:spacing w:val="1"/>
          <w:sz w:val="22"/>
          <w:szCs w:val="22"/>
        </w:rPr>
        <w:t xml:space="preserve">«СВЕТЛЯНСКОЕ»  </w:t>
      </w:r>
    </w:p>
    <w:p w:rsidR="00F72E35" w:rsidRPr="0039383F" w:rsidRDefault="002D5937" w:rsidP="00E91124">
      <w:pPr>
        <w:pStyle w:val="format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bCs/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br/>
      </w:r>
      <w:r w:rsidRPr="0039383F">
        <w:rPr>
          <w:b/>
          <w:spacing w:val="1"/>
          <w:sz w:val="22"/>
          <w:szCs w:val="22"/>
        </w:rPr>
        <w:t>I.</w:t>
      </w:r>
      <w:r w:rsidR="00A70218" w:rsidRPr="0039383F">
        <w:rPr>
          <w:b/>
          <w:spacing w:val="1"/>
          <w:sz w:val="22"/>
          <w:szCs w:val="22"/>
        </w:rPr>
        <w:t xml:space="preserve"> </w:t>
      </w:r>
      <w:r w:rsidRPr="0039383F">
        <w:rPr>
          <w:b/>
          <w:spacing w:val="1"/>
          <w:sz w:val="22"/>
          <w:szCs w:val="22"/>
        </w:rPr>
        <w:t>Общие положения</w:t>
      </w:r>
    </w:p>
    <w:p w:rsidR="002D5937" w:rsidRPr="0039383F" w:rsidRDefault="002D5937" w:rsidP="00F72E35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 xml:space="preserve">1.1. Настоящие Правила регулируют отношения в сфере содержания домашних </w:t>
      </w:r>
      <w:r w:rsidR="00E80D24" w:rsidRPr="0039383F">
        <w:rPr>
          <w:spacing w:val="1"/>
          <w:sz w:val="22"/>
          <w:szCs w:val="22"/>
        </w:rPr>
        <w:t>(сельскохозя</w:t>
      </w:r>
      <w:r w:rsidR="00E80D24" w:rsidRPr="0039383F">
        <w:rPr>
          <w:spacing w:val="1"/>
          <w:sz w:val="22"/>
          <w:szCs w:val="22"/>
        </w:rPr>
        <w:t>й</w:t>
      </w:r>
      <w:r w:rsidR="00E80D24" w:rsidRPr="0039383F">
        <w:rPr>
          <w:spacing w:val="1"/>
          <w:sz w:val="22"/>
          <w:szCs w:val="22"/>
        </w:rPr>
        <w:t xml:space="preserve">ственных) </w:t>
      </w:r>
      <w:r w:rsidRPr="0039383F">
        <w:rPr>
          <w:spacing w:val="1"/>
          <w:sz w:val="22"/>
          <w:szCs w:val="22"/>
        </w:rPr>
        <w:t xml:space="preserve">животных, </w:t>
      </w:r>
      <w:r w:rsidR="00F72E35" w:rsidRPr="0039383F">
        <w:rPr>
          <w:spacing w:val="1"/>
          <w:sz w:val="22"/>
          <w:szCs w:val="22"/>
        </w:rPr>
        <w:t xml:space="preserve">птиц, пчёл, а также </w:t>
      </w:r>
      <w:r w:rsidRPr="0039383F">
        <w:rPr>
          <w:spacing w:val="1"/>
          <w:sz w:val="22"/>
          <w:szCs w:val="22"/>
        </w:rPr>
        <w:t xml:space="preserve">обеспечения безопасности людей </w:t>
      </w:r>
      <w:r w:rsidR="00F72E35" w:rsidRPr="0039383F">
        <w:rPr>
          <w:spacing w:val="1"/>
          <w:sz w:val="22"/>
          <w:szCs w:val="22"/>
        </w:rPr>
        <w:t xml:space="preserve">и принадлежащего им имущества </w:t>
      </w:r>
      <w:r w:rsidRPr="0039383F">
        <w:rPr>
          <w:spacing w:val="1"/>
          <w:sz w:val="22"/>
          <w:szCs w:val="22"/>
        </w:rPr>
        <w:t>от неблагоприятного физического, санитарного и психологического воздействия</w:t>
      </w:r>
      <w:r w:rsidR="00F72E35" w:rsidRPr="0039383F">
        <w:rPr>
          <w:spacing w:val="1"/>
          <w:sz w:val="22"/>
          <w:szCs w:val="22"/>
        </w:rPr>
        <w:t xml:space="preserve"> </w:t>
      </w:r>
      <w:r w:rsidR="00E80D24" w:rsidRPr="0039383F">
        <w:rPr>
          <w:spacing w:val="1"/>
          <w:sz w:val="22"/>
          <w:szCs w:val="22"/>
        </w:rPr>
        <w:t>указа</w:t>
      </w:r>
      <w:r w:rsidR="00E80D24" w:rsidRPr="0039383F">
        <w:rPr>
          <w:spacing w:val="1"/>
          <w:sz w:val="22"/>
          <w:szCs w:val="22"/>
        </w:rPr>
        <w:t>н</w:t>
      </w:r>
      <w:r w:rsidR="00E80D24" w:rsidRPr="0039383F">
        <w:rPr>
          <w:spacing w:val="1"/>
          <w:sz w:val="22"/>
          <w:szCs w:val="22"/>
        </w:rPr>
        <w:t xml:space="preserve">ных </w:t>
      </w:r>
      <w:r w:rsidR="00F72E35" w:rsidRPr="0039383F">
        <w:rPr>
          <w:spacing w:val="1"/>
          <w:sz w:val="22"/>
          <w:szCs w:val="22"/>
        </w:rPr>
        <w:t>животных</w:t>
      </w:r>
      <w:r w:rsidRPr="0039383F">
        <w:rPr>
          <w:spacing w:val="1"/>
          <w:sz w:val="22"/>
          <w:szCs w:val="22"/>
        </w:rPr>
        <w:t>.</w:t>
      </w:r>
    </w:p>
    <w:p w:rsidR="004E0F2D" w:rsidRPr="0039383F" w:rsidRDefault="00C55C47" w:rsidP="004E0F2D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 xml:space="preserve">1.2. </w:t>
      </w:r>
      <w:proofErr w:type="gramStart"/>
      <w:r w:rsidRPr="0039383F">
        <w:rPr>
          <w:spacing w:val="1"/>
          <w:sz w:val="22"/>
          <w:szCs w:val="22"/>
        </w:rPr>
        <w:t>Настоящие правила обязательны для исполнениями всеми физическими, должностными и юридическими лицами (вне зависимости от их организационно-правовой формы и ведомственной принадлежности), осуществляющими свою деятельность или проживающими (находящимися) на те</w:t>
      </w:r>
      <w:r w:rsidRPr="0039383F">
        <w:rPr>
          <w:spacing w:val="1"/>
          <w:sz w:val="22"/>
          <w:szCs w:val="22"/>
        </w:rPr>
        <w:t>р</w:t>
      </w:r>
      <w:r w:rsidRPr="0039383F">
        <w:rPr>
          <w:spacing w:val="1"/>
          <w:sz w:val="22"/>
          <w:szCs w:val="22"/>
        </w:rPr>
        <w:t>ритории муниципального образования «</w:t>
      </w:r>
      <w:r w:rsidR="002D2A26" w:rsidRPr="0039383F">
        <w:rPr>
          <w:spacing w:val="1"/>
          <w:sz w:val="22"/>
          <w:szCs w:val="22"/>
        </w:rPr>
        <w:t>Светлянское</w:t>
      </w:r>
      <w:r w:rsidRPr="0039383F">
        <w:rPr>
          <w:spacing w:val="1"/>
          <w:sz w:val="22"/>
          <w:szCs w:val="22"/>
        </w:rPr>
        <w:t>».</w:t>
      </w:r>
      <w:proofErr w:type="gramEnd"/>
    </w:p>
    <w:p w:rsidR="004E0F2D" w:rsidRPr="0039383F" w:rsidRDefault="004E0F2D" w:rsidP="004E0F2D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spacing w:val="1"/>
          <w:sz w:val="22"/>
          <w:szCs w:val="22"/>
        </w:rPr>
        <w:t xml:space="preserve">1.3. </w:t>
      </w:r>
      <w:r w:rsidRPr="0039383F">
        <w:rPr>
          <w:color w:val="000000"/>
          <w:sz w:val="22"/>
          <w:szCs w:val="22"/>
        </w:rPr>
        <w:t>Настоящие Правила не распространяются на отношения в сфере содержания животных, к</w:t>
      </w:r>
      <w:r w:rsidRPr="0039383F">
        <w:rPr>
          <w:color w:val="000000"/>
          <w:sz w:val="22"/>
          <w:szCs w:val="22"/>
        </w:rPr>
        <w:t>о</w:t>
      </w:r>
      <w:r w:rsidRPr="0039383F">
        <w:rPr>
          <w:color w:val="000000"/>
          <w:sz w:val="22"/>
          <w:szCs w:val="22"/>
        </w:rPr>
        <w:t>торых используют научные, научно-исследовательские, медицинские организации и организации М</w:t>
      </w:r>
      <w:r w:rsidRPr="0039383F">
        <w:rPr>
          <w:color w:val="000000"/>
          <w:sz w:val="22"/>
          <w:szCs w:val="22"/>
        </w:rPr>
        <w:t>и</w:t>
      </w:r>
      <w:r w:rsidRPr="0039383F">
        <w:rPr>
          <w:color w:val="000000"/>
          <w:sz w:val="22"/>
          <w:szCs w:val="22"/>
        </w:rPr>
        <w:t>нистерства обороны Российской Федерации, Министерства внутренних дел Российской Федерации, Федеральной службы безопасности Российской Федерации и другие органы государственной власти в служебных целях или как объекты научных исследований.</w:t>
      </w:r>
    </w:p>
    <w:p w:rsidR="002D5937" w:rsidRPr="0039383F" w:rsidRDefault="002D5937" w:rsidP="00F72E35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1.</w:t>
      </w:r>
      <w:r w:rsidR="004E0F2D" w:rsidRPr="0039383F">
        <w:rPr>
          <w:spacing w:val="1"/>
          <w:sz w:val="22"/>
          <w:szCs w:val="22"/>
        </w:rPr>
        <w:t>4</w:t>
      </w:r>
      <w:r w:rsidRPr="0039383F">
        <w:rPr>
          <w:spacing w:val="1"/>
          <w:sz w:val="22"/>
          <w:szCs w:val="22"/>
        </w:rPr>
        <w:t>. В целях реализации настоящих Правил применяются следующие понятия:</w:t>
      </w:r>
    </w:p>
    <w:p w:rsidR="00CC75EA" w:rsidRPr="0039383F" w:rsidRDefault="009637D7" w:rsidP="00CC75EA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1</w:t>
      </w:r>
      <w:r w:rsidR="00F72E35" w:rsidRPr="0039383F">
        <w:rPr>
          <w:spacing w:val="1"/>
          <w:sz w:val="22"/>
          <w:szCs w:val="22"/>
        </w:rPr>
        <w:t>) домашние животные – животные (в том числе птица и пчёлы), исторически прирученные и разводимые человеком, находящиеся на содержании собственника (владельца) в жилище или спец</w:t>
      </w:r>
      <w:r w:rsidR="00F72E35" w:rsidRPr="0039383F">
        <w:rPr>
          <w:spacing w:val="1"/>
          <w:sz w:val="22"/>
          <w:szCs w:val="22"/>
        </w:rPr>
        <w:t>и</w:t>
      </w:r>
      <w:r w:rsidR="00F72E35" w:rsidRPr="0039383F">
        <w:rPr>
          <w:spacing w:val="1"/>
          <w:sz w:val="22"/>
          <w:szCs w:val="22"/>
        </w:rPr>
        <w:t>альных помещениях;</w:t>
      </w:r>
    </w:p>
    <w:p w:rsidR="002729FD" w:rsidRPr="0039383F" w:rsidRDefault="009637D7" w:rsidP="009637D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spacing w:val="1"/>
          <w:sz w:val="22"/>
          <w:szCs w:val="22"/>
        </w:rPr>
        <w:t>2</w:t>
      </w:r>
      <w:r w:rsidR="00CC75EA" w:rsidRPr="0039383F">
        <w:rPr>
          <w:spacing w:val="1"/>
          <w:sz w:val="22"/>
          <w:szCs w:val="22"/>
        </w:rPr>
        <w:t>) с</w:t>
      </w:r>
      <w:r w:rsidR="00CC75EA" w:rsidRPr="0039383F">
        <w:rPr>
          <w:color w:val="000000"/>
          <w:sz w:val="22"/>
          <w:szCs w:val="22"/>
        </w:rPr>
        <w:t xml:space="preserve">ельскохозяйственные животные – домашние животные, </w:t>
      </w:r>
      <w:r w:rsidR="002729FD" w:rsidRPr="0039383F">
        <w:rPr>
          <w:color w:val="000000"/>
          <w:sz w:val="22"/>
          <w:szCs w:val="22"/>
        </w:rPr>
        <w:t>а также преду</w:t>
      </w:r>
      <w:r w:rsidR="002D2A26" w:rsidRPr="0039383F">
        <w:rPr>
          <w:color w:val="000000"/>
          <w:sz w:val="22"/>
          <w:szCs w:val="22"/>
        </w:rPr>
        <w:t>смотрен</w:t>
      </w:r>
      <w:r w:rsidR="002729FD" w:rsidRPr="0039383F">
        <w:rPr>
          <w:color w:val="000000"/>
          <w:sz w:val="22"/>
          <w:szCs w:val="22"/>
        </w:rPr>
        <w:t>ные насто</w:t>
      </w:r>
      <w:r w:rsidR="002729FD" w:rsidRPr="0039383F">
        <w:rPr>
          <w:color w:val="000000"/>
          <w:sz w:val="22"/>
          <w:szCs w:val="22"/>
        </w:rPr>
        <w:t>я</w:t>
      </w:r>
      <w:r w:rsidR="002729FD" w:rsidRPr="0039383F">
        <w:rPr>
          <w:color w:val="000000"/>
          <w:sz w:val="22"/>
          <w:szCs w:val="22"/>
        </w:rPr>
        <w:t xml:space="preserve">щими Правилами пушные животные, </w:t>
      </w:r>
      <w:r w:rsidR="00CC75EA" w:rsidRPr="0039383F">
        <w:rPr>
          <w:color w:val="000000"/>
          <w:sz w:val="22"/>
          <w:szCs w:val="22"/>
        </w:rPr>
        <w:t>постоянно или временно находящиеся на содержании владельца с целью получения продукции животноводства либо обеспечения сельскохозяйственного производства и содержащиеся в специальных местах вне жилых</w:t>
      </w:r>
      <w:r w:rsidR="008A4C29" w:rsidRPr="0039383F">
        <w:rPr>
          <w:color w:val="000000"/>
          <w:sz w:val="22"/>
          <w:szCs w:val="22"/>
        </w:rPr>
        <w:t xml:space="preserve"> помещений</w:t>
      </w:r>
      <w:r w:rsidR="002729FD" w:rsidRPr="0039383F">
        <w:rPr>
          <w:color w:val="000000"/>
          <w:sz w:val="22"/>
          <w:szCs w:val="22"/>
        </w:rPr>
        <w:t>, к которым относятся:</w:t>
      </w:r>
    </w:p>
    <w:p w:rsidR="002729FD" w:rsidRPr="0039383F" w:rsidRDefault="002729FD" w:rsidP="009637D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proofErr w:type="gramStart"/>
      <w:r w:rsidRPr="0039383F">
        <w:rPr>
          <w:color w:val="000000"/>
          <w:sz w:val="22"/>
          <w:szCs w:val="22"/>
        </w:rPr>
        <w:t>- сельскохозяйственный продуктивный скот (коровы, быки, лошади, овцы, козы, бараны, св</w:t>
      </w:r>
      <w:r w:rsidRPr="0039383F">
        <w:rPr>
          <w:color w:val="000000"/>
          <w:sz w:val="22"/>
          <w:szCs w:val="22"/>
        </w:rPr>
        <w:t>и</w:t>
      </w:r>
      <w:r w:rsidRPr="0039383F">
        <w:rPr>
          <w:color w:val="000000"/>
          <w:sz w:val="22"/>
          <w:szCs w:val="22"/>
        </w:rPr>
        <w:t xml:space="preserve">ньи и т.п.), </w:t>
      </w:r>
      <w:proofErr w:type="gramEnd"/>
    </w:p>
    <w:p w:rsidR="002729FD" w:rsidRPr="0039383F" w:rsidRDefault="002729FD" w:rsidP="009637D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>- птица (гуси, утки, курицы, страусы);</w:t>
      </w:r>
    </w:p>
    <w:p w:rsidR="002729FD" w:rsidRPr="0039383F" w:rsidRDefault="002729FD" w:rsidP="009637D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>- пушные животные, разводимые в клетках (лисицы, соболи, норки, песцы, нутрии);</w:t>
      </w:r>
      <w:r w:rsidR="00E80D24" w:rsidRPr="0039383F">
        <w:rPr>
          <w:color w:val="000000"/>
          <w:sz w:val="22"/>
          <w:szCs w:val="22"/>
        </w:rPr>
        <w:t xml:space="preserve"> </w:t>
      </w:r>
    </w:p>
    <w:p w:rsidR="009637D7" w:rsidRPr="0039383F" w:rsidRDefault="009637D7" w:rsidP="009637D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color w:val="000000"/>
          <w:sz w:val="22"/>
          <w:szCs w:val="22"/>
        </w:rPr>
        <w:t xml:space="preserve">3) владелец домашних животных </w:t>
      </w:r>
      <w:r w:rsidR="002729FD" w:rsidRPr="0039383F">
        <w:rPr>
          <w:color w:val="000000"/>
          <w:sz w:val="22"/>
          <w:szCs w:val="22"/>
        </w:rPr>
        <w:t>–</w:t>
      </w:r>
      <w:r w:rsidRPr="0039383F">
        <w:rPr>
          <w:color w:val="000000"/>
          <w:sz w:val="22"/>
          <w:szCs w:val="22"/>
        </w:rPr>
        <w:t xml:space="preserve"> собственник, реализующий полномочия владения, польз</w:t>
      </w:r>
      <w:r w:rsidRPr="0039383F">
        <w:rPr>
          <w:color w:val="000000"/>
          <w:sz w:val="22"/>
          <w:szCs w:val="22"/>
        </w:rPr>
        <w:t>о</w:t>
      </w:r>
      <w:r w:rsidRPr="0039383F">
        <w:rPr>
          <w:color w:val="000000"/>
          <w:sz w:val="22"/>
          <w:szCs w:val="22"/>
        </w:rPr>
        <w:t>вания и распоряжения домашними животными в порядке и объеме, устанавливаемом федеральным и республиканским законодательством, Уставом муниципального образования «</w:t>
      </w:r>
      <w:r w:rsidR="00AB3DD2" w:rsidRPr="0039383F">
        <w:rPr>
          <w:spacing w:val="1"/>
          <w:sz w:val="22"/>
          <w:szCs w:val="22"/>
        </w:rPr>
        <w:t>Светлянское</w:t>
      </w:r>
      <w:r w:rsidR="00AB3DD2" w:rsidRPr="0039383F">
        <w:rPr>
          <w:color w:val="000000"/>
          <w:sz w:val="22"/>
          <w:szCs w:val="22"/>
        </w:rPr>
        <w:t xml:space="preserve"> </w:t>
      </w:r>
      <w:r w:rsidRPr="0039383F">
        <w:rPr>
          <w:color w:val="000000"/>
          <w:sz w:val="22"/>
          <w:szCs w:val="22"/>
        </w:rPr>
        <w:t>» и н</w:t>
      </w:r>
      <w:r w:rsidRPr="0039383F">
        <w:rPr>
          <w:color w:val="000000"/>
          <w:sz w:val="22"/>
          <w:szCs w:val="22"/>
        </w:rPr>
        <w:t>а</w:t>
      </w:r>
      <w:r w:rsidRPr="0039383F">
        <w:rPr>
          <w:color w:val="000000"/>
          <w:sz w:val="22"/>
          <w:szCs w:val="22"/>
        </w:rPr>
        <w:t>стоящими Правилами.</w:t>
      </w:r>
    </w:p>
    <w:p w:rsidR="002D5937" w:rsidRPr="0039383F" w:rsidRDefault="009637D7" w:rsidP="00F72E35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4</w:t>
      </w:r>
      <w:r w:rsidR="00F72E35" w:rsidRPr="0039383F">
        <w:rPr>
          <w:spacing w:val="1"/>
          <w:sz w:val="22"/>
          <w:szCs w:val="22"/>
        </w:rPr>
        <w:t xml:space="preserve">) </w:t>
      </w:r>
      <w:r w:rsidR="002D5937" w:rsidRPr="0039383F">
        <w:rPr>
          <w:spacing w:val="1"/>
          <w:sz w:val="22"/>
          <w:szCs w:val="22"/>
        </w:rPr>
        <w:t xml:space="preserve">содержание домашних животных </w:t>
      </w:r>
      <w:r w:rsidR="002729FD" w:rsidRPr="0039383F">
        <w:rPr>
          <w:spacing w:val="1"/>
          <w:sz w:val="22"/>
          <w:szCs w:val="22"/>
        </w:rPr>
        <w:t>–</w:t>
      </w:r>
      <w:r w:rsidR="002D5937" w:rsidRPr="0039383F">
        <w:rPr>
          <w:spacing w:val="1"/>
          <w:sz w:val="22"/>
          <w:szCs w:val="22"/>
        </w:rPr>
        <w:t xml:space="preserve"> действия, совершаемые собственниками (владельцами) домашних животных для сохранения жизни животных, физического и психического их здоровья, п</w:t>
      </w:r>
      <w:r w:rsidR="002D5937" w:rsidRPr="0039383F">
        <w:rPr>
          <w:spacing w:val="1"/>
          <w:sz w:val="22"/>
          <w:szCs w:val="22"/>
        </w:rPr>
        <w:t>о</w:t>
      </w:r>
      <w:r w:rsidR="002D5937" w:rsidRPr="0039383F">
        <w:rPr>
          <w:spacing w:val="1"/>
          <w:sz w:val="22"/>
          <w:szCs w:val="22"/>
        </w:rPr>
        <w:t>лучения полноценного потомства при соблюдении ветеринарно-санитарных норм, а также для обе</w:t>
      </w:r>
      <w:r w:rsidR="002D5937" w:rsidRPr="0039383F">
        <w:rPr>
          <w:spacing w:val="1"/>
          <w:sz w:val="22"/>
          <w:szCs w:val="22"/>
        </w:rPr>
        <w:t>с</w:t>
      </w:r>
      <w:r w:rsidR="002D5937" w:rsidRPr="0039383F">
        <w:rPr>
          <w:spacing w:val="1"/>
          <w:sz w:val="22"/>
          <w:szCs w:val="22"/>
        </w:rPr>
        <w:t>печения общественного порядка и безопасности граждан и представителей животного мира;</w:t>
      </w:r>
    </w:p>
    <w:p w:rsidR="009637D7" w:rsidRPr="0039383F" w:rsidRDefault="009637D7" w:rsidP="00F72E35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spacing w:val="1"/>
          <w:sz w:val="22"/>
          <w:szCs w:val="22"/>
        </w:rPr>
        <w:t>5</w:t>
      </w:r>
      <w:r w:rsidR="00F72E35" w:rsidRPr="0039383F">
        <w:rPr>
          <w:spacing w:val="1"/>
          <w:sz w:val="22"/>
          <w:szCs w:val="22"/>
        </w:rPr>
        <w:t>)</w:t>
      </w:r>
      <w:r w:rsidR="002D5937" w:rsidRPr="0039383F">
        <w:rPr>
          <w:spacing w:val="1"/>
          <w:sz w:val="22"/>
          <w:szCs w:val="22"/>
        </w:rPr>
        <w:t xml:space="preserve"> безнадзорное животное </w:t>
      </w:r>
      <w:r w:rsidR="002729FD" w:rsidRPr="0039383F">
        <w:rPr>
          <w:spacing w:val="1"/>
          <w:sz w:val="22"/>
          <w:szCs w:val="22"/>
        </w:rPr>
        <w:t>–</w:t>
      </w:r>
      <w:r w:rsidR="002D5937" w:rsidRPr="0039383F">
        <w:rPr>
          <w:spacing w:val="1"/>
          <w:sz w:val="22"/>
          <w:szCs w:val="22"/>
        </w:rPr>
        <w:t xml:space="preserve"> </w:t>
      </w:r>
      <w:r w:rsidRPr="0039383F">
        <w:rPr>
          <w:color w:val="000000"/>
          <w:sz w:val="22"/>
          <w:szCs w:val="22"/>
        </w:rPr>
        <w:t xml:space="preserve">домашние животные, находящиеся на улицах и в иных </w:t>
      </w:r>
      <w:r w:rsidR="003E31ED" w:rsidRPr="0039383F">
        <w:rPr>
          <w:color w:val="000000"/>
          <w:sz w:val="22"/>
          <w:szCs w:val="22"/>
        </w:rPr>
        <w:t>обществе</w:t>
      </w:r>
      <w:r w:rsidR="003E31ED" w:rsidRPr="0039383F">
        <w:rPr>
          <w:color w:val="000000"/>
          <w:sz w:val="22"/>
          <w:szCs w:val="22"/>
        </w:rPr>
        <w:t>н</w:t>
      </w:r>
      <w:r w:rsidR="003E31ED" w:rsidRPr="0039383F">
        <w:rPr>
          <w:color w:val="000000"/>
          <w:sz w:val="22"/>
          <w:szCs w:val="22"/>
        </w:rPr>
        <w:t xml:space="preserve">ных </w:t>
      </w:r>
      <w:r w:rsidR="006C132D" w:rsidRPr="0039383F">
        <w:rPr>
          <w:color w:val="000000"/>
          <w:sz w:val="22"/>
          <w:szCs w:val="22"/>
        </w:rPr>
        <w:t>(</w:t>
      </w:r>
      <w:r w:rsidR="003E31ED" w:rsidRPr="0039383F">
        <w:rPr>
          <w:color w:val="000000"/>
          <w:sz w:val="22"/>
          <w:szCs w:val="22"/>
        </w:rPr>
        <w:t>общедоступных</w:t>
      </w:r>
      <w:r w:rsidR="006C132D" w:rsidRPr="0039383F">
        <w:rPr>
          <w:color w:val="000000"/>
          <w:sz w:val="22"/>
          <w:szCs w:val="22"/>
        </w:rPr>
        <w:t>)</w:t>
      </w:r>
      <w:r w:rsidR="003E31ED" w:rsidRPr="0039383F">
        <w:rPr>
          <w:color w:val="000000"/>
          <w:sz w:val="22"/>
          <w:szCs w:val="22"/>
        </w:rPr>
        <w:t xml:space="preserve"> </w:t>
      </w:r>
      <w:r w:rsidRPr="0039383F">
        <w:rPr>
          <w:color w:val="000000"/>
          <w:sz w:val="22"/>
          <w:szCs w:val="22"/>
        </w:rPr>
        <w:t>местах без сопровождающего лица, в том числе домашние животные, имеющие номерной индивидуальный знак;</w:t>
      </w:r>
    </w:p>
    <w:p w:rsidR="00F72E35" w:rsidRPr="0039383F" w:rsidRDefault="009637D7" w:rsidP="0039383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6</w:t>
      </w:r>
      <w:r w:rsidR="00F72E35" w:rsidRPr="0039383F">
        <w:rPr>
          <w:spacing w:val="1"/>
          <w:sz w:val="22"/>
          <w:szCs w:val="22"/>
        </w:rPr>
        <w:t xml:space="preserve">) </w:t>
      </w:r>
      <w:r w:rsidR="002D5937" w:rsidRPr="0039383F">
        <w:rPr>
          <w:spacing w:val="1"/>
          <w:sz w:val="22"/>
          <w:szCs w:val="22"/>
        </w:rPr>
        <w:t>жестокое обращение с животными - совершение насильственных действий, причиняющих вред животным, включая их систематическое избиение, оставление без пищи и воды на длительное время, использование для ненаучных опытов, причинение неоправданных страданий при научных опытах, мучительный способ умерщвления, использование в различных схватках, натравли</w:t>
      </w:r>
      <w:r w:rsidRPr="0039383F">
        <w:rPr>
          <w:spacing w:val="1"/>
          <w:sz w:val="22"/>
          <w:szCs w:val="22"/>
        </w:rPr>
        <w:t>вание их друг на друга.</w:t>
      </w:r>
    </w:p>
    <w:p w:rsidR="009637D7" w:rsidRPr="0039383F" w:rsidRDefault="002D5937" w:rsidP="00E91124">
      <w:pPr>
        <w:pStyle w:val="3"/>
        <w:shd w:val="clear" w:color="auto" w:fill="FFFFFF"/>
        <w:spacing w:before="0"/>
        <w:contextualSpacing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</w:pPr>
      <w:r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>II.</w:t>
      </w:r>
      <w:r w:rsidR="00A70218"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 xml:space="preserve"> </w:t>
      </w:r>
      <w:r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>Общие правила содержания домашних животных</w:t>
      </w:r>
    </w:p>
    <w:p w:rsidR="002D5937" w:rsidRPr="0039383F" w:rsidRDefault="002D5937" w:rsidP="009637D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2.1. Содержание домашних животных допускается при условии соблюдения прав и законных интересов физических и юридических лиц, требований пожарной безопасности, санитарно-гигиенических, экологических и иных требований законодательства.</w:t>
      </w:r>
    </w:p>
    <w:p w:rsidR="002D5937" w:rsidRPr="0039383F" w:rsidRDefault="009637D7" w:rsidP="009637D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lastRenderedPageBreak/>
        <w:t xml:space="preserve">2.2. </w:t>
      </w:r>
      <w:r w:rsidR="002D5937" w:rsidRPr="0039383F">
        <w:rPr>
          <w:spacing w:val="1"/>
          <w:sz w:val="22"/>
          <w:szCs w:val="22"/>
        </w:rPr>
        <w:t>При содержании домашних животных их собственникам (владельцам) необходимо обе</w:t>
      </w:r>
      <w:r w:rsidR="002D5937" w:rsidRPr="0039383F">
        <w:rPr>
          <w:spacing w:val="1"/>
          <w:sz w:val="22"/>
          <w:szCs w:val="22"/>
        </w:rPr>
        <w:t>с</w:t>
      </w:r>
      <w:r w:rsidR="002D5937" w:rsidRPr="0039383F">
        <w:rPr>
          <w:spacing w:val="1"/>
          <w:sz w:val="22"/>
          <w:szCs w:val="22"/>
        </w:rPr>
        <w:t>печивать условия, соответствующие биологическим и индивидуальным особенностям домашних ж</w:t>
      </w:r>
      <w:r w:rsidR="002D5937" w:rsidRPr="0039383F">
        <w:rPr>
          <w:spacing w:val="1"/>
          <w:sz w:val="22"/>
          <w:szCs w:val="22"/>
        </w:rPr>
        <w:t>и</w:t>
      </w:r>
      <w:r w:rsidR="002D5937" w:rsidRPr="0039383F">
        <w:rPr>
          <w:spacing w:val="1"/>
          <w:sz w:val="22"/>
          <w:szCs w:val="22"/>
        </w:rPr>
        <w:t>вотных, а также удовлетворять их потребности в пище, воде, сне, естественной активности.</w:t>
      </w:r>
    </w:p>
    <w:p w:rsidR="002D5937" w:rsidRPr="0039383F" w:rsidRDefault="002D5937" w:rsidP="009637D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2.</w:t>
      </w:r>
      <w:r w:rsidR="009637D7" w:rsidRPr="0039383F">
        <w:rPr>
          <w:spacing w:val="1"/>
          <w:sz w:val="22"/>
          <w:szCs w:val="22"/>
        </w:rPr>
        <w:t>3</w:t>
      </w:r>
      <w:r w:rsidRPr="0039383F">
        <w:rPr>
          <w:spacing w:val="1"/>
          <w:sz w:val="22"/>
          <w:szCs w:val="22"/>
        </w:rPr>
        <w:t>. Собственники (владельцы) домашних животных имеют право:</w:t>
      </w:r>
    </w:p>
    <w:p w:rsidR="00BE1BD7" w:rsidRPr="0039383F" w:rsidRDefault="009637D7" w:rsidP="00BE1BD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1) п</w:t>
      </w:r>
      <w:r w:rsidR="002D5937" w:rsidRPr="0039383F">
        <w:rPr>
          <w:spacing w:val="1"/>
          <w:sz w:val="22"/>
          <w:szCs w:val="22"/>
        </w:rPr>
        <w:t xml:space="preserve">олучать </w:t>
      </w:r>
      <w:proofErr w:type="gramStart"/>
      <w:r w:rsidR="002D5937" w:rsidRPr="0039383F">
        <w:rPr>
          <w:spacing w:val="1"/>
          <w:sz w:val="22"/>
          <w:szCs w:val="22"/>
        </w:rPr>
        <w:t>необходимую</w:t>
      </w:r>
      <w:proofErr w:type="gramEnd"/>
      <w:r w:rsidR="002D5937" w:rsidRPr="0039383F">
        <w:rPr>
          <w:spacing w:val="1"/>
          <w:sz w:val="22"/>
          <w:szCs w:val="22"/>
        </w:rPr>
        <w:t xml:space="preserve"> информацию в обществах (клубах) собственников (владельцев) д</w:t>
      </w:r>
      <w:r w:rsidR="002D5937" w:rsidRPr="0039383F">
        <w:rPr>
          <w:spacing w:val="1"/>
          <w:sz w:val="22"/>
          <w:szCs w:val="22"/>
        </w:rPr>
        <w:t>о</w:t>
      </w:r>
      <w:r w:rsidR="002D5937" w:rsidRPr="0039383F">
        <w:rPr>
          <w:spacing w:val="1"/>
          <w:sz w:val="22"/>
          <w:szCs w:val="22"/>
        </w:rPr>
        <w:t>машних животных, ветеринарных организациях и сельскохозяйственных заведениях о порядке рег</w:t>
      </w:r>
      <w:r w:rsidR="002D5937" w:rsidRPr="0039383F">
        <w:rPr>
          <w:spacing w:val="1"/>
          <w:sz w:val="22"/>
          <w:szCs w:val="22"/>
        </w:rPr>
        <w:t>и</w:t>
      </w:r>
      <w:r w:rsidR="002D5937" w:rsidRPr="0039383F">
        <w:rPr>
          <w:spacing w:val="1"/>
          <w:sz w:val="22"/>
          <w:szCs w:val="22"/>
        </w:rPr>
        <w:t>страции, содержания, разведения до</w:t>
      </w:r>
      <w:r w:rsidRPr="0039383F">
        <w:rPr>
          <w:spacing w:val="1"/>
          <w:sz w:val="22"/>
          <w:szCs w:val="22"/>
        </w:rPr>
        <w:t>машних животных;</w:t>
      </w:r>
    </w:p>
    <w:p w:rsidR="00BE1BD7" w:rsidRPr="0039383F" w:rsidRDefault="00BE1BD7" w:rsidP="00BE1BD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 xml:space="preserve">2) </w:t>
      </w:r>
      <w:r w:rsidRPr="0039383F">
        <w:rPr>
          <w:color w:val="000000"/>
          <w:sz w:val="22"/>
          <w:szCs w:val="22"/>
        </w:rPr>
        <w:t>перевозить животных всеми видами наземного городского и пригородного транспорта</w:t>
      </w:r>
      <w:r w:rsidR="001F5C70" w:rsidRPr="0039383F">
        <w:rPr>
          <w:color w:val="000000"/>
          <w:sz w:val="22"/>
          <w:szCs w:val="22"/>
        </w:rPr>
        <w:t xml:space="preserve"> с </w:t>
      </w:r>
      <w:r w:rsidRPr="0039383F">
        <w:rPr>
          <w:color w:val="000000"/>
          <w:sz w:val="22"/>
          <w:szCs w:val="22"/>
        </w:rPr>
        <w:t>с</w:t>
      </w:r>
      <w:r w:rsidRPr="0039383F">
        <w:rPr>
          <w:color w:val="000000"/>
          <w:sz w:val="22"/>
          <w:szCs w:val="22"/>
        </w:rPr>
        <w:t>о</w:t>
      </w:r>
      <w:r w:rsidRPr="0039383F">
        <w:rPr>
          <w:color w:val="000000"/>
          <w:sz w:val="22"/>
          <w:szCs w:val="22"/>
        </w:rPr>
        <w:t>блюд</w:t>
      </w:r>
      <w:r w:rsidR="001F5C70" w:rsidRPr="0039383F">
        <w:rPr>
          <w:color w:val="000000"/>
          <w:sz w:val="22"/>
          <w:szCs w:val="22"/>
        </w:rPr>
        <w:t xml:space="preserve">ением </w:t>
      </w:r>
      <w:r w:rsidRPr="0039383F">
        <w:rPr>
          <w:color w:val="000000"/>
          <w:sz w:val="22"/>
          <w:szCs w:val="22"/>
        </w:rPr>
        <w:t>требования правил перевозки животных для данного вида транспорта</w:t>
      </w:r>
      <w:r w:rsidR="001F5C70" w:rsidRPr="0039383F">
        <w:rPr>
          <w:color w:val="000000"/>
          <w:sz w:val="22"/>
          <w:szCs w:val="22"/>
        </w:rPr>
        <w:t>, а также требований пункто</w:t>
      </w:r>
      <w:r w:rsidR="00E141E4" w:rsidRPr="0039383F">
        <w:rPr>
          <w:color w:val="000000"/>
          <w:sz w:val="22"/>
          <w:szCs w:val="22"/>
        </w:rPr>
        <w:t>в</w:t>
      </w:r>
      <w:r w:rsidR="001F5C70" w:rsidRPr="0039383F">
        <w:rPr>
          <w:color w:val="000000"/>
          <w:sz w:val="22"/>
          <w:szCs w:val="22"/>
        </w:rPr>
        <w:t xml:space="preserve"> 3.5</w:t>
      </w:r>
      <w:r w:rsidR="00E141E4" w:rsidRPr="0039383F">
        <w:rPr>
          <w:color w:val="000000"/>
          <w:sz w:val="22"/>
          <w:szCs w:val="22"/>
        </w:rPr>
        <w:t>,</w:t>
      </w:r>
      <w:r w:rsidR="001F5C70" w:rsidRPr="0039383F">
        <w:rPr>
          <w:color w:val="000000"/>
          <w:sz w:val="22"/>
          <w:szCs w:val="22"/>
        </w:rPr>
        <w:t xml:space="preserve"> 3.6</w:t>
      </w:r>
      <w:r w:rsidR="00E141E4" w:rsidRPr="0039383F">
        <w:rPr>
          <w:color w:val="000000"/>
          <w:sz w:val="22"/>
          <w:szCs w:val="22"/>
        </w:rPr>
        <w:t>, 4.9</w:t>
      </w:r>
      <w:r w:rsidR="001F5C70" w:rsidRPr="0039383F">
        <w:rPr>
          <w:color w:val="000000"/>
          <w:sz w:val="22"/>
          <w:szCs w:val="22"/>
        </w:rPr>
        <w:t xml:space="preserve"> настоящих Правил</w:t>
      </w:r>
      <w:r w:rsidRPr="0039383F">
        <w:rPr>
          <w:color w:val="000000"/>
          <w:sz w:val="22"/>
          <w:szCs w:val="22"/>
        </w:rPr>
        <w:t>;</w:t>
      </w:r>
    </w:p>
    <w:p w:rsidR="002D5937" w:rsidRPr="0039383F" w:rsidRDefault="00BE1BD7" w:rsidP="009637D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3</w:t>
      </w:r>
      <w:r w:rsidR="009637D7" w:rsidRPr="0039383F">
        <w:rPr>
          <w:spacing w:val="1"/>
          <w:sz w:val="22"/>
          <w:szCs w:val="22"/>
        </w:rPr>
        <w:t>) о</w:t>
      </w:r>
      <w:r w:rsidR="002D5937" w:rsidRPr="0039383F">
        <w:rPr>
          <w:spacing w:val="1"/>
          <w:sz w:val="22"/>
          <w:szCs w:val="22"/>
        </w:rPr>
        <w:t xml:space="preserve">беспложивать </w:t>
      </w:r>
      <w:r w:rsidR="009637D7" w:rsidRPr="0039383F">
        <w:rPr>
          <w:spacing w:val="1"/>
          <w:sz w:val="22"/>
          <w:szCs w:val="22"/>
        </w:rPr>
        <w:t xml:space="preserve">(выхолащивать) </w:t>
      </w:r>
      <w:r w:rsidR="002D5937" w:rsidRPr="0039383F">
        <w:rPr>
          <w:spacing w:val="1"/>
          <w:sz w:val="22"/>
          <w:szCs w:val="22"/>
        </w:rPr>
        <w:t>принадлежащих им домашних живот</w:t>
      </w:r>
      <w:r w:rsidR="00682012" w:rsidRPr="0039383F">
        <w:rPr>
          <w:spacing w:val="1"/>
          <w:sz w:val="22"/>
          <w:szCs w:val="22"/>
        </w:rPr>
        <w:t>ных.</w:t>
      </w:r>
    </w:p>
    <w:p w:rsidR="00760D57" w:rsidRPr="0039383F" w:rsidRDefault="009637D7" w:rsidP="00760D5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 xml:space="preserve">2.4. </w:t>
      </w:r>
      <w:r w:rsidR="002D5937" w:rsidRPr="0039383F">
        <w:rPr>
          <w:spacing w:val="1"/>
          <w:sz w:val="22"/>
          <w:szCs w:val="22"/>
        </w:rPr>
        <w:t>При содержании домашних животных собственники (владельцы) обязаны:</w:t>
      </w:r>
    </w:p>
    <w:p w:rsidR="00111701" w:rsidRPr="0039383F" w:rsidRDefault="00111701" w:rsidP="000A582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 xml:space="preserve">1) поставить </w:t>
      </w:r>
      <w:r w:rsidR="000A582F" w:rsidRPr="0039383F">
        <w:rPr>
          <w:spacing w:val="1"/>
          <w:sz w:val="22"/>
          <w:szCs w:val="22"/>
        </w:rPr>
        <w:t xml:space="preserve">на похозяйственной учет имеющиеся у них </w:t>
      </w:r>
      <w:r w:rsidRPr="0039383F">
        <w:rPr>
          <w:spacing w:val="1"/>
          <w:sz w:val="22"/>
          <w:szCs w:val="22"/>
        </w:rPr>
        <w:t xml:space="preserve">домашних (сельскохозяйственных) </w:t>
      </w:r>
      <w:r w:rsidR="000A582F" w:rsidRPr="0039383F">
        <w:rPr>
          <w:spacing w:val="1"/>
          <w:sz w:val="22"/>
          <w:szCs w:val="22"/>
        </w:rPr>
        <w:t>животных и ежегодно производить их перерегистрацию</w:t>
      </w:r>
      <w:r w:rsidRPr="0039383F">
        <w:rPr>
          <w:spacing w:val="1"/>
          <w:sz w:val="22"/>
          <w:szCs w:val="22"/>
        </w:rPr>
        <w:t xml:space="preserve"> в Администрации муниципального образов</w:t>
      </w:r>
      <w:r w:rsidRPr="0039383F">
        <w:rPr>
          <w:spacing w:val="1"/>
          <w:sz w:val="22"/>
          <w:szCs w:val="22"/>
        </w:rPr>
        <w:t>а</w:t>
      </w:r>
      <w:r w:rsidRPr="0039383F">
        <w:rPr>
          <w:spacing w:val="1"/>
          <w:sz w:val="22"/>
          <w:szCs w:val="22"/>
        </w:rPr>
        <w:t>ния «</w:t>
      </w:r>
      <w:r w:rsidR="002D2A26" w:rsidRPr="0039383F">
        <w:rPr>
          <w:spacing w:val="1"/>
          <w:sz w:val="22"/>
          <w:szCs w:val="22"/>
        </w:rPr>
        <w:t>Светлянское</w:t>
      </w:r>
      <w:r w:rsidRPr="0039383F">
        <w:rPr>
          <w:spacing w:val="1"/>
          <w:sz w:val="22"/>
          <w:szCs w:val="22"/>
        </w:rPr>
        <w:t>»;</w:t>
      </w:r>
    </w:p>
    <w:p w:rsidR="00760D57" w:rsidRPr="0039383F" w:rsidRDefault="00111701" w:rsidP="00760D5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2</w:t>
      </w:r>
      <w:r w:rsidR="00760D57" w:rsidRPr="0039383F">
        <w:rPr>
          <w:spacing w:val="1"/>
          <w:sz w:val="22"/>
          <w:szCs w:val="22"/>
        </w:rPr>
        <w:t xml:space="preserve">) </w:t>
      </w:r>
      <w:r w:rsidR="00760D57" w:rsidRPr="0039383F">
        <w:rPr>
          <w:color w:val="000000"/>
          <w:sz w:val="22"/>
          <w:szCs w:val="22"/>
        </w:rPr>
        <w:t>содержать домашних животных в соответствии с их биологическими особенностями, гума</w:t>
      </w:r>
      <w:r w:rsidR="00760D57" w:rsidRPr="0039383F">
        <w:rPr>
          <w:color w:val="000000"/>
          <w:sz w:val="22"/>
          <w:szCs w:val="22"/>
        </w:rPr>
        <w:t>н</w:t>
      </w:r>
      <w:r w:rsidR="00760D57" w:rsidRPr="0039383F">
        <w:rPr>
          <w:color w:val="000000"/>
          <w:sz w:val="22"/>
          <w:szCs w:val="22"/>
        </w:rPr>
        <w:t>но обращаться с ними, не оставлять без пищи и воды, а в случае заболевания оказать квалифицирова</w:t>
      </w:r>
      <w:r w:rsidR="00760D57" w:rsidRPr="0039383F">
        <w:rPr>
          <w:color w:val="000000"/>
          <w:sz w:val="22"/>
          <w:szCs w:val="22"/>
        </w:rPr>
        <w:t>н</w:t>
      </w:r>
      <w:r w:rsidR="00760D57" w:rsidRPr="0039383F">
        <w:rPr>
          <w:color w:val="000000"/>
          <w:sz w:val="22"/>
          <w:szCs w:val="22"/>
        </w:rPr>
        <w:t>ную ветеринарную помощь;</w:t>
      </w:r>
    </w:p>
    <w:p w:rsidR="002D5937" w:rsidRPr="0039383F" w:rsidRDefault="00111701" w:rsidP="009637D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3</w:t>
      </w:r>
      <w:r w:rsidR="009637D7" w:rsidRPr="0039383F">
        <w:rPr>
          <w:spacing w:val="1"/>
          <w:sz w:val="22"/>
          <w:szCs w:val="22"/>
        </w:rPr>
        <w:t>) п</w:t>
      </w:r>
      <w:r w:rsidR="002D5937" w:rsidRPr="0039383F">
        <w:rPr>
          <w:spacing w:val="1"/>
          <w:sz w:val="22"/>
          <w:szCs w:val="22"/>
        </w:rPr>
        <w:t xml:space="preserve">редотвращать причинение </w:t>
      </w:r>
      <w:r w:rsidR="009637D7" w:rsidRPr="0039383F">
        <w:rPr>
          <w:spacing w:val="1"/>
          <w:sz w:val="22"/>
          <w:szCs w:val="22"/>
        </w:rPr>
        <w:t xml:space="preserve">домашними животными </w:t>
      </w:r>
      <w:r w:rsidR="002D5937" w:rsidRPr="0039383F">
        <w:rPr>
          <w:spacing w:val="1"/>
          <w:sz w:val="22"/>
          <w:szCs w:val="22"/>
        </w:rPr>
        <w:t xml:space="preserve">вреда жизни и здоровью граждан или </w:t>
      </w:r>
      <w:r w:rsidR="009637D7" w:rsidRPr="0039383F">
        <w:rPr>
          <w:spacing w:val="1"/>
          <w:sz w:val="22"/>
          <w:szCs w:val="22"/>
        </w:rPr>
        <w:t xml:space="preserve">ущерба </w:t>
      </w:r>
      <w:r w:rsidR="002D5937" w:rsidRPr="0039383F">
        <w:rPr>
          <w:spacing w:val="1"/>
          <w:sz w:val="22"/>
          <w:szCs w:val="22"/>
        </w:rPr>
        <w:t>их имуществу</w:t>
      </w:r>
      <w:r w:rsidR="009637D7" w:rsidRPr="0039383F">
        <w:rPr>
          <w:spacing w:val="1"/>
          <w:sz w:val="22"/>
          <w:szCs w:val="22"/>
        </w:rPr>
        <w:t xml:space="preserve"> и</w:t>
      </w:r>
      <w:r w:rsidR="002D5937" w:rsidRPr="0039383F">
        <w:rPr>
          <w:spacing w:val="1"/>
          <w:sz w:val="22"/>
          <w:szCs w:val="22"/>
        </w:rPr>
        <w:t xml:space="preserve"> имуществу юридических лиц</w:t>
      </w:r>
      <w:r w:rsidR="009637D7" w:rsidRPr="0039383F">
        <w:rPr>
          <w:spacing w:val="1"/>
          <w:sz w:val="22"/>
          <w:szCs w:val="22"/>
        </w:rPr>
        <w:t xml:space="preserve"> (в том числе другим домашним животным)</w:t>
      </w:r>
      <w:r w:rsidR="00682012" w:rsidRPr="0039383F">
        <w:rPr>
          <w:spacing w:val="1"/>
          <w:sz w:val="22"/>
          <w:szCs w:val="22"/>
        </w:rPr>
        <w:t>;</w:t>
      </w:r>
    </w:p>
    <w:p w:rsidR="00682012" w:rsidRPr="0039383F" w:rsidRDefault="00111701" w:rsidP="006820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4</w:t>
      </w:r>
      <w:r w:rsidR="009637D7" w:rsidRPr="0039383F">
        <w:rPr>
          <w:spacing w:val="1"/>
          <w:sz w:val="22"/>
          <w:szCs w:val="22"/>
        </w:rPr>
        <w:t>)</w:t>
      </w:r>
      <w:r w:rsidR="002D5937" w:rsidRPr="0039383F">
        <w:rPr>
          <w:spacing w:val="1"/>
          <w:sz w:val="22"/>
          <w:szCs w:val="22"/>
        </w:rPr>
        <w:t xml:space="preserve"> </w:t>
      </w:r>
      <w:r w:rsidR="009637D7" w:rsidRPr="0039383F">
        <w:rPr>
          <w:spacing w:val="1"/>
          <w:sz w:val="22"/>
          <w:szCs w:val="22"/>
        </w:rPr>
        <w:t>с</w:t>
      </w:r>
      <w:r w:rsidR="002D5937" w:rsidRPr="0039383F">
        <w:rPr>
          <w:spacing w:val="1"/>
          <w:sz w:val="22"/>
          <w:szCs w:val="22"/>
        </w:rPr>
        <w:t>облюдать правила общественного порядка, санитарно-гигиенические и ветеринарные пр</w:t>
      </w:r>
      <w:r w:rsidR="002D5937" w:rsidRPr="0039383F">
        <w:rPr>
          <w:spacing w:val="1"/>
          <w:sz w:val="22"/>
          <w:szCs w:val="22"/>
        </w:rPr>
        <w:t>а</w:t>
      </w:r>
      <w:r w:rsidR="002D5937" w:rsidRPr="0039383F">
        <w:rPr>
          <w:spacing w:val="1"/>
          <w:sz w:val="22"/>
          <w:szCs w:val="22"/>
        </w:rPr>
        <w:t>вила содержания домашних животных в соответствии с действующим законодательством</w:t>
      </w:r>
      <w:r w:rsidR="00760D57" w:rsidRPr="0039383F">
        <w:rPr>
          <w:spacing w:val="1"/>
          <w:sz w:val="22"/>
          <w:szCs w:val="22"/>
        </w:rPr>
        <w:t>, в том числе при проведении выста</w:t>
      </w:r>
      <w:r w:rsidR="00682012" w:rsidRPr="0039383F">
        <w:rPr>
          <w:spacing w:val="1"/>
          <w:sz w:val="22"/>
          <w:szCs w:val="22"/>
        </w:rPr>
        <w:t>в</w:t>
      </w:r>
      <w:r w:rsidR="00760D57" w:rsidRPr="0039383F">
        <w:rPr>
          <w:spacing w:val="1"/>
          <w:sz w:val="22"/>
          <w:szCs w:val="22"/>
        </w:rPr>
        <w:t>ок домашних животных</w:t>
      </w:r>
      <w:r w:rsidR="00682012" w:rsidRPr="0039383F">
        <w:rPr>
          <w:spacing w:val="1"/>
          <w:sz w:val="22"/>
          <w:szCs w:val="22"/>
        </w:rPr>
        <w:t>;</w:t>
      </w:r>
    </w:p>
    <w:p w:rsidR="00682012" w:rsidRPr="0039383F" w:rsidRDefault="00111701" w:rsidP="006820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5</w:t>
      </w:r>
      <w:r w:rsidR="00682012" w:rsidRPr="0039383F">
        <w:rPr>
          <w:spacing w:val="1"/>
          <w:sz w:val="22"/>
          <w:szCs w:val="22"/>
        </w:rPr>
        <w:t xml:space="preserve">) </w:t>
      </w:r>
      <w:r w:rsidR="00682012" w:rsidRPr="0039383F">
        <w:rPr>
          <w:color w:val="000000"/>
          <w:sz w:val="22"/>
          <w:szCs w:val="22"/>
        </w:rPr>
        <w:t>осуществлять санитарно-гигиенические мероприятия, обеспечивающие предупреждение б</w:t>
      </w:r>
      <w:r w:rsidR="00682012" w:rsidRPr="0039383F">
        <w:rPr>
          <w:color w:val="000000"/>
          <w:sz w:val="22"/>
          <w:szCs w:val="22"/>
        </w:rPr>
        <w:t>о</w:t>
      </w:r>
      <w:r w:rsidR="00682012" w:rsidRPr="0039383F">
        <w:rPr>
          <w:color w:val="000000"/>
          <w:sz w:val="22"/>
          <w:szCs w:val="22"/>
        </w:rPr>
        <w:t>лезней домашних животных</w:t>
      </w:r>
      <w:r w:rsidR="00564B95" w:rsidRPr="0039383F">
        <w:rPr>
          <w:color w:val="000000"/>
          <w:sz w:val="22"/>
          <w:szCs w:val="22"/>
        </w:rPr>
        <w:t xml:space="preserve"> (</w:t>
      </w:r>
      <w:r w:rsidR="00682012" w:rsidRPr="0039383F">
        <w:rPr>
          <w:color w:val="000000"/>
          <w:sz w:val="22"/>
          <w:szCs w:val="22"/>
        </w:rPr>
        <w:t xml:space="preserve">в том числе </w:t>
      </w:r>
      <w:r w:rsidR="00564B95" w:rsidRPr="0039383F">
        <w:rPr>
          <w:color w:val="000000"/>
          <w:sz w:val="22"/>
          <w:szCs w:val="22"/>
        </w:rPr>
        <w:t>предусмотренные  Санитарными правилами</w:t>
      </w:r>
      <w:r w:rsidR="00564B95" w:rsidRPr="0039383F">
        <w:rPr>
          <w:sz w:val="22"/>
          <w:szCs w:val="22"/>
        </w:rPr>
        <w:t xml:space="preserve"> СП 3.1.084-96. Ветеринарны</w:t>
      </w:r>
      <w:r w:rsidR="000659EA" w:rsidRPr="0039383F">
        <w:rPr>
          <w:sz w:val="22"/>
          <w:szCs w:val="22"/>
        </w:rPr>
        <w:t>ми</w:t>
      </w:r>
      <w:r w:rsidR="00564B95" w:rsidRPr="0039383F">
        <w:rPr>
          <w:sz w:val="22"/>
          <w:szCs w:val="22"/>
        </w:rPr>
        <w:t xml:space="preserve"> правила</w:t>
      </w:r>
      <w:r w:rsidR="000659EA" w:rsidRPr="0039383F">
        <w:rPr>
          <w:sz w:val="22"/>
          <w:szCs w:val="22"/>
        </w:rPr>
        <w:t>ми</w:t>
      </w:r>
      <w:r w:rsidR="00564B95" w:rsidRPr="0039383F">
        <w:rPr>
          <w:sz w:val="22"/>
          <w:szCs w:val="22"/>
        </w:rPr>
        <w:t xml:space="preserve">. </w:t>
      </w:r>
      <w:proofErr w:type="gramStart"/>
      <w:r w:rsidR="00564B95" w:rsidRPr="0039383F">
        <w:rPr>
          <w:sz w:val="22"/>
          <w:szCs w:val="22"/>
        </w:rPr>
        <w:t>ВП 13.3.4.1100-96 «Профилактика и борьба с заразными болезнями, о</w:t>
      </w:r>
      <w:r w:rsidR="00564B95" w:rsidRPr="0039383F">
        <w:rPr>
          <w:sz w:val="22"/>
          <w:szCs w:val="22"/>
        </w:rPr>
        <w:t>б</w:t>
      </w:r>
      <w:r w:rsidR="00564B95" w:rsidRPr="0039383F">
        <w:rPr>
          <w:sz w:val="22"/>
          <w:szCs w:val="22"/>
        </w:rPr>
        <w:t xml:space="preserve">щими для человека и животных»), а также </w:t>
      </w:r>
      <w:r w:rsidR="00682012" w:rsidRPr="0039383F">
        <w:rPr>
          <w:spacing w:val="1"/>
          <w:sz w:val="22"/>
          <w:szCs w:val="22"/>
        </w:rPr>
        <w:t xml:space="preserve">производить их вакцинацию </w:t>
      </w:r>
      <w:r w:rsidR="00CB6A97" w:rsidRPr="0039383F">
        <w:rPr>
          <w:spacing w:val="1"/>
          <w:sz w:val="22"/>
          <w:szCs w:val="22"/>
        </w:rPr>
        <w:t>от</w:t>
      </w:r>
      <w:r w:rsidR="00682012" w:rsidRPr="0039383F">
        <w:rPr>
          <w:spacing w:val="1"/>
          <w:sz w:val="22"/>
          <w:szCs w:val="22"/>
        </w:rPr>
        <w:t xml:space="preserve"> бешенства </w:t>
      </w:r>
      <w:r w:rsidR="00CB6A97" w:rsidRPr="0039383F">
        <w:rPr>
          <w:spacing w:val="1"/>
          <w:sz w:val="22"/>
          <w:szCs w:val="22"/>
        </w:rPr>
        <w:t>(других забол</w:t>
      </w:r>
      <w:r w:rsidR="00CB6A97" w:rsidRPr="0039383F">
        <w:rPr>
          <w:spacing w:val="1"/>
          <w:sz w:val="22"/>
          <w:szCs w:val="22"/>
        </w:rPr>
        <w:t>е</w:t>
      </w:r>
      <w:r w:rsidR="00CB6A97" w:rsidRPr="0039383F">
        <w:rPr>
          <w:spacing w:val="1"/>
          <w:sz w:val="22"/>
          <w:szCs w:val="22"/>
        </w:rPr>
        <w:t xml:space="preserve">ваний) и </w:t>
      </w:r>
      <w:r w:rsidR="00682012" w:rsidRPr="0039383F">
        <w:rPr>
          <w:spacing w:val="1"/>
          <w:sz w:val="22"/>
          <w:szCs w:val="22"/>
        </w:rPr>
        <w:t>дегельминтизацию</w:t>
      </w:r>
      <w:r w:rsidR="00682012" w:rsidRPr="0039383F">
        <w:rPr>
          <w:color w:val="000000"/>
          <w:sz w:val="22"/>
          <w:szCs w:val="22"/>
        </w:rPr>
        <w:t>;</w:t>
      </w:r>
      <w:proofErr w:type="gramEnd"/>
    </w:p>
    <w:p w:rsidR="002D5937" w:rsidRPr="0039383F" w:rsidRDefault="00111701" w:rsidP="009637D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6</w:t>
      </w:r>
      <w:r w:rsidR="009637D7" w:rsidRPr="0039383F">
        <w:rPr>
          <w:spacing w:val="1"/>
          <w:sz w:val="22"/>
          <w:szCs w:val="22"/>
        </w:rPr>
        <w:t xml:space="preserve">) </w:t>
      </w:r>
      <w:r w:rsidR="00682012" w:rsidRPr="0039383F">
        <w:rPr>
          <w:color w:val="000000"/>
          <w:sz w:val="22"/>
          <w:szCs w:val="22"/>
        </w:rPr>
        <w:t xml:space="preserve">выполнять предписания должностных лиц органов государственного санитарно-эпидемиологического и ветеринарного надзора, в том числе </w:t>
      </w:r>
      <w:r w:rsidR="009637D7" w:rsidRPr="0039383F">
        <w:rPr>
          <w:spacing w:val="1"/>
          <w:sz w:val="22"/>
          <w:szCs w:val="22"/>
        </w:rPr>
        <w:t>п</w:t>
      </w:r>
      <w:r w:rsidR="002D5937" w:rsidRPr="0039383F">
        <w:rPr>
          <w:spacing w:val="1"/>
          <w:sz w:val="22"/>
          <w:szCs w:val="22"/>
        </w:rPr>
        <w:t xml:space="preserve">о требованию </w:t>
      </w:r>
      <w:r w:rsidR="00682012" w:rsidRPr="0039383F">
        <w:rPr>
          <w:spacing w:val="1"/>
          <w:sz w:val="22"/>
          <w:szCs w:val="22"/>
        </w:rPr>
        <w:t xml:space="preserve">указанных должностных лиц </w:t>
      </w:r>
      <w:r w:rsidR="002D5937" w:rsidRPr="0039383F">
        <w:rPr>
          <w:spacing w:val="1"/>
          <w:sz w:val="22"/>
          <w:szCs w:val="22"/>
        </w:rPr>
        <w:t>представлять домашних животных для осмотра, диагностических исследований, профилактич</w:t>
      </w:r>
      <w:r w:rsidR="002D5937" w:rsidRPr="0039383F">
        <w:rPr>
          <w:spacing w:val="1"/>
          <w:sz w:val="22"/>
          <w:szCs w:val="22"/>
        </w:rPr>
        <w:t>е</w:t>
      </w:r>
      <w:r w:rsidR="002D5937" w:rsidRPr="0039383F">
        <w:rPr>
          <w:spacing w:val="1"/>
          <w:sz w:val="22"/>
          <w:szCs w:val="22"/>
        </w:rPr>
        <w:t>ских прививок и обрабо</w:t>
      </w:r>
      <w:r w:rsidR="00682012" w:rsidRPr="0039383F">
        <w:rPr>
          <w:spacing w:val="1"/>
          <w:sz w:val="22"/>
          <w:szCs w:val="22"/>
        </w:rPr>
        <w:t>ток;</w:t>
      </w:r>
    </w:p>
    <w:p w:rsidR="002D5937" w:rsidRPr="0039383F" w:rsidRDefault="00111701" w:rsidP="009637D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7</w:t>
      </w:r>
      <w:r w:rsidR="009637D7" w:rsidRPr="0039383F">
        <w:rPr>
          <w:spacing w:val="1"/>
          <w:sz w:val="22"/>
          <w:szCs w:val="22"/>
        </w:rPr>
        <w:t xml:space="preserve">) </w:t>
      </w:r>
      <w:r w:rsidR="00C93EB1" w:rsidRPr="0039383F">
        <w:rPr>
          <w:spacing w:val="1"/>
          <w:sz w:val="22"/>
          <w:szCs w:val="22"/>
        </w:rPr>
        <w:t xml:space="preserve">немедленно </w:t>
      </w:r>
      <w:r w:rsidR="002D5937" w:rsidRPr="0039383F">
        <w:rPr>
          <w:spacing w:val="1"/>
          <w:sz w:val="22"/>
          <w:szCs w:val="22"/>
        </w:rPr>
        <w:t>сообщать в ветеринарные учреждения и органы здравоохранения обо всех сл</w:t>
      </w:r>
      <w:r w:rsidR="002D5937" w:rsidRPr="0039383F">
        <w:rPr>
          <w:spacing w:val="1"/>
          <w:sz w:val="22"/>
          <w:szCs w:val="22"/>
        </w:rPr>
        <w:t>у</w:t>
      </w:r>
      <w:r w:rsidR="002D5937" w:rsidRPr="0039383F">
        <w:rPr>
          <w:spacing w:val="1"/>
          <w:sz w:val="22"/>
          <w:szCs w:val="22"/>
        </w:rPr>
        <w:t xml:space="preserve">чаях укусов домашним животным человека или животного и доставлять </w:t>
      </w:r>
      <w:r w:rsidR="00C93EB1" w:rsidRPr="0039383F">
        <w:rPr>
          <w:spacing w:val="1"/>
          <w:sz w:val="22"/>
          <w:szCs w:val="22"/>
        </w:rPr>
        <w:t xml:space="preserve">не позднее трех суток </w:t>
      </w:r>
      <w:r w:rsidR="002D5937" w:rsidRPr="0039383F">
        <w:rPr>
          <w:spacing w:val="1"/>
          <w:sz w:val="22"/>
          <w:szCs w:val="22"/>
        </w:rPr>
        <w:t>свое домашнее животное, нанесшее укус, в ближайшее ветеринарное учреждение для осмотра и карантина под наблюдением специали</w:t>
      </w:r>
      <w:r w:rsidR="00682012" w:rsidRPr="0039383F">
        <w:rPr>
          <w:spacing w:val="1"/>
          <w:sz w:val="22"/>
          <w:szCs w:val="22"/>
        </w:rPr>
        <w:t>стов</w:t>
      </w:r>
      <w:r w:rsidR="00C93EB1" w:rsidRPr="0039383F">
        <w:rPr>
          <w:spacing w:val="1"/>
          <w:sz w:val="22"/>
          <w:szCs w:val="22"/>
        </w:rPr>
        <w:t xml:space="preserve"> при наличии к тому оснований</w:t>
      </w:r>
      <w:r w:rsidR="00682012" w:rsidRPr="0039383F">
        <w:rPr>
          <w:spacing w:val="1"/>
          <w:sz w:val="22"/>
          <w:szCs w:val="22"/>
        </w:rPr>
        <w:t>;</w:t>
      </w:r>
    </w:p>
    <w:p w:rsidR="002D5937" w:rsidRPr="0039383F" w:rsidRDefault="00111701" w:rsidP="009637D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8</w:t>
      </w:r>
      <w:r w:rsidR="009637D7" w:rsidRPr="0039383F">
        <w:rPr>
          <w:spacing w:val="1"/>
          <w:sz w:val="22"/>
          <w:szCs w:val="22"/>
        </w:rPr>
        <w:t>) н</w:t>
      </w:r>
      <w:r w:rsidR="002D5937" w:rsidRPr="0039383F">
        <w:rPr>
          <w:spacing w:val="1"/>
          <w:sz w:val="22"/>
          <w:szCs w:val="22"/>
        </w:rPr>
        <w:t>емедленно сообщать в ветеринарные учреждения о случаях внезапного падежа, необычн</w:t>
      </w:r>
      <w:r w:rsidR="002D5937" w:rsidRPr="0039383F">
        <w:rPr>
          <w:spacing w:val="1"/>
          <w:sz w:val="22"/>
          <w:szCs w:val="22"/>
        </w:rPr>
        <w:t>о</w:t>
      </w:r>
      <w:r w:rsidR="002D5937" w:rsidRPr="0039383F">
        <w:rPr>
          <w:spacing w:val="1"/>
          <w:sz w:val="22"/>
          <w:szCs w:val="22"/>
        </w:rPr>
        <w:t>го поведения или одновременного массового заболевания всех видов домашних животных и до пр</w:t>
      </w:r>
      <w:r w:rsidR="002D5937" w:rsidRPr="0039383F">
        <w:rPr>
          <w:spacing w:val="1"/>
          <w:sz w:val="22"/>
          <w:szCs w:val="22"/>
        </w:rPr>
        <w:t>и</w:t>
      </w:r>
      <w:r w:rsidR="002D5937" w:rsidRPr="0039383F">
        <w:rPr>
          <w:spacing w:val="1"/>
          <w:sz w:val="22"/>
          <w:szCs w:val="22"/>
        </w:rPr>
        <w:t>бытия специалистов в области ветеринарии изолировать</w:t>
      </w:r>
      <w:r w:rsidR="00682012" w:rsidRPr="0039383F">
        <w:rPr>
          <w:spacing w:val="1"/>
          <w:sz w:val="22"/>
          <w:szCs w:val="22"/>
        </w:rPr>
        <w:t xml:space="preserve"> этих животных (трупы животных);</w:t>
      </w:r>
    </w:p>
    <w:p w:rsidR="00760D57" w:rsidRPr="0039383F" w:rsidRDefault="00111701" w:rsidP="00760D5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9</w:t>
      </w:r>
      <w:r w:rsidR="00760D57" w:rsidRPr="0039383F">
        <w:rPr>
          <w:spacing w:val="1"/>
          <w:sz w:val="22"/>
          <w:szCs w:val="22"/>
        </w:rPr>
        <w:t>) обеспечивать соблюдение </w:t>
      </w:r>
      <w:hyperlink r:id="rId11" w:history="1">
        <w:r w:rsidR="00760D57" w:rsidRPr="0039383F">
          <w:rPr>
            <w:rStyle w:val="aa"/>
            <w:color w:val="auto"/>
            <w:spacing w:val="1"/>
            <w:sz w:val="22"/>
            <w:szCs w:val="22"/>
            <w:u w:val="none"/>
          </w:rPr>
          <w:t>правил дорожного движения</w:t>
        </w:r>
      </w:hyperlink>
      <w:r w:rsidR="00760D57" w:rsidRPr="0039383F">
        <w:rPr>
          <w:spacing w:val="1"/>
          <w:sz w:val="22"/>
          <w:szCs w:val="22"/>
        </w:rPr>
        <w:t> при перегоне животных по улицам и дорогам, через улицы и дороги, не создавать аварийных ситуаций, не допускать загрязн</w:t>
      </w:r>
      <w:r w:rsidR="00682012" w:rsidRPr="0039383F">
        <w:rPr>
          <w:spacing w:val="1"/>
          <w:sz w:val="22"/>
          <w:szCs w:val="22"/>
        </w:rPr>
        <w:t>ения проезжей части и тротуаров;</w:t>
      </w:r>
    </w:p>
    <w:p w:rsidR="00F548EF" w:rsidRPr="0039383F" w:rsidRDefault="00111701" w:rsidP="00F548E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proofErr w:type="gramStart"/>
      <w:r w:rsidRPr="0039383F">
        <w:rPr>
          <w:spacing w:val="1"/>
          <w:sz w:val="22"/>
          <w:szCs w:val="22"/>
        </w:rPr>
        <w:t>10</w:t>
      </w:r>
      <w:r w:rsidR="00F548EF" w:rsidRPr="0039383F">
        <w:rPr>
          <w:spacing w:val="1"/>
          <w:sz w:val="22"/>
          <w:szCs w:val="22"/>
        </w:rPr>
        <w:t>) не допускать безнадзорного нахождения принадлежащих гражданам и юридическим лицам животных на территории мест общего пользования как на территории населенных пунктов (улицы, площади и т.п.), так и за их пределами (в лесах, на полях, в пределах водных объектов), за исключ</w:t>
      </w:r>
      <w:r w:rsidR="00F548EF" w:rsidRPr="0039383F">
        <w:rPr>
          <w:spacing w:val="1"/>
          <w:sz w:val="22"/>
          <w:szCs w:val="22"/>
        </w:rPr>
        <w:t>е</w:t>
      </w:r>
      <w:r w:rsidR="00F548EF" w:rsidRPr="0039383F">
        <w:rPr>
          <w:spacing w:val="1"/>
          <w:sz w:val="22"/>
          <w:szCs w:val="22"/>
        </w:rPr>
        <w:t xml:space="preserve">нием случаев, предусмотренных </w:t>
      </w:r>
      <w:r w:rsidR="00E915F3" w:rsidRPr="0039383F">
        <w:rPr>
          <w:spacing w:val="1"/>
          <w:sz w:val="22"/>
          <w:szCs w:val="22"/>
        </w:rPr>
        <w:t>подпунктом 1 и 2 пункта 4.4</w:t>
      </w:r>
      <w:r w:rsidR="00F548EF" w:rsidRPr="0039383F">
        <w:rPr>
          <w:spacing w:val="1"/>
          <w:sz w:val="22"/>
          <w:szCs w:val="22"/>
        </w:rPr>
        <w:t xml:space="preserve"> настоящих Правил;</w:t>
      </w:r>
      <w:proofErr w:type="gramEnd"/>
    </w:p>
    <w:p w:rsidR="00CB5AF3" w:rsidRPr="0039383F" w:rsidRDefault="00111701" w:rsidP="00F548E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11</w:t>
      </w:r>
      <w:r w:rsidR="00F548EF" w:rsidRPr="0039383F">
        <w:rPr>
          <w:spacing w:val="1"/>
          <w:sz w:val="22"/>
          <w:szCs w:val="22"/>
        </w:rPr>
        <w:t>) не допускать домашних животных на территории и в помещения образовательных (в т.ч. и дошкольных) учреждений, учреждений здравоохранения, предприятий и организаций, осуществля</w:t>
      </w:r>
      <w:r w:rsidR="00F548EF" w:rsidRPr="0039383F">
        <w:rPr>
          <w:spacing w:val="1"/>
          <w:sz w:val="22"/>
          <w:szCs w:val="22"/>
        </w:rPr>
        <w:t>ю</w:t>
      </w:r>
      <w:r w:rsidR="00F548EF" w:rsidRPr="0039383F">
        <w:rPr>
          <w:spacing w:val="1"/>
          <w:sz w:val="22"/>
          <w:szCs w:val="22"/>
        </w:rPr>
        <w:t>щих торговлю и общественное пита</w:t>
      </w:r>
      <w:r w:rsidR="00E6450A" w:rsidRPr="0039383F">
        <w:rPr>
          <w:spacing w:val="1"/>
          <w:sz w:val="22"/>
          <w:szCs w:val="22"/>
        </w:rPr>
        <w:t>ние, на детских и спортивных площадках</w:t>
      </w:r>
      <w:r w:rsidR="001F5C70" w:rsidRPr="0039383F">
        <w:rPr>
          <w:spacing w:val="1"/>
          <w:sz w:val="22"/>
          <w:szCs w:val="22"/>
        </w:rPr>
        <w:t>, за</w:t>
      </w:r>
      <w:r w:rsidR="002D2A26" w:rsidRPr="0039383F">
        <w:rPr>
          <w:spacing w:val="1"/>
          <w:sz w:val="22"/>
          <w:szCs w:val="22"/>
        </w:rPr>
        <w:t xml:space="preserve"> </w:t>
      </w:r>
      <w:r w:rsidR="001F5C70" w:rsidRPr="0039383F">
        <w:rPr>
          <w:spacing w:val="1"/>
          <w:sz w:val="22"/>
          <w:szCs w:val="22"/>
        </w:rPr>
        <w:t>исключением случ</w:t>
      </w:r>
      <w:r w:rsidR="001F5C70" w:rsidRPr="0039383F">
        <w:rPr>
          <w:spacing w:val="1"/>
          <w:sz w:val="22"/>
          <w:szCs w:val="22"/>
        </w:rPr>
        <w:t>а</w:t>
      </w:r>
      <w:r w:rsidR="001F5C70" w:rsidRPr="0039383F">
        <w:rPr>
          <w:spacing w:val="1"/>
          <w:sz w:val="22"/>
          <w:szCs w:val="22"/>
        </w:rPr>
        <w:t>ев, предусмотренных подпунктом 2 пункта 3.4 настоящих Правил</w:t>
      </w:r>
      <w:r w:rsidR="00CB5AF3" w:rsidRPr="0039383F">
        <w:rPr>
          <w:spacing w:val="1"/>
          <w:sz w:val="22"/>
          <w:szCs w:val="22"/>
        </w:rPr>
        <w:t>. Указанные о</w:t>
      </w:r>
      <w:r w:rsidR="00CB5AF3" w:rsidRPr="0039383F">
        <w:rPr>
          <w:color w:val="000000"/>
          <w:sz w:val="22"/>
          <w:szCs w:val="22"/>
        </w:rPr>
        <w:t>рганизации и предпр</w:t>
      </w:r>
      <w:r w:rsidR="00CB5AF3" w:rsidRPr="0039383F">
        <w:rPr>
          <w:color w:val="000000"/>
          <w:sz w:val="22"/>
          <w:szCs w:val="22"/>
        </w:rPr>
        <w:t>и</w:t>
      </w:r>
      <w:r w:rsidR="00CB5AF3" w:rsidRPr="0039383F">
        <w:rPr>
          <w:color w:val="000000"/>
          <w:sz w:val="22"/>
          <w:szCs w:val="22"/>
        </w:rPr>
        <w:t>ятия обязаны помещать знаки установленного образца о запрете посещения объектов с домашними животными;</w:t>
      </w:r>
    </w:p>
    <w:p w:rsidR="00864391" w:rsidRPr="0039383F" w:rsidRDefault="00864391" w:rsidP="0086439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12) не допускать загрязнения домашними животными мест общего пользования в жилых д</w:t>
      </w:r>
      <w:r w:rsidRPr="0039383F">
        <w:rPr>
          <w:spacing w:val="1"/>
          <w:sz w:val="22"/>
          <w:szCs w:val="22"/>
        </w:rPr>
        <w:t>о</w:t>
      </w:r>
      <w:r w:rsidRPr="0039383F">
        <w:rPr>
          <w:spacing w:val="1"/>
          <w:sz w:val="22"/>
          <w:szCs w:val="22"/>
        </w:rPr>
        <w:t>мах, коммунальных квартирах, на лестничных клетках, а также в общественных местах: на детских и спортивных площадках, на проезжей части дорог и на обочинах, на пешеходных дорожках, тротуарах, в скверах, во дворах и т.д. В случае загрязнения указанных мест собственники (владельцы) животных обязаны обеспечить уборку с применением средств индивидуальной гигиены (полиэтиленовая тара, совки и т.д.);</w:t>
      </w:r>
    </w:p>
    <w:p w:rsidR="00864391" w:rsidRPr="0039383F" w:rsidRDefault="00864391" w:rsidP="00864391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2"/>
          <w:szCs w:val="22"/>
        </w:rPr>
      </w:pPr>
      <w:r w:rsidRPr="0039383F">
        <w:rPr>
          <w:spacing w:val="1"/>
          <w:sz w:val="22"/>
          <w:szCs w:val="22"/>
        </w:rPr>
        <w:lastRenderedPageBreak/>
        <w:t xml:space="preserve">13) не допускать купание и водопой домашних животных в </w:t>
      </w:r>
      <w:r w:rsidRPr="0039383F">
        <w:rPr>
          <w:sz w:val="22"/>
          <w:szCs w:val="22"/>
        </w:rPr>
        <w:t>местах массового отдыха граждан, а также в пределах 500 м вверх по течению от таких мест;</w:t>
      </w:r>
    </w:p>
    <w:p w:rsidR="00F548EF" w:rsidRPr="0039383F" w:rsidRDefault="00864391" w:rsidP="00F548E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14</w:t>
      </w:r>
      <w:r w:rsidR="00F548EF" w:rsidRPr="0039383F">
        <w:rPr>
          <w:spacing w:val="1"/>
          <w:sz w:val="22"/>
          <w:szCs w:val="22"/>
        </w:rPr>
        <w:t>) принимать меры к обеспечению спокойствия и тишины для окружающих;</w:t>
      </w:r>
    </w:p>
    <w:p w:rsidR="00682012" w:rsidRPr="0039383F" w:rsidRDefault="00682012" w:rsidP="006820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spacing w:val="1"/>
          <w:sz w:val="22"/>
          <w:szCs w:val="22"/>
        </w:rPr>
        <w:t>1</w:t>
      </w:r>
      <w:r w:rsidR="00864391" w:rsidRPr="0039383F">
        <w:rPr>
          <w:spacing w:val="1"/>
          <w:sz w:val="22"/>
          <w:szCs w:val="22"/>
        </w:rPr>
        <w:t>5</w:t>
      </w:r>
      <w:r w:rsidR="00760D57" w:rsidRPr="0039383F">
        <w:rPr>
          <w:spacing w:val="1"/>
          <w:sz w:val="22"/>
          <w:szCs w:val="22"/>
        </w:rPr>
        <w:t xml:space="preserve">) </w:t>
      </w:r>
      <w:r w:rsidR="00760D57" w:rsidRPr="0039383F">
        <w:rPr>
          <w:color w:val="000000"/>
          <w:sz w:val="22"/>
          <w:szCs w:val="22"/>
        </w:rPr>
        <w:t>строго соблюдать ветеринарно-санитарные правила забоя, переработки и реализации пр</w:t>
      </w:r>
      <w:r w:rsidR="00760D57" w:rsidRPr="0039383F">
        <w:rPr>
          <w:color w:val="000000"/>
          <w:sz w:val="22"/>
          <w:szCs w:val="22"/>
        </w:rPr>
        <w:t>о</w:t>
      </w:r>
      <w:r w:rsidR="00760D57" w:rsidRPr="0039383F">
        <w:rPr>
          <w:color w:val="000000"/>
          <w:sz w:val="22"/>
          <w:szCs w:val="22"/>
        </w:rPr>
        <w:t>дуктов животноводства;</w:t>
      </w:r>
    </w:p>
    <w:p w:rsidR="00682012" w:rsidRPr="0039383F" w:rsidRDefault="00864391" w:rsidP="006820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>16</w:t>
      </w:r>
      <w:r w:rsidR="00682012" w:rsidRPr="0039383F">
        <w:rPr>
          <w:color w:val="000000"/>
          <w:sz w:val="22"/>
          <w:szCs w:val="22"/>
        </w:rPr>
        <w:t>) содержать в надлежащем санитарном состоянии животноводческие помещения и сооруж</w:t>
      </w:r>
      <w:r w:rsidR="00682012" w:rsidRPr="0039383F">
        <w:rPr>
          <w:color w:val="000000"/>
          <w:sz w:val="22"/>
          <w:szCs w:val="22"/>
        </w:rPr>
        <w:t>е</w:t>
      </w:r>
      <w:r w:rsidR="00682012" w:rsidRPr="0039383F">
        <w:rPr>
          <w:color w:val="000000"/>
          <w:sz w:val="22"/>
          <w:szCs w:val="22"/>
        </w:rPr>
        <w:t>ния для переработки продуктов животноводства;</w:t>
      </w:r>
    </w:p>
    <w:p w:rsidR="00682012" w:rsidRPr="0039383F" w:rsidRDefault="00682012" w:rsidP="006820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color w:val="000000"/>
          <w:sz w:val="22"/>
          <w:szCs w:val="22"/>
        </w:rPr>
        <w:t>1</w:t>
      </w:r>
      <w:r w:rsidR="00864391" w:rsidRPr="0039383F">
        <w:rPr>
          <w:color w:val="000000"/>
          <w:sz w:val="22"/>
          <w:szCs w:val="22"/>
        </w:rPr>
        <w:t>7</w:t>
      </w:r>
      <w:r w:rsidRPr="0039383F">
        <w:rPr>
          <w:color w:val="000000"/>
          <w:sz w:val="22"/>
          <w:szCs w:val="22"/>
        </w:rPr>
        <w:t>) в случае отказа от дальнейшего содержания домашнего животного передать (продать) его другому владельцу или поместить в приют</w:t>
      </w:r>
      <w:r w:rsidR="00A207F8" w:rsidRPr="0039383F">
        <w:rPr>
          <w:color w:val="000000"/>
          <w:sz w:val="22"/>
          <w:szCs w:val="22"/>
        </w:rPr>
        <w:t xml:space="preserve"> или иную</w:t>
      </w:r>
      <w:r w:rsidR="00A207F8" w:rsidRPr="0039383F">
        <w:rPr>
          <w:spacing w:val="1"/>
          <w:sz w:val="22"/>
          <w:szCs w:val="22"/>
        </w:rPr>
        <w:t xml:space="preserve"> организацию, занимающуюся задержанием (о</w:t>
      </w:r>
      <w:r w:rsidR="00A207F8" w:rsidRPr="0039383F">
        <w:rPr>
          <w:spacing w:val="1"/>
          <w:sz w:val="22"/>
          <w:szCs w:val="22"/>
        </w:rPr>
        <w:t>т</w:t>
      </w:r>
      <w:r w:rsidR="00A207F8" w:rsidRPr="0039383F">
        <w:rPr>
          <w:spacing w:val="1"/>
          <w:sz w:val="22"/>
          <w:szCs w:val="22"/>
        </w:rPr>
        <w:t>ловом) безнадзорных животных</w:t>
      </w:r>
      <w:r w:rsidRPr="0039383F">
        <w:rPr>
          <w:color w:val="000000"/>
          <w:sz w:val="22"/>
          <w:szCs w:val="22"/>
        </w:rPr>
        <w:t>, либо обратиться в органы ветеринарного надзора с заявлением о его усыплении. Оставлять домашнее животное без попечения запрещается;</w:t>
      </w:r>
    </w:p>
    <w:p w:rsidR="00760D57" w:rsidRPr="0039383F" w:rsidRDefault="00760D57" w:rsidP="00760D5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1</w:t>
      </w:r>
      <w:r w:rsidR="00864391" w:rsidRPr="0039383F">
        <w:rPr>
          <w:spacing w:val="1"/>
          <w:sz w:val="22"/>
          <w:szCs w:val="22"/>
        </w:rPr>
        <w:t>8</w:t>
      </w:r>
      <w:r w:rsidRPr="0039383F">
        <w:rPr>
          <w:spacing w:val="1"/>
          <w:sz w:val="22"/>
          <w:szCs w:val="22"/>
        </w:rPr>
        <w:t>) не оставлять павших животных без захоронения.</w:t>
      </w:r>
    </w:p>
    <w:p w:rsidR="00C97340" w:rsidRPr="0039383F" w:rsidRDefault="00760D57" w:rsidP="009637D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2.5</w:t>
      </w:r>
      <w:r w:rsidR="002D5937" w:rsidRPr="0039383F">
        <w:rPr>
          <w:spacing w:val="1"/>
          <w:sz w:val="22"/>
          <w:szCs w:val="22"/>
        </w:rPr>
        <w:t xml:space="preserve">. </w:t>
      </w:r>
      <w:proofErr w:type="gramStart"/>
      <w:r w:rsidR="00C97340" w:rsidRPr="0039383F">
        <w:rPr>
          <w:spacing w:val="1"/>
          <w:sz w:val="22"/>
          <w:szCs w:val="22"/>
        </w:rPr>
        <w:t>Гражданам и юридическим лицам на территории муниципального образования «</w:t>
      </w:r>
      <w:r w:rsidR="00AB3DD2" w:rsidRPr="0039383F">
        <w:rPr>
          <w:spacing w:val="1"/>
          <w:sz w:val="22"/>
          <w:szCs w:val="22"/>
        </w:rPr>
        <w:t>Светля</w:t>
      </w:r>
      <w:r w:rsidR="00AB3DD2" w:rsidRPr="0039383F">
        <w:rPr>
          <w:spacing w:val="1"/>
          <w:sz w:val="22"/>
          <w:szCs w:val="22"/>
        </w:rPr>
        <w:t>н</w:t>
      </w:r>
      <w:r w:rsidR="00AB3DD2" w:rsidRPr="0039383F">
        <w:rPr>
          <w:spacing w:val="1"/>
          <w:sz w:val="22"/>
          <w:szCs w:val="22"/>
        </w:rPr>
        <w:t xml:space="preserve">ское </w:t>
      </w:r>
      <w:r w:rsidR="00C97340" w:rsidRPr="0039383F">
        <w:rPr>
          <w:spacing w:val="1"/>
          <w:sz w:val="22"/>
          <w:szCs w:val="22"/>
        </w:rPr>
        <w:t xml:space="preserve">» запрещается </w:t>
      </w:r>
      <w:r w:rsidR="00BE1BD7" w:rsidRPr="0039383F">
        <w:rPr>
          <w:color w:val="000000"/>
          <w:sz w:val="22"/>
          <w:szCs w:val="22"/>
        </w:rPr>
        <w:t>принудительное изъятие из естественной среды обитания и содержание в дома</w:t>
      </w:r>
      <w:r w:rsidR="00BE1BD7" w:rsidRPr="0039383F">
        <w:rPr>
          <w:color w:val="000000"/>
          <w:sz w:val="22"/>
          <w:szCs w:val="22"/>
        </w:rPr>
        <w:t>ш</w:t>
      </w:r>
      <w:r w:rsidR="00BE1BD7" w:rsidRPr="0039383F">
        <w:rPr>
          <w:color w:val="000000"/>
          <w:sz w:val="22"/>
          <w:szCs w:val="22"/>
        </w:rPr>
        <w:t>них условиях диких животных</w:t>
      </w:r>
      <w:r w:rsidR="00C97340" w:rsidRPr="0039383F">
        <w:rPr>
          <w:spacing w:val="1"/>
          <w:sz w:val="22"/>
          <w:szCs w:val="22"/>
        </w:rPr>
        <w:t>, за исключением ежей, зайцев</w:t>
      </w:r>
      <w:r w:rsidR="002D2A26" w:rsidRPr="0039383F">
        <w:rPr>
          <w:spacing w:val="1"/>
          <w:sz w:val="22"/>
          <w:szCs w:val="22"/>
        </w:rPr>
        <w:t>, а также за</w:t>
      </w:r>
      <w:r w:rsidR="00BE1BD7" w:rsidRPr="0039383F">
        <w:rPr>
          <w:color w:val="000000"/>
          <w:sz w:val="22"/>
          <w:szCs w:val="22"/>
        </w:rPr>
        <w:t xml:space="preserve"> исключением содержания т</w:t>
      </w:r>
      <w:r w:rsidR="00BE1BD7" w:rsidRPr="0039383F">
        <w:rPr>
          <w:color w:val="000000"/>
          <w:sz w:val="22"/>
          <w:szCs w:val="22"/>
        </w:rPr>
        <w:t>а</w:t>
      </w:r>
      <w:r w:rsidR="00BE1BD7" w:rsidRPr="0039383F">
        <w:rPr>
          <w:color w:val="000000"/>
          <w:sz w:val="22"/>
          <w:szCs w:val="22"/>
        </w:rPr>
        <w:t>ких животных в служебных целях (дрессировщиками, работниками зоопарков и иными специалист</w:t>
      </w:r>
      <w:r w:rsidR="00BE1BD7" w:rsidRPr="0039383F">
        <w:rPr>
          <w:color w:val="000000"/>
          <w:sz w:val="22"/>
          <w:szCs w:val="22"/>
        </w:rPr>
        <w:t>а</w:t>
      </w:r>
      <w:r w:rsidR="00BE1BD7" w:rsidRPr="0039383F">
        <w:rPr>
          <w:color w:val="000000"/>
          <w:sz w:val="22"/>
          <w:szCs w:val="22"/>
        </w:rPr>
        <w:t xml:space="preserve">ми), </w:t>
      </w:r>
      <w:r w:rsidR="001F5C70" w:rsidRPr="0039383F">
        <w:rPr>
          <w:color w:val="000000"/>
          <w:sz w:val="22"/>
          <w:szCs w:val="22"/>
        </w:rPr>
        <w:t xml:space="preserve">а также в целях разведения пушных </w:t>
      </w:r>
      <w:r w:rsidR="000A582F" w:rsidRPr="0039383F">
        <w:rPr>
          <w:color w:val="000000"/>
          <w:sz w:val="22"/>
          <w:szCs w:val="22"/>
        </w:rPr>
        <w:t>животных</w:t>
      </w:r>
      <w:r w:rsidR="001F5C70" w:rsidRPr="0039383F">
        <w:rPr>
          <w:color w:val="000000"/>
          <w:sz w:val="22"/>
          <w:szCs w:val="22"/>
        </w:rPr>
        <w:t xml:space="preserve">, перечисленных в абзаце четвертом подпункта 2 пункта </w:t>
      </w:r>
      <w:r w:rsidR="000A582F" w:rsidRPr="0039383F">
        <w:rPr>
          <w:color w:val="000000"/>
          <w:sz w:val="22"/>
          <w:szCs w:val="22"/>
        </w:rPr>
        <w:t>1.4 настоящих Правил</w:t>
      </w:r>
      <w:proofErr w:type="gramEnd"/>
      <w:r w:rsidR="000A582F" w:rsidRPr="0039383F">
        <w:rPr>
          <w:color w:val="000000"/>
          <w:sz w:val="22"/>
          <w:szCs w:val="22"/>
        </w:rPr>
        <w:t xml:space="preserve">, </w:t>
      </w:r>
      <w:r w:rsidR="00B26B44" w:rsidRPr="0039383F">
        <w:rPr>
          <w:spacing w:val="1"/>
          <w:sz w:val="22"/>
          <w:szCs w:val="22"/>
        </w:rPr>
        <w:t>при создании для них надлежащих условий содержания, соответс</w:t>
      </w:r>
      <w:r w:rsidR="00B26B44" w:rsidRPr="0039383F">
        <w:rPr>
          <w:spacing w:val="1"/>
          <w:sz w:val="22"/>
          <w:szCs w:val="22"/>
        </w:rPr>
        <w:t>т</w:t>
      </w:r>
      <w:r w:rsidR="00B26B44" w:rsidRPr="0039383F">
        <w:rPr>
          <w:spacing w:val="1"/>
          <w:sz w:val="22"/>
          <w:szCs w:val="22"/>
        </w:rPr>
        <w:t>вующих их образу жизни</w:t>
      </w:r>
      <w:r w:rsidR="00C97340" w:rsidRPr="0039383F">
        <w:rPr>
          <w:spacing w:val="1"/>
          <w:sz w:val="22"/>
          <w:szCs w:val="22"/>
        </w:rPr>
        <w:t>.</w:t>
      </w:r>
    </w:p>
    <w:p w:rsidR="002D5937" w:rsidRPr="0039383F" w:rsidRDefault="00C97340" w:rsidP="009637D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 xml:space="preserve">2.6. </w:t>
      </w:r>
      <w:r w:rsidR="002D5937" w:rsidRPr="0039383F">
        <w:rPr>
          <w:spacing w:val="1"/>
          <w:sz w:val="22"/>
          <w:szCs w:val="22"/>
        </w:rPr>
        <w:t xml:space="preserve">Число домашних животных, содержащихся </w:t>
      </w:r>
      <w:r w:rsidR="00FE4805" w:rsidRPr="0039383F">
        <w:rPr>
          <w:spacing w:val="1"/>
          <w:sz w:val="22"/>
          <w:szCs w:val="22"/>
        </w:rPr>
        <w:t xml:space="preserve">как </w:t>
      </w:r>
      <w:r w:rsidR="002D5937" w:rsidRPr="0039383F">
        <w:rPr>
          <w:spacing w:val="1"/>
          <w:sz w:val="22"/>
          <w:szCs w:val="22"/>
        </w:rPr>
        <w:t xml:space="preserve">в жилых помещениях, </w:t>
      </w:r>
      <w:r w:rsidR="00FE4805" w:rsidRPr="0039383F">
        <w:rPr>
          <w:spacing w:val="1"/>
          <w:sz w:val="22"/>
          <w:szCs w:val="22"/>
        </w:rPr>
        <w:t xml:space="preserve">так и специальных помещениях, </w:t>
      </w:r>
      <w:r w:rsidR="002D5937" w:rsidRPr="0039383F">
        <w:rPr>
          <w:spacing w:val="1"/>
          <w:sz w:val="22"/>
          <w:szCs w:val="22"/>
        </w:rPr>
        <w:t>определяется условиями их содержания, которые должны соответствовать требованиям федерального законодательства в области охраны здоровья граждан, санитарно-эпидемиологического благополучия населения, общественного порядка, ветеринарии, нормам общежития и не нарушать права граждан.</w:t>
      </w:r>
    </w:p>
    <w:p w:rsidR="002D5937" w:rsidRPr="0039383F" w:rsidRDefault="00760D57" w:rsidP="009637D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2.</w:t>
      </w:r>
      <w:r w:rsidR="00C97340" w:rsidRPr="0039383F">
        <w:rPr>
          <w:spacing w:val="1"/>
          <w:sz w:val="22"/>
          <w:szCs w:val="22"/>
        </w:rPr>
        <w:t>7</w:t>
      </w:r>
      <w:r w:rsidR="002D5937" w:rsidRPr="0039383F">
        <w:rPr>
          <w:spacing w:val="1"/>
          <w:sz w:val="22"/>
          <w:szCs w:val="22"/>
        </w:rPr>
        <w:t>. При обращении с домашними животными запрещается:</w:t>
      </w:r>
    </w:p>
    <w:p w:rsidR="002D5937" w:rsidRPr="0039383F" w:rsidRDefault="002D5937" w:rsidP="009637D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1</w:t>
      </w:r>
      <w:r w:rsidR="00760D57" w:rsidRPr="0039383F">
        <w:rPr>
          <w:spacing w:val="1"/>
          <w:sz w:val="22"/>
          <w:szCs w:val="22"/>
        </w:rPr>
        <w:t>)</w:t>
      </w:r>
      <w:r w:rsidRPr="0039383F">
        <w:rPr>
          <w:spacing w:val="1"/>
          <w:sz w:val="22"/>
          <w:szCs w:val="22"/>
        </w:rPr>
        <w:t xml:space="preserve"> </w:t>
      </w:r>
      <w:r w:rsidR="00760D57" w:rsidRPr="0039383F">
        <w:rPr>
          <w:spacing w:val="1"/>
          <w:sz w:val="22"/>
          <w:szCs w:val="22"/>
        </w:rPr>
        <w:t>и</w:t>
      </w:r>
      <w:r w:rsidRPr="0039383F">
        <w:rPr>
          <w:spacing w:val="1"/>
          <w:sz w:val="22"/>
          <w:szCs w:val="22"/>
        </w:rPr>
        <w:t>спользование инвентаря и иных приспособлений, травмирующих домашних животных.</w:t>
      </w:r>
    </w:p>
    <w:p w:rsidR="00760D57" w:rsidRPr="0039383F" w:rsidRDefault="00760D57" w:rsidP="009637D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2)</w:t>
      </w:r>
      <w:r w:rsidR="002D5937" w:rsidRPr="0039383F">
        <w:rPr>
          <w:spacing w:val="1"/>
          <w:sz w:val="22"/>
          <w:szCs w:val="22"/>
        </w:rPr>
        <w:t xml:space="preserve"> </w:t>
      </w:r>
      <w:r w:rsidRPr="0039383F">
        <w:rPr>
          <w:spacing w:val="1"/>
          <w:sz w:val="22"/>
          <w:szCs w:val="22"/>
        </w:rPr>
        <w:t xml:space="preserve">жестокое обращение с животными; </w:t>
      </w:r>
    </w:p>
    <w:p w:rsidR="002D5937" w:rsidRPr="0039383F" w:rsidRDefault="002D5937" w:rsidP="009637D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3</w:t>
      </w:r>
      <w:r w:rsidR="00760D57" w:rsidRPr="0039383F">
        <w:rPr>
          <w:spacing w:val="1"/>
          <w:sz w:val="22"/>
          <w:szCs w:val="22"/>
        </w:rPr>
        <w:t>)</w:t>
      </w:r>
      <w:r w:rsidRPr="0039383F">
        <w:rPr>
          <w:spacing w:val="1"/>
          <w:sz w:val="22"/>
          <w:szCs w:val="22"/>
        </w:rPr>
        <w:t xml:space="preserve"> </w:t>
      </w:r>
      <w:r w:rsidR="00760D57" w:rsidRPr="0039383F">
        <w:rPr>
          <w:spacing w:val="1"/>
          <w:sz w:val="22"/>
          <w:szCs w:val="22"/>
        </w:rPr>
        <w:t>и</w:t>
      </w:r>
      <w:r w:rsidRPr="0039383F">
        <w:rPr>
          <w:spacing w:val="1"/>
          <w:sz w:val="22"/>
          <w:szCs w:val="22"/>
        </w:rPr>
        <w:t>спользование домашних животных в условиях чрезмерных физиологических нагрузок.</w:t>
      </w:r>
    </w:p>
    <w:p w:rsidR="002D5937" w:rsidRPr="0039383F" w:rsidRDefault="002D5937" w:rsidP="009637D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4</w:t>
      </w:r>
      <w:r w:rsidR="00760D57" w:rsidRPr="0039383F">
        <w:rPr>
          <w:spacing w:val="1"/>
          <w:sz w:val="22"/>
          <w:szCs w:val="22"/>
        </w:rPr>
        <w:t>)</w:t>
      </w:r>
      <w:r w:rsidRPr="0039383F">
        <w:rPr>
          <w:spacing w:val="1"/>
          <w:sz w:val="22"/>
          <w:szCs w:val="22"/>
        </w:rPr>
        <w:t xml:space="preserve"> </w:t>
      </w:r>
      <w:r w:rsidR="00760D57" w:rsidRPr="0039383F">
        <w:rPr>
          <w:spacing w:val="1"/>
          <w:sz w:val="22"/>
          <w:szCs w:val="22"/>
        </w:rPr>
        <w:t>н</w:t>
      </w:r>
      <w:r w:rsidRPr="0039383F">
        <w:rPr>
          <w:spacing w:val="1"/>
          <w:sz w:val="22"/>
          <w:szCs w:val="22"/>
        </w:rPr>
        <w:t>атравливание (понуждение к нападению) на людей или на других домашних животных.</w:t>
      </w:r>
    </w:p>
    <w:p w:rsidR="002D5937" w:rsidRPr="0039383F" w:rsidRDefault="00760D57" w:rsidP="00760D5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5)</w:t>
      </w:r>
      <w:r w:rsidR="002D5937" w:rsidRPr="0039383F">
        <w:rPr>
          <w:spacing w:val="1"/>
          <w:sz w:val="22"/>
          <w:szCs w:val="22"/>
        </w:rPr>
        <w:t xml:space="preserve"> </w:t>
      </w:r>
      <w:r w:rsidRPr="0039383F">
        <w:rPr>
          <w:spacing w:val="1"/>
          <w:sz w:val="22"/>
          <w:szCs w:val="22"/>
        </w:rPr>
        <w:t>о</w:t>
      </w:r>
      <w:r w:rsidR="002D5937" w:rsidRPr="0039383F">
        <w:rPr>
          <w:spacing w:val="1"/>
          <w:sz w:val="22"/>
          <w:szCs w:val="22"/>
        </w:rPr>
        <w:t xml:space="preserve">рганизация и проведение зрелищных мероприятий, допускающих жестокое </w:t>
      </w:r>
      <w:r w:rsidRPr="0039383F">
        <w:rPr>
          <w:spacing w:val="1"/>
          <w:sz w:val="22"/>
          <w:szCs w:val="22"/>
        </w:rPr>
        <w:t>обращение с домашними животными, в том числе о</w:t>
      </w:r>
      <w:r w:rsidR="002D5937" w:rsidRPr="0039383F">
        <w:rPr>
          <w:spacing w:val="1"/>
          <w:sz w:val="22"/>
          <w:szCs w:val="22"/>
        </w:rPr>
        <w:t>рганизация, проведение и пропаганда боев с участием дома</w:t>
      </w:r>
      <w:r w:rsidR="002D5937" w:rsidRPr="0039383F">
        <w:rPr>
          <w:spacing w:val="1"/>
          <w:sz w:val="22"/>
          <w:szCs w:val="22"/>
        </w:rPr>
        <w:t>ш</w:t>
      </w:r>
      <w:r w:rsidR="002D5937" w:rsidRPr="0039383F">
        <w:rPr>
          <w:spacing w:val="1"/>
          <w:sz w:val="22"/>
          <w:szCs w:val="22"/>
        </w:rPr>
        <w:t>них животных.</w:t>
      </w:r>
    </w:p>
    <w:p w:rsidR="00F22570" w:rsidRPr="0039383F" w:rsidRDefault="00760D57" w:rsidP="00F22570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 xml:space="preserve">6) </w:t>
      </w:r>
      <w:r w:rsidR="000A582F" w:rsidRPr="0039383F">
        <w:rPr>
          <w:spacing w:val="1"/>
          <w:sz w:val="22"/>
          <w:szCs w:val="22"/>
        </w:rPr>
        <w:t xml:space="preserve">разведение и </w:t>
      </w:r>
      <w:r w:rsidRPr="0039383F">
        <w:rPr>
          <w:spacing w:val="1"/>
          <w:sz w:val="22"/>
          <w:szCs w:val="22"/>
        </w:rPr>
        <w:t>с</w:t>
      </w:r>
      <w:r w:rsidR="002D5937" w:rsidRPr="0039383F">
        <w:rPr>
          <w:spacing w:val="1"/>
          <w:sz w:val="22"/>
          <w:szCs w:val="22"/>
        </w:rPr>
        <w:t>одержание животных, птиц и пч</w:t>
      </w:r>
      <w:r w:rsidR="00C97340" w:rsidRPr="0039383F">
        <w:rPr>
          <w:spacing w:val="1"/>
          <w:sz w:val="22"/>
          <w:szCs w:val="22"/>
        </w:rPr>
        <w:t>ё</w:t>
      </w:r>
      <w:r w:rsidR="002D5937" w:rsidRPr="0039383F">
        <w:rPr>
          <w:spacing w:val="1"/>
          <w:sz w:val="22"/>
          <w:szCs w:val="22"/>
        </w:rPr>
        <w:t xml:space="preserve">л </w:t>
      </w:r>
      <w:r w:rsidR="000A582F" w:rsidRPr="0039383F">
        <w:rPr>
          <w:spacing w:val="1"/>
          <w:sz w:val="22"/>
          <w:szCs w:val="22"/>
        </w:rPr>
        <w:t xml:space="preserve">в квартирах жилых домов, </w:t>
      </w:r>
      <w:r w:rsidR="002D5937" w:rsidRPr="0039383F">
        <w:rPr>
          <w:spacing w:val="1"/>
          <w:sz w:val="22"/>
          <w:szCs w:val="22"/>
        </w:rPr>
        <w:t xml:space="preserve">на балконах и лоджиях, в местах общего пользования жилых домов (на лестничных клетках, </w:t>
      </w:r>
      <w:r w:rsidR="00C97340" w:rsidRPr="0039383F">
        <w:rPr>
          <w:spacing w:val="1"/>
          <w:sz w:val="22"/>
          <w:szCs w:val="22"/>
        </w:rPr>
        <w:t xml:space="preserve">на </w:t>
      </w:r>
      <w:r w:rsidR="002D5937" w:rsidRPr="0039383F">
        <w:rPr>
          <w:spacing w:val="1"/>
          <w:sz w:val="22"/>
          <w:szCs w:val="22"/>
        </w:rPr>
        <w:t>чердаках, в подва</w:t>
      </w:r>
      <w:r w:rsidRPr="0039383F">
        <w:rPr>
          <w:spacing w:val="1"/>
          <w:sz w:val="22"/>
          <w:szCs w:val="22"/>
        </w:rPr>
        <w:t xml:space="preserve">лах и </w:t>
      </w:r>
      <w:r w:rsidR="00C97340" w:rsidRPr="0039383F">
        <w:rPr>
          <w:spacing w:val="1"/>
          <w:sz w:val="22"/>
          <w:szCs w:val="22"/>
        </w:rPr>
        <w:t xml:space="preserve">в </w:t>
      </w:r>
      <w:r w:rsidRPr="0039383F">
        <w:rPr>
          <w:spacing w:val="1"/>
          <w:sz w:val="22"/>
          <w:szCs w:val="22"/>
        </w:rPr>
        <w:t>других подсобных помещени</w:t>
      </w:r>
      <w:r w:rsidR="000A582F" w:rsidRPr="0039383F">
        <w:rPr>
          <w:spacing w:val="1"/>
          <w:sz w:val="22"/>
          <w:szCs w:val="22"/>
        </w:rPr>
        <w:t>ях), а также в гаражах</w:t>
      </w:r>
      <w:r w:rsidR="00F22570" w:rsidRPr="0039383F">
        <w:rPr>
          <w:spacing w:val="1"/>
          <w:sz w:val="22"/>
          <w:szCs w:val="22"/>
        </w:rPr>
        <w:t>;</w:t>
      </w:r>
    </w:p>
    <w:p w:rsidR="00760D57" w:rsidRPr="0039383F" w:rsidRDefault="00F22570" w:rsidP="00F22570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spacing w:val="1"/>
          <w:sz w:val="22"/>
          <w:szCs w:val="22"/>
        </w:rPr>
        <w:t xml:space="preserve">7) производить </w:t>
      </w:r>
      <w:r w:rsidRPr="0039383F">
        <w:rPr>
          <w:color w:val="000000"/>
          <w:sz w:val="22"/>
          <w:szCs w:val="22"/>
        </w:rPr>
        <w:t>умерщвление домашних животных</w:t>
      </w:r>
      <w:r w:rsidR="00782D09" w:rsidRPr="0039383F">
        <w:rPr>
          <w:color w:val="000000"/>
          <w:sz w:val="22"/>
          <w:szCs w:val="22"/>
        </w:rPr>
        <w:t>, а также отлов бесхозяйных домашних ж</w:t>
      </w:r>
      <w:r w:rsidR="00782D09" w:rsidRPr="0039383F">
        <w:rPr>
          <w:color w:val="000000"/>
          <w:sz w:val="22"/>
          <w:szCs w:val="22"/>
        </w:rPr>
        <w:t>и</w:t>
      </w:r>
      <w:r w:rsidR="00782D09" w:rsidRPr="0039383F">
        <w:rPr>
          <w:color w:val="000000"/>
          <w:sz w:val="22"/>
          <w:szCs w:val="22"/>
        </w:rPr>
        <w:t xml:space="preserve">вотных </w:t>
      </w:r>
      <w:r w:rsidRPr="0039383F">
        <w:rPr>
          <w:color w:val="000000"/>
          <w:sz w:val="22"/>
          <w:szCs w:val="22"/>
        </w:rPr>
        <w:t>в присутствии детей.</w:t>
      </w:r>
    </w:p>
    <w:p w:rsidR="00564B95" w:rsidRPr="0039383F" w:rsidRDefault="00564B95" w:rsidP="00F22570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>2.8. При ликвидации очагов особо опасных болезней животных может осуществляться отчу</w:t>
      </w:r>
      <w:r w:rsidRPr="0039383F">
        <w:rPr>
          <w:color w:val="000000"/>
          <w:sz w:val="22"/>
          <w:szCs w:val="22"/>
        </w:rPr>
        <w:t>ж</w:t>
      </w:r>
      <w:r w:rsidRPr="0039383F">
        <w:rPr>
          <w:color w:val="000000"/>
          <w:sz w:val="22"/>
          <w:szCs w:val="22"/>
        </w:rPr>
        <w:t xml:space="preserve">дение </w:t>
      </w:r>
      <w:r w:rsidR="00E92D71" w:rsidRPr="0039383F">
        <w:rPr>
          <w:color w:val="000000"/>
          <w:sz w:val="22"/>
          <w:szCs w:val="22"/>
        </w:rPr>
        <w:t xml:space="preserve">животных и изъятие </w:t>
      </w:r>
      <w:r w:rsidRPr="0039383F">
        <w:rPr>
          <w:color w:val="000000"/>
          <w:sz w:val="22"/>
          <w:szCs w:val="22"/>
        </w:rPr>
        <w:t>продукции животноводства на условиях и в порядке, предусмотренном п</w:t>
      </w:r>
      <w:r w:rsidRPr="0039383F">
        <w:rPr>
          <w:color w:val="000000"/>
          <w:sz w:val="22"/>
          <w:szCs w:val="22"/>
        </w:rPr>
        <w:t>о</w:t>
      </w:r>
      <w:r w:rsidRPr="0039383F">
        <w:rPr>
          <w:color w:val="000000"/>
          <w:sz w:val="22"/>
          <w:szCs w:val="22"/>
        </w:rPr>
        <w:t>становлением Правительства РФ от 26.05.2006 года № 310.</w:t>
      </w:r>
    </w:p>
    <w:p w:rsidR="00F22570" w:rsidRPr="0039383F" w:rsidRDefault="00F22570" w:rsidP="00F22570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</w:p>
    <w:p w:rsidR="00846535" w:rsidRPr="0039383F" w:rsidRDefault="002D5937" w:rsidP="00E91124">
      <w:pPr>
        <w:pStyle w:val="3"/>
        <w:shd w:val="clear" w:color="auto" w:fill="FFFFFF"/>
        <w:spacing w:before="0"/>
        <w:contextualSpacing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</w:pPr>
      <w:r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>III.</w:t>
      </w:r>
      <w:r w:rsidR="00A70218"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 xml:space="preserve"> </w:t>
      </w:r>
      <w:r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>О</w:t>
      </w:r>
      <w:r w:rsidR="00846535"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>собен</w:t>
      </w:r>
      <w:r w:rsidR="00C821FF"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>н</w:t>
      </w:r>
      <w:r w:rsidR="00846535"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>ости содержания</w:t>
      </w:r>
      <w:r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 xml:space="preserve"> собак и кошек</w:t>
      </w:r>
    </w:p>
    <w:p w:rsidR="002D5937" w:rsidRPr="0039383F" w:rsidRDefault="00846535" w:rsidP="00846535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 xml:space="preserve">3.1. Помимо обязанностей, предусмотренных пунктом 2.4 настоящих Правил, </w:t>
      </w:r>
      <w:r w:rsidR="00C821FF" w:rsidRPr="0039383F">
        <w:rPr>
          <w:spacing w:val="1"/>
          <w:sz w:val="22"/>
          <w:szCs w:val="22"/>
        </w:rPr>
        <w:t>на владельцев</w:t>
      </w:r>
      <w:r w:rsidR="002D5937" w:rsidRPr="0039383F">
        <w:rPr>
          <w:spacing w:val="1"/>
          <w:sz w:val="22"/>
          <w:szCs w:val="22"/>
        </w:rPr>
        <w:t xml:space="preserve"> собак и кошек </w:t>
      </w:r>
      <w:r w:rsidR="00C821FF" w:rsidRPr="0039383F">
        <w:rPr>
          <w:spacing w:val="1"/>
          <w:sz w:val="22"/>
          <w:szCs w:val="22"/>
        </w:rPr>
        <w:t>возлагаются дополнительные обязан</w:t>
      </w:r>
      <w:r w:rsidR="008A4C29" w:rsidRPr="0039383F">
        <w:rPr>
          <w:spacing w:val="1"/>
          <w:sz w:val="22"/>
          <w:szCs w:val="22"/>
        </w:rPr>
        <w:t>н</w:t>
      </w:r>
      <w:r w:rsidR="00C821FF" w:rsidRPr="0039383F">
        <w:rPr>
          <w:spacing w:val="1"/>
          <w:sz w:val="22"/>
          <w:szCs w:val="22"/>
        </w:rPr>
        <w:t>ости:</w:t>
      </w:r>
    </w:p>
    <w:p w:rsidR="00CB6A97" w:rsidRPr="0039383F" w:rsidRDefault="002D5937" w:rsidP="00CB6A9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1</w:t>
      </w:r>
      <w:r w:rsidR="00846535" w:rsidRPr="0039383F">
        <w:rPr>
          <w:spacing w:val="1"/>
          <w:sz w:val="22"/>
          <w:szCs w:val="22"/>
        </w:rPr>
        <w:t>) своевременно регистрировать и перерегистрировать собак</w:t>
      </w:r>
      <w:r w:rsidR="00A207F8" w:rsidRPr="0039383F">
        <w:rPr>
          <w:spacing w:val="1"/>
          <w:sz w:val="22"/>
          <w:szCs w:val="22"/>
        </w:rPr>
        <w:t xml:space="preserve"> </w:t>
      </w:r>
      <w:r w:rsidR="008A4C29" w:rsidRPr="0039383F">
        <w:rPr>
          <w:spacing w:val="1"/>
          <w:sz w:val="22"/>
          <w:szCs w:val="22"/>
        </w:rPr>
        <w:t xml:space="preserve">и кошек </w:t>
      </w:r>
      <w:r w:rsidR="00D14A64" w:rsidRPr="0039383F">
        <w:rPr>
          <w:spacing w:val="1"/>
          <w:sz w:val="22"/>
          <w:szCs w:val="22"/>
        </w:rPr>
        <w:t>в соответствующем в</w:t>
      </w:r>
      <w:r w:rsidR="00D14A64" w:rsidRPr="0039383F">
        <w:rPr>
          <w:spacing w:val="1"/>
          <w:sz w:val="22"/>
          <w:szCs w:val="22"/>
        </w:rPr>
        <w:t>е</w:t>
      </w:r>
      <w:r w:rsidR="00D14A64" w:rsidRPr="0039383F">
        <w:rPr>
          <w:spacing w:val="1"/>
          <w:sz w:val="22"/>
          <w:szCs w:val="22"/>
        </w:rPr>
        <w:t>теринарном учреждении</w:t>
      </w:r>
      <w:r w:rsidR="00846535" w:rsidRPr="0039383F">
        <w:rPr>
          <w:spacing w:val="1"/>
          <w:sz w:val="22"/>
          <w:szCs w:val="22"/>
        </w:rPr>
        <w:t>;</w:t>
      </w:r>
    </w:p>
    <w:p w:rsidR="00CB6A97" w:rsidRPr="0039383F" w:rsidRDefault="00CB6A97" w:rsidP="00CB6A9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 xml:space="preserve">2) вакцинировать собак от бешенства и других заболеваний, начиная с трехмесячного возраста </w:t>
      </w:r>
      <w:r w:rsidRPr="0039383F">
        <w:rPr>
          <w:sz w:val="22"/>
          <w:szCs w:val="22"/>
        </w:rPr>
        <w:t>независимо от их породы, в ветеринарных учреждениях;</w:t>
      </w:r>
    </w:p>
    <w:p w:rsidR="008A4C29" w:rsidRPr="0039383F" w:rsidRDefault="00CB6A97" w:rsidP="008A4C29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3</w:t>
      </w:r>
      <w:r w:rsidR="00D14A64" w:rsidRPr="0039383F">
        <w:rPr>
          <w:spacing w:val="1"/>
          <w:sz w:val="22"/>
          <w:szCs w:val="22"/>
        </w:rPr>
        <w:t xml:space="preserve">) </w:t>
      </w:r>
      <w:r w:rsidR="008A4C29" w:rsidRPr="0039383F">
        <w:rPr>
          <w:spacing w:val="1"/>
          <w:sz w:val="22"/>
          <w:szCs w:val="22"/>
        </w:rPr>
        <w:t xml:space="preserve">выгуливать собак с соблюдением требований, установленных пунктом </w:t>
      </w:r>
      <w:r w:rsidR="00CB5AF3" w:rsidRPr="0039383F">
        <w:rPr>
          <w:spacing w:val="1"/>
          <w:sz w:val="22"/>
          <w:szCs w:val="22"/>
        </w:rPr>
        <w:t>3.4</w:t>
      </w:r>
      <w:r w:rsidR="008A4C29" w:rsidRPr="0039383F">
        <w:rPr>
          <w:spacing w:val="1"/>
          <w:sz w:val="22"/>
          <w:szCs w:val="22"/>
        </w:rPr>
        <w:t xml:space="preserve"> настоящих Пр</w:t>
      </w:r>
      <w:r w:rsidR="008A4C29" w:rsidRPr="0039383F">
        <w:rPr>
          <w:spacing w:val="1"/>
          <w:sz w:val="22"/>
          <w:szCs w:val="22"/>
        </w:rPr>
        <w:t>а</w:t>
      </w:r>
      <w:r w:rsidR="008A4C29" w:rsidRPr="0039383F">
        <w:rPr>
          <w:spacing w:val="1"/>
          <w:sz w:val="22"/>
          <w:szCs w:val="22"/>
        </w:rPr>
        <w:t>вил;</w:t>
      </w:r>
    </w:p>
    <w:p w:rsidR="008A4C29" w:rsidRPr="0039383F" w:rsidRDefault="008A4C29" w:rsidP="008A4C29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3.</w:t>
      </w:r>
      <w:r w:rsidR="00E6450A" w:rsidRPr="0039383F">
        <w:rPr>
          <w:spacing w:val="1"/>
          <w:sz w:val="22"/>
          <w:szCs w:val="22"/>
        </w:rPr>
        <w:t>2</w:t>
      </w:r>
      <w:r w:rsidRPr="0039383F">
        <w:rPr>
          <w:spacing w:val="1"/>
          <w:sz w:val="22"/>
          <w:szCs w:val="22"/>
        </w:rPr>
        <w:t>. Владельцы собак, имеющие земельный участок, могут содержать собак в свободном выг</w:t>
      </w:r>
      <w:r w:rsidRPr="0039383F">
        <w:rPr>
          <w:spacing w:val="1"/>
          <w:sz w:val="22"/>
          <w:szCs w:val="22"/>
        </w:rPr>
        <w:t>у</w:t>
      </w:r>
      <w:r w:rsidRPr="0039383F">
        <w:rPr>
          <w:spacing w:val="1"/>
          <w:sz w:val="22"/>
          <w:szCs w:val="22"/>
        </w:rPr>
        <w:t>ле только на принадлежащей им территории</w:t>
      </w:r>
      <w:r w:rsidR="00E6450A" w:rsidRPr="0039383F">
        <w:rPr>
          <w:spacing w:val="1"/>
          <w:sz w:val="22"/>
          <w:szCs w:val="22"/>
        </w:rPr>
        <w:t xml:space="preserve"> на привязи или</w:t>
      </w:r>
      <w:r w:rsidR="002D2A26" w:rsidRPr="0039383F">
        <w:rPr>
          <w:spacing w:val="1"/>
          <w:sz w:val="22"/>
          <w:szCs w:val="22"/>
        </w:rPr>
        <w:t xml:space="preserve"> обеспече</w:t>
      </w:r>
      <w:r w:rsidRPr="0039383F">
        <w:rPr>
          <w:spacing w:val="1"/>
          <w:sz w:val="22"/>
          <w:szCs w:val="22"/>
        </w:rPr>
        <w:t xml:space="preserve">нной ограждением, </w:t>
      </w:r>
      <w:proofErr w:type="gramStart"/>
      <w:r w:rsidRPr="0039383F">
        <w:rPr>
          <w:spacing w:val="1"/>
          <w:sz w:val="22"/>
          <w:szCs w:val="22"/>
        </w:rPr>
        <w:t>исключа</w:t>
      </w:r>
      <w:r w:rsidRPr="0039383F">
        <w:rPr>
          <w:spacing w:val="1"/>
          <w:sz w:val="22"/>
          <w:szCs w:val="22"/>
        </w:rPr>
        <w:t>ю</w:t>
      </w:r>
      <w:r w:rsidRPr="0039383F">
        <w:rPr>
          <w:spacing w:val="1"/>
          <w:sz w:val="22"/>
          <w:szCs w:val="22"/>
        </w:rPr>
        <w:t>щим</w:t>
      </w:r>
      <w:r w:rsidR="00E6450A" w:rsidRPr="0039383F">
        <w:rPr>
          <w:spacing w:val="1"/>
          <w:sz w:val="22"/>
          <w:szCs w:val="22"/>
        </w:rPr>
        <w:t>и</w:t>
      </w:r>
      <w:proofErr w:type="gramEnd"/>
      <w:r w:rsidRPr="0039383F">
        <w:rPr>
          <w:spacing w:val="1"/>
          <w:sz w:val="22"/>
          <w:szCs w:val="22"/>
        </w:rPr>
        <w:t xml:space="preserve"> проникновение домашнего животного за пределы ограждения, и с </w:t>
      </w:r>
      <w:r w:rsidR="00E6450A" w:rsidRPr="0039383F">
        <w:rPr>
          <w:spacing w:val="1"/>
          <w:sz w:val="22"/>
          <w:szCs w:val="22"/>
        </w:rPr>
        <w:t xml:space="preserve">установлением </w:t>
      </w:r>
      <w:r w:rsidRPr="0039383F">
        <w:rPr>
          <w:spacing w:val="1"/>
          <w:sz w:val="22"/>
          <w:szCs w:val="22"/>
        </w:rPr>
        <w:t>предупре</w:t>
      </w:r>
      <w:r w:rsidRPr="0039383F">
        <w:rPr>
          <w:spacing w:val="1"/>
          <w:sz w:val="22"/>
          <w:szCs w:val="22"/>
        </w:rPr>
        <w:t>ж</w:t>
      </w:r>
      <w:r w:rsidRPr="0039383F">
        <w:rPr>
          <w:spacing w:val="1"/>
          <w:sz w:val="22"/>
          <w:szCs w:val="22"/>
        </w:rPr>
        <w:t>дающей надпи</w:t>
      </w:r>
      <w:r w:rsidR="00E6450A" w:rsidRPr="0039383F">
        <w:rPr>
          <w:spacing w:val="1"/>
          <w:sz w:val="22"/>
          <w:szCs w:val="22"/>
        </w:rPr>
        <w:t>си</w:t>
      </w:r>
      <w:r w:rsidRPr="0039383F">
        <w:rPr>
          <w:spacing w:val="1"/>
          <w:sz w:val="22"/>
          <w:szCs w:val="22"/>
        </w:rPr>
        <w:t xml:space="preserve"> при входе на территорию.</w:t>
      </w:r>
    </w:p>
    <w:p w:rsidR="008A4C29" w:rsidRPr="0039383F" w:rsidRDefault="008A4C29" w:rsidP="008A4C29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3.</w:t>
      </w:r>
      <w:r w:rsidR="00E6450A" w:rsidRPr="0039383F">
        <w:rPr>
          <w:spacing w:val="1"/>
          <w:sz w:val="22"/>
          <w:szCs w:val="22"/>
        </w:rPr>
        <w:t>3</w:t>
      </w:r>
      <w:r w:rsidRPr="0039383F">
        <w:rPr>
          <w:spacing w:val="1"/>
          <w:sz w:val="22"/>
          <w:szCs w:val="22"/>
        </w:rPr>
        <w:t>. Собственник (владелец) имеет право оставлять собаку возле мест общего пользования в наморднике, на короткой привязи и в наморднике, исключающими причинение вреда жизни и здор</w:t>
      </w:r>
      <w:r w:rsidRPr="0039383F">
        <w:rPr>
          <w:spacing w:val="1"/>
          <w:sz w:val="22"/>
          <w:szCs w:val="22"/>
        </w:rPr>
        <w:t>о</w:t>
      </w:r>
      <w:r w:rsidRPr="0039383F">
        <w:rPr>
          <w:spacing w:val="1"/>
          <w:sz w:val="22"/>
          <w:szCs w:val="22"/>
        </w:rPr>
        <w:t>вью граждан или ущерба их имуществу и имуществу юридических лиц.</w:t>
      </w:r>
    </w:p>
    <w:p w:rsidR="008A4C29" w:rsidRPr="0039383F" w:rsidRDefault="00D20E30" w:rsidP="00706729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>3.4. При выгуле собак:</w:t>
      </w:r>
    </w:p>
    <w:p w:rsidR="008A4C29" w:rsidRPr="0039383F" w:rsidRDefault="00E6450A" w:rsidP="008A4C29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lastRenderedPageBreak/>
        <w:t xml:space="preserve">1) запрещается </w:t>
      </w:r>
      <w:r w:rsidR="008A4C29" w:rsidRPr="0039383F">
        <w:rPr>
          <w:spacing w:val="1"/>
          <w:sz w:val="22"/>
          <w:szCs w:val="22"/>
        </w:rPr>
        <w:t xml:space="preserve">выводить собак, представляющих повышенную опасность для окружающих (сторожевые, бойцовые, охотничьи породы собак), а также беспородных собак, превышающих высоту в холке 40 см, из жилых помещений (домов), а также с изолированных территорий в общие дворы, на улицу или иные общественные места </w:t>
      </w:r>
      <w:r w:rsidR="00D20E30" w:rsidRPr="0039383F">
        <w:rPr>
          <w:spacing w:val="1"/>
          <w:sz w:val="22"/>
          <w:szCs w:val="22"/>
        </w:rPr>
        <w:t xml:space="preserve">без поводка и </w:t>
      </w:r>
      <w:r w:rsidR="008A4C29" w:rsidRPr="0039383F">
        <w:rPr>
          <w:spacing w:val="1"/>
          <w:sz w:val="22"/>
          <w:szCs w:val="22"/>
        </w:rPr>
        <w:t>на</w:t>
      </w:r>
      <w:r w:rsidR="00D20E30" w:rsidRPr="0039383F">
        <w:rPr>
          <w:spacing w:val="1"/>
          <w:sz w:val="22"/>
          <w:szCs w:val="22"/>
        </w:rPr>
        <w:t>мордника</w:t>
      </w:r>
      <w:r w:rsidR="008A4C29" w:rsidRPr="0039383F">
        <w:rPr>
          <w:spacing w:val="1"/>
          <w:sz w:val="22"/>
          <w:szCs w:val="22"/>
        </w:rPr>
        <w:t>;</w:t>
      </w:r>
    </w:p>
    <w:p w:rsidR="008A4C29" w:rsidRPr="0039383F" w:rsidRDefault="00CB5AF3" w:rsidP="008A4C29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2</w:t>
      </w:r>
      <w:r w:rsidR="008A4C29" w:rsidRPr="0039383F">
        <w:rPr>
          <w:spacing w:val="1"/>
          <w:sz w:val="22"/>
          <w:szCs w:val="22"/>
        </w:rPr>
        <w:t xml:space="preserve">) </w:t>
      </w:r>
      <w:r w:rsidRPr="0039383F">
        <w:rPr>
          <w:spacing w:val="1"/>
          <w:sz w:val="22"/>
          <w:szCs w:val="22"/>
        </w:rPr>
        <w:t xml:space="preserve">инвалидам по зрению разрешается </w:t>
      </w:r>
      <w:r w:rsidR="008A4C29" w:rsidRPr="0039383F">
        <w:rPr>
          <w:color w:val="000000"/>
          <w:sz w:val="22"/>
          <w:szCs w:val="22"/>
        </w:rPr>
        <w:t>посещ</w:t>
      </w:r>
      <w:r w:rsidRPr="0039383F">
        <w:rPr>
          <w:color w:val="000000"/>
          <w:sz w:val="22"/>
          <w:szCs w:val="22"/>
        </w:rPr>
        <w:t>ение с собакой-поводырем магазинов, организаций общественного питания, медицинских, культурных и общеобразовательных учреждений и организ</w:t>
      </w:r>
      <w:r w:rsidRPr="0039383F">
        <w:rPr>
          <w:color w:val="000000"/>
          <w:sz w:val="22"/>
          <w:szCs w:val="22"/>
        </w:rPr>
        <w:t>а</w:t>
      </w:r>
      <w:r w:rsidRPr="0039383F">
        <w:rPr>
          <w:color w:val="000000"/>
          <w:sz w:val="22"/>
          <w:szCs w:val="22"/>
        </w:rPr>
        <w:t>ций</w:t>
      </w:r>
      <w:r w:rsidR="008A4C29" w:rsidRPr="0039383F">
        <w:rPr>
          <w:color w:val="000000"/>
          <w:sz w:val="22"/>
          <w:szCs w:val="22"/>
        </w:rPr>
        <w:t xml:space="preserve">, </w:t>
      </w:r>
      <w:r w:rsidRPr="0039383F">
        <w:rPr>
          <w:color w:val="000000"/>
          <w:sz w:val="22"/>
          <w:szCs w:val="22"/>
        </w:rPr>
        <w:t xml:space="preserve">а также </w:t>
      </w:r>
      <w:r w:rsidR="008A4C29" w:rsidRPr="0039383F">
        <w:rPr>
          <w:color w:val="000000"/>
          <w:sz w:val="22"/>
          <w:szCs w:val="22"/>
        </w:rPr>
        <w:t>специализирован</w:t>
      </w:r>
      <w:r w:rsidRPr="0039383F">
        <w:rPr>
          <w:color w:val="000000"/>
          <w:sz w:val="22"/>
          <w:szCs w:val="22"/>
        </w:rPr>
        <w:t>ные</w:t>
      </w:r>
      <w:r w:rsidR="008A4C29" w:rsidRPr="0039383F">
        <w:rPr>
          <w:color w:val="000000"/>
          <w:sz w:val="22"/>
          <w:szCs w:val="22"/>
        </w:rPr>
        <w:t xml:space="preserve"> объек</w:t>
      </w:r>
      <w:r w:rsidRPr="0039383F">
        <w:rPr>
          <w:color w:val="000000"/>
          <w:sz w:val="22"/>
          <w:szCs w:val="22"/>
        </w:rPr>
        <w:t xml:space="preserve">ты, предназначенные для их посещения </w:t>
      </w:r>
      <w:r w:rsidR="008A4C29" w:rsidRPr="0039383F">
        <w:rPr>
          <w:color w:val="000000"/>
          <w:sz w:val="22"/>
          <w:szCs w:val="22"/>
        </w:rPr>
        <w:t>совместно с животн</w:t>
      </w:r>
      <w:r w:rsidR="008A4C29" w:rsidRPr="0039383F">
        <w:rPr>
          <w:color w:val="000000"/>
          <w:sz w:val="22"/>
          <w:szCs w:val="22"/>
        </w:rPr>
        <w:t>ы</w:t>
      </w:r>
      <w:r w:rsidR="008A4C29" w:rsidRPr="0039383F">
        <w:rPr>
          <w:color w:val="000000"/>
          <w:sz w:val="22"/>
          <w:szCs w:val="22"/>
        </w:rPr>
        <w:t>ми</w:t>
      </w:r>
      <w:r w:rsidRPr="0039383F">
        <w:rPr>
          <w:color w:val="000000"/>
          <w:sz w:val="22"/>
          <w:szCs w:val="22"/>
        </w:rPr>
        <w:t>;</w:t>
      </w:r>
      <w:r w:rsidR="008A4C29" w:rsidRPr="0039383F">
        <w:rPr>
          <w:color w:val="000000"/>
          <w:sz w:val="22"/>
          <w:szCs w:val="22"/>
        </w:rPr>
        <w:t xml:space="preserve"> </w:t>
      </w:r>
    </w:p>
    <w:p w:rsidR="008A4C29" w:rsidRPr="0039383F" w:rsidRDefault="00CB5AF3" w:rsidP="008A4C29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3</w:t>
      </w:r>
      <w:r w:rsidR="008A4C29" w:rsidRPr="0039383F">
        <w:rPr>
          <w:spacing w:val="1"/>
          <w:sz w:val="22"/>
          <w:szCs w:val="22"/>
        </w:rPr>
        <w:t>) запрещается выгуливать собак и появляться с ними в общественных местах и транспорте лицам, находящимся в состоянии алкогольного, токсического, наркотического опьянения;</w:t>
      </w:r>
    </w:p>
    <w:p w:rsidR="008A4C29" w:rsidRPr="0039383F" w:rsidRDefault="00CB5AF3" w:rsidP="008A4C29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4</w:t>
      </w:r>
      <w:r w:rsidR="008A4C29" w:rsidRPr="0039383F">
        <w:rPr>
          <w:spacing w:val="1"/>
          <w:sz w:val="22"/>
          <w:szCs w:val="22"/>
        </w:rPr>
        <w:t>) запрещается выгуливать собак высотой в холке свыше 40 см детям до 14 лет.</w:t>
      </w:r>
    </w:p>
    <w:p w:rsidR="00706729" w:rsidRPr="0039383F" w:rsidRDefault="00706729" w:rsidP="00706729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>3.</w:t>
      </w:r>
      <w:r w:rsidR="00CB5AF3" w:rsidRPr="0039383F">
        <w:rPr>
          <w:color w:val="000000"/>
          <w:sz w:val="22"/>
          <w:szCs w:val="22"/>
        </w:rPr>
        <w:t>5</w:t>
      </w:r>
      <w:r w:rsidRPr="0039383F">
        <w:rPr>
          <w:color w:val="000000"/>
          <w:sz w:val="22"/>
          <w:szCs w:val="22"/>
        </w:rPr>
        <w:t xml:space="preserve">. При транспортировке собак или кошек за пределы муниципального образования (в другие муниципальные образования и регионы РФ) оформляется ветеринарное свидетельство установленного образца, где указывается дата прививки от бешенства и </w:t>
      </w:r>
      <w:proofErr w:type="gramStart"/>
      <w:r w:rsidRPr="0039383F">
        <w:rPr>
          <w:color w:val="000000"/>
          <w:sz w:val="22"/>
          <w:szCs w:val="22"/>
        </w:rPr>
        <w:t>других</w:t>
      </w:r>
      <w:proofErr w:type="gramEnd"/>
      <w:r w:rsidRPr="0039383F">
        <w:rPr>
          <w:color w:val="000000"/>
          <w:sz w:val="22"/>
          <w:szCs w:val="22"/>
        </w:rPr>
        <w:t xml:space="preserve"> опасных для человека заболеваний ж</w:t>
      </w:r>
      <w:r w:rsidRPr="0039383F">
        <w:rPr>
          <w:color w:val="000000"/>
          <w:sz w:val="22"/>
          <w:szCs w:val="22"/>
        </w:rPr>
        <w:t>и</w:t>
      </w:r>
      <w:r w:rsidRPr="0039383F">
        <w:rPr>
          <w:color w:val="000000"/>
          <w:sz w:val="22"/>
          <w:szCs w:val="22"/>
        </w:rPr>
        <w:t>вотных, не более чем за 12 месяцев и не менее чем за 30 дней до перевозки.</w:t>
      </w:r>
    </w:p>
    <w:p w:rsidR="00BE1BD7" w:rsidRPr="0039383F" w:rsidRDefault="00BE1BD7" w:rsidP="00BE1BD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>3.</w:t>
      </w:r>
      <w:r w:rsidR="00CB5AF3" w:rsidRPr="0039383F">
        <w:rPr>
          <w:color w:val="000000"/>
          <w:sz w:val="22"/>
          <w:szCs w:val="22"/>
        </w:rPr>
        <w:t>6</w:t>
      </w:r>
      <w:r w:rsidRPr="0039383F">
        <w:rPr>
          <w:color w:val="000000"/>
          <w:sz w:val="22"/>
          <w:szCs w:val="22"/>
        </w:rPr>
        <w:t xml:space="preserve">. Перевозка </w:t>
      </w:r>
      <w:r w:rsidR="00E80D24" w:rsidRPr="0039383F">
        <w:rPr>
          <w:color w:val="000000"/>
          <w:sz w:val="22"/>
          <w:szCs w:val="22"/>
        </w:rPr>
        <w:t xml:space="preserve">животных </w:t>
      </w:r>
      <w:r w:rsidRPr="0039383F">
        <w:rPr>
          <w:color w:val="000000"/>
          <w:sz w:val="22"/>
          <w:szCs w:val="22"/>
        </w:rPr>
        <w:t>в общественном транспорте разрешается при следующих условиях:</w:t>
      </w:r>
    </w:p>
    <w:p w:rsidR="00BE1BD7" w:rsidRPr="0039383F" w:rsidRDefault="00BE1BD7" w:rsidP="00BE1BD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>1) собаки, предусмотренные подпунктом 2 пункта 3.1. настоящих Правил должны быть на к</w:t>
      </w:r>
      <w:r w:rsidRPr="0039383F">
        <w:rPr>
          <w:color w:val="000000"/>
          <w:sz w:val="22"/>
          <w:szCs w:val="22"/>
        </w:rPr>
        <w:t>о</w:t>
      </w:r>
      <w:r w:rsidRPr="0039383F">
        <w:rPr>
          <w:color w:val="000000"/>
          <w:sz w:val="22"/>
          <w:szCs w:val="22"/>
        </w:rPr>
        <w:t>ротком поводке и в наморднике, с прикрепленным к ошейнику номерным знаком</w:t>
      </w:r>
      <w:r w:rsidR="0038419E" w:rsidRPr="0039383F">
        <w:rPr>
          <w:color w:val="000000"/>
          <w:sz w:val="22"/>
          <w:szCs w:val="22"/>
        </w:rPr>
        <w:t>;</w:t>
      </w:r>
      <w:r w:rsidRPr="0039383F">
        <w:rPr>
          <w:color w:val="000000"/>
          <w:sz w:val="22"/>
          <w:szCs w:val="22"/>
        </w:rPr>
        <w:t xml:space="preserve"> мелкие собаки и кошки</w:t>
      </w:r>
      <w:r w:rsidR="0038419E" w:rsidRPr="0039383F">
        <w:rPr>
          <w:color w:val="000000"/>
          <w:sz w:val="22"/>
          <w:szCs w:val="22"/>
        </w:rPr>
        <w:t xml:space="preserve"> </w:t>
      </w:r>
      <w:r w:rsidRPr="0039383F">
        <w:rPr>
          <w:color w:val="000000"/>
          <w:sz w:val="22"/>
          <w:szCs w:val="22"/>
        </w:rPr>
        <w:t>– в сумках</w:t>
      </w:r>
      <w:r w:rsidR="0038419E" w:rsidRPr="0039383F">
        <w:rPr>
          <w:color w:val="000000"/>
          <w:sz w:val="22"/>
          <w:szCs w:val="22"/>
        </w:rPr>
        <w:t xml:space="preserve"> или </w:t>
      </w:r>
      <w:r w:rsidRPr="0039383F">
        <w:rPr>
          <w:color w:val="000000"/>
          <w:sz w:val="22"/>
          <w:szCs w:val="22"/>
        </w:rPr>
        <w:t>в контейнерах;</w:t>
      </w:r>
    </w:p>
    <w:p w:rsidR="00BE1BD7" w:rsidRPr="0039383F" w:rsidRDefault="00BE1BD7" w:rsidP="00BE1BD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>2) владелец собаки должен иметь при себе регистрационное удостоверение, а также справку о вакцинации против бешенства.</w:t>
      </w:r>
    </w:p>
    <w:p w:rsidR="00C821FF" w:rsidRPr="0039383F" w:rsidRDefault="00C821FF" w:rsidP="009637D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</w:p>
    <w:p w:rsidR="00C821FF" w:rsidRPr="0039383F" w:rsidRDefault="00C821FF" w:rsidP="00E91124">
      <w:pPr>
        <w:pStyle w:val="3"/>
        <w:shd w:val="clear" w:color="auto" w:fill="FFFFFF"/>
        <w:spacing w:before="0"/>
        <w:contextualSpacing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</w:pPr>
      <w:r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  <w:lang w:val="en-US"/>
        </w:rPr>
        <w:t>I</w:t>
      </w:r>
      <w:r w:rsidR="002D5937"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>V.</w:t>
      </w:r>
      <w:r w:rsidR="00A70218"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 xml:space="preserve"> </w:t>
      </w:r>
      <w:r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 xml:space="preserve">Особенности содержания </w:t>
      </w:r>
      <w:r w:rsidR="002D5937"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 xml:space="preserve">сельскохозяйственных животных </w:t>
      </w:r>
    </w:p>
    <w:p w:rsidR="000A582F" w:rsidRPr="0039383F" w:rsidRDefault="0044669A" w:rsidP="000A582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4</w:t>
      </w:r>
      <w:r w:rsidR="002D5937" w:rsidRPr="0039383F">
        <w:rPr>
          <w:spacing w:val="1"/>
          <w:sz w:val="22"/>
          <w:szCs w:val="22"/>
        </w:rPr>
        <w:t xml:space="preserve">.1. Содержание на территории </w:t>
      </w:r>
      <w:r w:rsidR="001F5C70" w:rsidRPr="0039383F">
        <w:rPr>
          <w:spacing w:val="1"/>
          <w:sz w:val="22"/>
          <w:szCs w:val="22"/>
        </w:rPr>
        <w:t>муниципального образования «</w:t>
      </w:r>
      <w:r w:rsidR="00AB3DD2" w:rsidRPr="0039383F">
        <w:rPr>
          <w:spacing w:val="1"/>
          <w:sz w:val="22"/>
          <w:szCs w:val="22"/>
        </w:rPr>
        <w:t>Светлянское</w:t>
      </w:r>
      <w:r w:rsidR="001F5C70" w:rsidRPr="0039383F">
        <w:rPr>
          <w:spacing w:val="1"/>
          <w:sz w:val="22"/>
          <w:szCs w:val="22"/>
        </w:rPr>
        <w:t>»</w:t>
      </w:r>
      <w:r w:rsidR="00E915F3" w:rsidRPr="0039383F">
        <w:rPr>
          <w:spacing w:val="1"/>
          <w:sz w:val="22"/>
          <w:szCs w:val="22"/>
        </w:rPr>
        <w:t xml:space="preserve"> </w:t>
      </w:r>
      <w:r w:rsidR="002D5937" w:rsidRPr="0039383F">
        <w:rPr>
          <w:spacing w:val="1"/>
          <w:sz w:val="22"/>
          <w:szCs w:val="22"/>
        </w:rPr>
        <w:t>сельскохозяйс</w:t>
      </w:r>
      <w:r w:rsidR="002D5937" w:rsidRPr="0039383F">
        <w:rPr>
          <w:spacing w:val="1"/>
          <w:sz w:val="22"/>
          <w:szCs w:val="22"/>
        </w:rPr>
        <w:t>т</w:t>
      </w:r>
      <w:r w:rsidR="002D5937" w:rsidRPr="0039383F">
        <w:rPr>
          <w:spacing w:val="1"/>
          <w:sz w:val="22"/>
          <w:szCs w:val="22"/>
        </w:rPr>
        <w:t xml:space="preserve">венных животных допускается при соблюдении </w:t>
      </w:r>
      <w:r w:rsidR="001F5C70" w:rsidRPr="0039383F">
        <w:rPr>
          <w:spacing w:val="1"/>
          <w:sz w:val="22"/>
          <w:szCs w:val="22"/>
        </w:rPr>
        <w:t xml:space="preserve">их </w:t>
      </w:r>
      <w:r w:rsidR="002D5937" w:rsidRPr="0039383F">
        <w:rPr>
          <w:spacing w:val="1"/>
          <w:sz w:val="22"/>
          <w:szCs w:val="22"/>
        </w:rPr>
        <w:t>собственниками (владельцами) настоящих Правил</w:t>
      </w:r>
      <w:r w:rsidR="000A582F" w:rsidRPr="0039383F">
        <w:rPr>
          <w:spacing w:val="1"/>
          <w:sz w:val="22"/>
          <w:szCs w:val="22"/>
        </w:rPr>
        <w:t xml:space="preserve">, а также </w:t>
      </w:r>
      <w:r w:rsidR="000A582F" w:rsidRPr="0039383F">
        <w:rPr>
          <w:color w:val="000000"/>
          <w:sz w:val="22"/>
          <w:szCs w:val="22"/>
        </w:rPr>
        <w:t xml:space="preserve">при условии соблюдения размера санитарно-защитной зоны. </w:t>
      </w:r>
    </w:p>
    <w:p w:rsidR="000A582F" w:rsidRPr="0039383F" w:rsidRDefault="0044669A" w:rsidP="000A582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4</w:t>
      </w:r>
      <w:r w:rsidR="000A582F" w:rsidRPr="0039383F">
        <w:rPr>
          <w:spacing w:val="1"/>
          <w:sz w:val="22"/>
          <w:szCs w:val="22"/>
        </w:rPr>
        <w:t xml:space="preserve">.2. </w:t>
      </w:r>
      <w:r w:rsidR="000A582F" w:rsidRPr="0039383F">
        <w:rPr>
          <w:color w:val="000000"/>
          <w:sz w:val="22"/>
          <w:szCs w:val="22"/>
        </w:rPr>
        <w:t>Домашние животные и птица должны содержаться в специально приспособленных пом</w:t>
      </w:r>
      <w:r w:rsidR="000A582F" w:rsidRPr="0039383F">
        <w:rPr>
          <w:color w:val="000000"/>
          <w:sz w:val="22"/>
          <w:szCs w:val="22"/>
        </w:rPr>
        <w:t>е</w:t>
      </w:r>
      <w:r w:rsidR="000A582F" w:rsidRPr="0039383F">
        <w:rPr>
          <w:color w:val="000000"/>
          <w:sz w:val="22"/>
          <w:szCs w:val="22"/>
        </w:rPr>
        <w:t>щениях на территории личных подсобных хозяй</w:t>
      </w:r>
      <w:proofErr w:type="gramStart"/>
      <w:r w:rsidR="000A582F" w:rsidRPr="0039383F">
        <w:rPr>
          <w:color w:val="000000"/>
          <w:sz w:val="22"/>
          <w:szCs w:val="22"/>
        </w:rPr>
        <w:t>ств гр</w:t>
      </w:r>
      <w:proofErr w:type="gramEnd"/>
      <w:r w:rsidR="000A582F" w:rsidRPr="0039383F">
        <w:rPr>
          <w:color w:val="000000"/>
          <w:sz w:val="22"/>
          <w:szCs w:val="22"/>
        </w:rPr>
        <w:t xml:space="preserve">аждан. </w:t>
      </w:r>
    </w:p>
    <w:p w:rsidR="00B37246" w:rsidRPr="0039383F" w:rsidRDefault="0044669A" w:rsidP="00B37246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spacing w:val="1"/>
          <w:sz w:val="22"/>
          <w:szCs w:val="22"/>
        </w:rPr>
        <w:t>4</w:t>
      </w:r>
      <w:r w:rsidR="000A582F" w:rsidRPr="0039383F">
        <w:rPr>
          <w:spacing w:val="1"/>
          <w:sz w:val="22"/>
          <w:szCs w:val="22"/>
        </w:rPr>
        <w:t xml:space="preserve">.3. </w:t>
      </w:r>
      <w:r w:rsidR="000A582F" w:rsidRPr="0039383F">
        <w:rPr>
          <w:color w:val="000000"/>
          <w:sz w:val="22"/>
          <w:szCs w:val="22"/>
        </w:rPr>
        <w:t>Предельный размер поголовья сельскохозяйственных животных и птицы определяется со</w:t>
      </w:r>
      <w:r w:rsidR="000A582F" w:rsidRPr="0039383F">
        <w:rPr>
          <w:color w:val="000000"/>
          <w:sz w:val="22"/>
          <w:szCs w:val="22"/>
        </w:rPr>
        <w:t>б</w:t>
      </w:r>
      <w:r w:rsidR="000A582F" w:rsidRPr="0039383F">
        <w:rPr>
          <w:color w:val="000000"/>
          <w:sz w:val="22"/>
          <w:szCs w:val="22"/>
        </w:rPr>
        <w:t xml:space="preserve">ственником (владельцем) самостоятельно в зависимости от расстояния от помещений для содержания и разведения животных (птицы) до объектов жилой застройки в соответствии с </w:t>
      </w:r>
      <w:proofErr w:type="spellStart"/>
      <w:r w:rsidR="000A582F" w:rsidRPr="0039383F">
        <w:rPr>
          <w:color w:val="000000"/>
          <w:sz w:val="22"/>
          <w:szCs w:val="22"/>
        </w:rPr>
        <w:t>СанПиН</w:t>
      </w:r>
      <w:proofErr w:type="spellEnd"/>
      <w:r w:rsidR="000A582F" w:rsidRPr="0039383F">
        <w:rPr>
          <w:color w:val="000000"/>
          <w:sz w:val="22"/>
          <w:szCs w:val="22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B37246" w:rsidRPr="0039383F" w:rsidRDefault="0044669A" w:rsidP="00B37246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>4</w:t>
      </w:r>
      <w:r w:rsidR="00B37246" w:rsidRPr="0039383F">
        <w:rPr>
          <w:color w:val="000000"/>
          <w:sz w:val="22"/>
          <w:szCs w:val="22"/>
        </w:rPr>
        <w:t>.4. Свободное перемещение сельскохозяйственных животных допускается в пределах:</w:t>
      </w:r>
    </w:p>
    <w:p w:rsidR="00B37246" w:rsidRPr="0039383F" w:rsidRDefault="00B37246" w:rsidP="00B37246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>1) помещения, в котором они содержится;</w:t>
      </w:r>
    </w:p>
    <w:p w:rsidR="00B37246" w:rsidRPr="0039383F" w:rsidRDefault="00B37246" w:rsidP="00B37246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>2) огороженной территории земельного участка, принадлежащего владельцу сельскохозяйс</w:t>
      </w:r>
      <w:r w:rsidRPr="0039383F">
        <w:rPr>
          <w:color w:val="000000"/>
          <w:sz w:val="22"/>
          <w:szCs w:val="22"/>
        </w:rPr>
        <w:t>т</w:t>
      </w:r>
      <w:r w:rsidRPr="0039383F">
        <w:rPr>
          <w:color w:val="000000"/>
          <w:sz w:val="22"/>
          <w:szCs w:val="22"/>
        </w:rPr>
        <w:t>венных животных, с применением мер, исключающих случаи выхода животного за пределы участка;</w:t>
      </w:r>
    </w:p>
    <w:p w:rsidR="00B37246" w:rsidRPr="0039383F" w:rsidRDefault="00B37246" w:rsidP="00B37246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color w:val="000000"/>
          <w:sz w:val="22"/>
          <w:szCs w:val="22"/>
        </w:rPr>
        <w:t xml:space="preserve">3) </w:t>
      </w:r>
      <w:r w:rsidR="00465F22" w:rsidRPr="0039383F">
        <w:rPr>
          <w:color w:val="000000"/>
          <w:sz w:val="22"/>
          <w:szCs w:val="22"/>
        </w:rPr>
        <w:t xml:space="preserve">в период с 1 мая по 1 ноября каждого года на </w:t>
      </w:r>
      <w:r w:rsidRPr="0039383F">
        <w:rPr>
          <w:color w:val="000000"/>
          <w:sz w:val="22"/>
          <w:szCs w:val="22"/>
        </w:rPr>
        <w:t>специально</w:t>
      </w:r>
      <w:r w:rsidR="00465F22" w:rsidRPr="0039383F">
        <w:rPr>
          <w:color w:val="000000"/>
          <w:sz w:val="22"/>
          <w:szCs w:val="22"/>
        </w:rPr>
        <w:t xml:space="preserve"> </w:t>
      </w:r>
      <w:r w:rsidRPr="0039383F">
        <w:rPr>
          <w:color w:val="000000"/>
          <w:sz w:val="22"/>
          <w:szCs w:val="22"/>
        </w:rPr>
        <w:t>установленных местах выпаса сельскохозяйственных животных</w:t>
      </w:r>
      <w:r w:rsidR="00465F22" w:rsidRPr="0039383F">
        <w:rPr>
          <w:color w:val="000000"/>
          <w:sz w:val="22"/>
          <w:szCs w:val="22"/>
        </w:rPr>
        <w:t xml:space="preserve"> (пастбищах)</w:t>
      </w:r>
      <w:r w:rsidRPr="0039383F">
        <w:rPr>
          <w:color w:val="000000"/>
          <w:sz w:val="22"/>
          <w:szCs w:val="22"/>
        </w:rPr>
        <w:t>.</w:t>
      </w:r>
    </w:p>
    <w:p w:rsidR="00465F22" w:rsidRPr="0039383F" w:rsidRDefault="0044669A" w:rsidP="00465F2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4</w:t>
      </w:r>
      <w:r w:rsidR="00465F22" w:rsidRPr="0039383F">
        <w:rPr>
          <w:spacing w:val="1"/>
          <w:sz w:val="22"/>
          <w:szCs w:val="22"/>
        </w:rPr>
        <w:t xml:space="preserve">.5. Места </w:t>
      </w:r>
      <w:r w:rsidR="00A124FF" w:rsidRPr="0039383F">
        <w:rPr>
          <w:spacing w:val="1"/>
          <w:sz w:val="22"/>
          <w:szCs w:val="22"/>
        </w:rPr>
        <w:t xml:space="preserve">пастбищ для </w:t>
      </w:r>
      <w:r w:rsidR="00465F22" w:rsidRPr="0039383F">
        <w:rPr>
          <w:spacing w:val="1"/>
          <w:sz w:val="22"/>
          <w:szCs w:val="22"/>
        </w:rPr>
        <w:t>выпаса сельскохозяйственных животных определяются постановл</w:t>
      </w:r>
      <w:r w:rsidR="00465F22" w:rsidRPr="0039383F">
        <w:rPr>
          <w:spacing w:val="1"/>
          <w:sz w:val="22"/>
          <w:szCs w:val="22"/>
        </w:rPr>
        <w:t>е</w:t>
      </w:r>
      <w:r w:rsidR="00465F22" w:rsidRPr="0039383F">
        <w:rPr>
          <w:spacing w:val="1"/>
          <w:sz w:val="22"/>
          <w:szCs w:val="22"/>
        </w:rPr>
        <w:t>ниями Администрации муниципального образования «</w:t>
      </w:r>
      <w:r w:rsidR="00AB3DD2" w:rsidRPr="0039383F">
        <w:rPr>
          <w:spacing w:val="1"/>
          <w:sz w:val="22"/>
          <w:szCs w:val="22"/>
        </w:rPr>
        <w:t>Светлянское</w:t>
      </w:r>
      <w:r w:rsidR="00465F22" w:rsidRPr="0039383F">
        <w:rPr>
          <w:spacing w:val="1"/>
          <w:sz w:val="22"/>
          <w:szCs w:val="22"/>
        </w:rPr>
        <w:t>» и предоставляются гражданам для выпаса бесплатно.</w:t>
      </w:r>
    </w:p>
    <w:p w:rsidR="00465F22" w:rsidRPr="0039383F" w:rsidRDefault="0044669A" w:rsidP="00465F2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spacing w:val="1"/>
          <w:sz w:val="22"/>
          <w:szCs w:val="22"/>
        </w:rPr>
        <w:t>4</w:t>
      </w:r>
      <w:r w:rsidR="00465F22" w:rsidRPr="0039383F">
        <w:rPr>
          <w:spacing w:val="1"/>
          <w:sz w:val="22"/>
          <w:szCs w:val="22"/>
        </w:rPr>
        <w:t xml:space="preserve">.6. </w:t>
      </w:r>
      <w:r w:rsidR="00465F22" w:rsidRPr="0039383F">
        <w:rPr>
          <w:color w:val="000000"/>
          <w:sz w:val="22"/>
          <w:szCs w:val="22"/>
        </w:rPr>
        <w:t xml:space="preserve">Выпас сельскохозяйственных животных осуществляется индивидуально их владельцем, либо в общественном </w:t>
      </w:r>
      <w:r w:rsidR="00CB4815" w:rsidRPr="0039383F">
        <w:rPr>
          <w:color w:val="000000"/>
          <w:sz w:val="22"/>
          <w:szCs w:val="22"/>
        </w:rPr>
        <w:t xml:space="preserve">(коллективном) </w:t>
      </w:r>
      <w:r w:rsidR="00465F22" w:rsidRPr="0039383F">
        <w:rPr>
          <w:color w:val="000000"/>
          <w:sz w:val="22"/>
          <w:szCs w:val="22"/>
        </w:rPr>
        <w:t>стаде под наблюдением владельца (владельцев) или по их пор</w:t>
      </w:r>
      <w:r w:rsidR="00465F22" w:rsidRPr="0039383F">
        <w:rPr>
          <w:color w:val="000000"/>
          <w:sz w:val="22"/>
          <w:szCs w:val="22"/>
        </w:rPr>
        <w:t>у</w:t>
      </w:r>
      <w:r w:rsidR="00465F22" w:rsidRPr="0039383F">
        <w:rPr>
          <w:color w:val="000000"/>
          <w:sz w:val="22"/>
          <w:szCs w:val="22"/>
        </w:rPr>
        <w:t xml:space="preserve">чению иного лица (пастуха). </w:t>
      </w:r>
      <w:r w:rsidR="00465F22" w:rsidRPr="0039383F">
        <w:rPr>
          <w:sz w:val="22"/>
          <w:szCs w:val="22"/>
        </w:rPr>
        <w:t>Выпас производится с 7.00 часов утра до 19.00 часов вечера. Каждый вл</w:t>
      </w:r>
      <w:r w:rsidR="00465F22" w:rsidRPr="0039383F">
        <w:rPr>
          <w:sz w:val="22"/>
          <w:szCs w:val="22"/>
        </w:rPr>
        <w:t>а</w:t>
      </w:r>
      <w:r w:rsidR="00465F22" w:rsidRPr="0039383F">
        <w:rPr>
          <w:sz w:val="22"/>
          <w:szCs w:val="22"/>
        </w:rPr>
        <w:t>делец</w:t>
      </w:r>
      <w:r w:rsidR="00465F22" w:rsidRPr="0039383F">
        <w:rPr>
          <w:color w:val="000000"/>
          <w:sz w:val="22"/>
          <w:szCs w:val="22"/>
        </w:rPr>
        <w:t xml:space="preserve"> лично сопровождает и сдаёт утром и принимает вечером своих сельскохозяйственных животных от пастуха.</w:t>
      </w:r>
    </w:p>
    <w:p w:rsidR="00A124FF" w:rsidRPr="0039383F" w:rsidRDefault="0044669A" w:rsidP="00A124F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>4</w:t>
      </w:r>
      <w:r w:rsidR="00A124FF" w:rsidRPr="0039383F">
        <w:rPr>
          <w:color w:val="000000"/>
          <w:sz w:val="22"/>
          <w:szCs w:val="22"/>
        </w:rPr>
        <w:t>.7</w:t>
      </w:r>
      <w:r w:rsidR="00465F22" w:rsidRPr="0039383F">
        <w:rPr>
          <w:color w:val="000000"/>
          <w:sz w:val="22"/>
          <w:szCs w:val="22"/>
        </w:rPr>
        <w:t xml:space="preserve">. Владельцы (собственники) сельскохозяйственных животных или пастухи </w:t>
      </w:r>
      <w:r w:rsidR="00A124FF" w:rsidRPr="0039383F">
        <w:rPr>
          <w:color w:val="000000"/>
          <w:sz w:val="22"/>
          <w:szCs w:val="22"/>
        </w:rPr>
        <w:t>при выпасе сел</w:t>
      </w:r>
      <w:r w:rsidR="00A124FF" w:rsidRPr="0039383F">
        <w:rPr>
          <w:color w:val="000000"/>
          <w:sz w:val="22"/>
          <w:szCs w:val="22"/>
        </w:rPr>
        <w:t>ь</w:t>
      </w:r>
      <w:r w:rsidR="00A124FF" w:rsidRPr="0039383F">
        <w:rPr>
          <w:color w:val="000000"/>
          <w:sz w:val="22"/>
          <w:szCs w:val="22"/>
        </w:rPr>
        <w:t>скохозяйственных животных обязаны</w:t>
      </w:r>
      <w:r w:rsidR="00465F22" w:rsidRPr="0039383F">
        <w:rPr>
          <w:color w:val="000000"/>
          <w:sz w:val="22"/>
          <w:szCs w:val="22"/>
        </w:rPr>
        <w:t>:</w:t>
      </w:r>
    </w:p>
    <w:p w:rsidR="00A124FF" w:rsidRPr="0039383F" w:rsidRDefault="00A124FF" w:rsidP="00A124F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 xml:space="preserve">1) </w:t>
      </w:r>
      <w:r w:rsidR="00465F22" w:rsidRPr="0039383F">
        <w:rPr>
          <w:color w:val="000000"/>
          <w:sz w:val="22"/>
          <w:szCs w:val="22"/>
        </w:rPr>
        <w:t xml:space="preserve">осуществлять постоянный надзор за </w:t>
      </w:r>
      <w:r w:rsidRPr="0039383F">
        <w:rPr>
          <w:color w:val="000000"/>
          <w:sz w:val="22"/>
          <w:szCs w:val="22"/>
        </w:rPr>
        <w:t xml:space="preserve">сельскохозяйственными </w:t>
      </w:r>
      <w:r w:rsidR="00465F22" w:rsidRPr="0039383F">
        <w:rPr>
          <w:color w:val="000000"/>
          <w:sz w:val="22"/>
          <w:szCs w:val="22"/>
        </w:rPr>
        <w:t xml:space="preserve">животными в процессе </w:t>
      </w:r>
      <w:r w:rsidRPr="0039383F">
        <w:rPr>
          <w:color w:val="000000"/>
          <w:sz w:val="22"/>
          <w:szCs w:val="22"/>
        </w:rPr>
        <w:t xml:space="preserve">всего времени </w:t>
      </w:r>
      <w:r w:rsidR="00465F22" w:rsidRPr="0039383F">
        <w:rPr>
          <w:color w:val="000000"/>
          <w:sz w:val="22"/>
          <w:szCs w:val="22"/>
        </w:rPr>
        <w:t>пастьбы (выгула) на неогороженных территориях, не допуская их перемещение на участки, не предназначенные для этих целей;</w:t>
      </w:r>
    </w:p>
    <w:p w:rsidR="00A124FF" w:rsidRPr="0039383F" w:rsidRDefault="00A124FF" w:rsidP="00A124F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color w:val="000000"/>
          <w:sz w:val="22"/>
          <w:szCs w:val="22"/>
        </w:rPr>
        <w:t xml:space="preserve">2) </w:t>
      </w:r>
      <w:r w:rsidR="00465F22" w:rsidRPr="0039383F">
        <w:rPr>
          <w:color w:val="000000"/>
          <w:sz w:val="22"/>
          <w:szCs w:val="22"/>
        </w:rPr>
        <w:t>исключать возможность выхода скота и домашней птицы на сельскохозяйственные угодья, на территории учреждений и организаций независимо от их организационно-правовых форм и форм собственности, а также на территории больниц, школ, детсадов, спортивных и детских площадок, па</w:t>
      </w:r>
      <w:r w:rsidR="00465F22" w:rsidRPr="0039383F">
        <w:rPr>
          <w:color w:val="000000"/>
          <w:sz w:val="22"/>
          <w:szCs w:val="22"/>
        </w:rPr>
        <w:t>р</w:t>
      </w:r>
      <w:r w:rsidR="00465F22" w:rsidRPr="0039383F">
        <w:rPr>
          <w:color w:val="000000"/>
          <w:sz w:val="22"/>
          <w:szCs w:val="22"/>
        </w:rPr>
        <w:t>ков, скверов, мест захоронений;</w:t>
      </w:r>
    </w:p>
    <w:p w:rsidR="00A124FF" w:rsidRPr="0039383F" w:rsidRDefault="00A124FF" w:rsidP="00A124F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spacing w:val="1"/>
          <w:sz w:val="22"/>
          <w:szCs w:val="22"/>
        </w:rPr>
        <w:t xml:space="preserve">3) </w:t>
      </w:r>
      <w:r w:rsidR="00465F22" w:rsidRPr="0039383F">
        <w:rPr>
          <w:color w:val="000000"/>
          <w:sz w:val="22"/>
          <w:szCs w:val="22"/>
        </w:rPr>
        <w:t>содержать сельскохозяйственных животных в ночное время в заго</w:t>
      </w:r>
      <w:r w:rsidRPr="0039383F">
        <w:rPr>
          <w:color w:val="000000"/>
          <w:sz w:val="22"/>
          <w:szCs w:val="22"/>
        </w:rPr>
        <w:t>нах;</w:t>
      </w:r>
    </w:p>
    <w:p w:rsidR="00A124FF" w:rsidRPr="0039383F" w:rsidRDefault="004D6ADB" w:rsidP="00A124F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color w:val="000000"/>
          <w:sz w:val="22"/>
          <w:szCs w:val="22"/>
        </w:rPr>
        <w:t>4) осуществ</w:t>
      </w:r>
      <w:r w:rsidR="00A124FF" w:rsidRPr="0039383F">
        <w:rPr>
          <w:color w:val="000000"/>
          <w:sz w:val="22"/>
          <w:szCs w:val="22"/>
        </w:rPr>
        <w:t>лять в</w:t>
      </w:r>
      <w:r w:rsidR="00B37246" w:rsidRPr="0039383F">
        <w:rPr>
          <w:spacing w:val="1"/>
          <w:sz w:val="22"/>
          <w:szCs w:val="22"/>
        </w:rPr>
        <w:t>ыпас быков-производителей только на цепной привя</w:t>
      </w:r>
      <w:r w:rsidR="00A124FF" w:rsidRPr="0039383F">
        <w:rPr>
          <w:spacing w:val="1"/>
          <w:sz w:val="22"/>
          <w:szCs w:val="22"/>
        </w:rPr>
        <w:t>зи;</w:t>
      </w:r>
    </w:p>
    <w:p w:rsidR="00A124FF" w:rsidRPr="0039383F" w:rsidRDefault="00A124FF" w:rsidP="00A124F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spacing w:val="1"/>
          <w:sz w:val="22"/>
          <w:szCs w:val="22"/>
        </w:rPr>
        <w:lastRenderedPageBreak/>
        <w:t>5) н</w:t>
      </w:r>
      <w:r w:rsidRPr="0039383F">
        <w:rPr>
          <w:color w:val="000000"/>
          <w:sz w:val="22"/>
          <w:szCs w:val="22"/>
        </w:rPr>
        <w:t>е допускать передвижение сельскохозяйственных животных на территории населённых пунктов без сопровождения их владельцев (собственников) или пастуха.</w:t>
      </w:r>
    </w:p>
    <w:p w:rsidR="00A124FF" w:rsidRPr="0039383F" w:rsidRDefault="0044669A" w:rsidP="00A124F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>4</w:t>
      </w:r>
      <w:r w:rsidR="00A124FF" w:rsidRPr="0039383F">
        <w:rPr>
          <w:color w:val="000000"/>
          <w:sz w:val="22"/>
          <w:szCs w:val="22"/>
        </w:rPr>
        <w:t>.8. При выпасе сельскохозяйственных животных запрещается:</w:t>
      </w:r>
    </w:p>
    <w:p w:rsidR="00A124FF" w:rsidRPr="0039383F" w:rsidRDefault="00A124FF" w:rsidP="00A124F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 xml:space="preserve">1) </w:t>
      </w:r>
      <w:r w:rsidR="00CB4815" w:rsidRPr="0039383F">
        <w:rPr>
          <w:color w:val="000000"/>
          <w:sz w:val="22"/>
          <w:szCs w:val="22"/>
        </w:rPr>
        <w:t xml:space="preserve">производить </w:t>
      </w:r>
      <w:r w:rsidRPr="0039383F">
        <w:rPr>
          <w:color w:val="000000"/>
          <w:sz w:val="22"/>
          <w:szCs w:val="22"/>
        </w:rPr>
        <w:t>выпас на особо охраняемых территориях, определяемых федеральным и ре</w:t>
      </w:r>
      <w:r w:rsidRPr="0039383F">
        <w:rPr>
          <w:color w:val="000000"/>
          <w:sz w:val="22"/>
          <w:szCs w:val="22"/>
        </w:rPr>
        <w:t>с</w:t>
      </w:r>
      <w:r w:rsidRPr="0039383F">
        <w:rPr>
          <w:color w:val="000000"/>
          <w:sz w:val="22"/>
          <w:szCs w:val="22"/>
        </w:rPr>
        <w:t>публиканским законодательств</w:t>
      </w:r>
      <w:r w:rsidR="00CB4815" w:rsidRPr="0039383F">
        <w:rPr>
          <w:color w:val="000000"/>
          <w:sz w:val="22"/>
          <w:szCs w:val="22"/>
        </w:rPr>
        <w:t>ом</w:t>
      </w:r>
      <w:r w:rsidRPr="0039383F">
        <w:rPr>
          <w:color w:val="000000"/>
          <w:sz w:val="22"/>
          <w:szCs w:val="22"/>
        </w:rPr>
        <w:t xml:space="preserve"> и нормативными актами органов местного самоуправления;</w:t>
      </w:r>
    </w:p>
    <w:p w:rsidR="00CB4815" w:rsidRPr="0039383F" w:rsidRDefault="00CB4815" w:rsidP="00A124F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>2) производить выпас в общественных (коллективных) стадах сельскохозяйственных живо</w:t>
      </w:r>
      <w:r w:rsidRPr="0039383F">
        <w:rPr>
          <w:color w:val="000000"/>
          <w:sz w:val="22"/>
          <w:szCs w:val="22"/>
        </w:rPr>
        <w:t>т</w:t>
      </w:r>
      <w:r w:rsidRPr="0039383F">
        <w:rPr>
          <w:color w:val="000000"/>
          <w:sz w:val="22"/>
          <w:szCs w:val="22"/>
        </w:rPr>
        <w:t>ных, не подвергнутых плановым весенне-осенним диагностическим обследованиям и вакцинациям;</w:t>
      </w:r>
    </w:p>
    <w:p w:rsidR="009C2073" w:rsidRPr="0039383F" w:rsidRDefault="00CB4815" w:rsidP="009C2073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proofErr w:type="gramStart"/>
      <w:r w:rsidRPr="0039383F">
        <w:rPr>
          <w:color w:val="000000"/>
          <w:sz w:val="22"/>
          <w:szCs w:val="22"/>
        </w:rPr>
        <w:t>3</w:t>
      </w:r>
      <w:r w:rsidR="00A124FF" w:rsidRPr="0039383F">
        <w:rPr>
          <w:color w:val="000000"/>
          <w:sz w:val="22"/>
          <w:szCs w:val="22"/>
        </w:rPr>
        <w:t>) оставлять сельскохозяйственных животных и птицу в режиме безнадзорного выгула на ул</w:t>
      </w:r>
      <w:r w:rsidR="00A124FF" w:rsidRPr="0039383F">
        <w:rPr>
          <w:color w:val="000000"/>
          <w:sz w:val="22"/>
          <w:szCs w:val="22"/>
        </w:rPr>
        <w:t>и</w:t>
      </w:r>
      <w:r w:rsidR="00A124FF" w:rsidRPr="0039383F">
        <w:rPr>
          <w:color w:val="000000"/>
          <w:sz w:val="22"/>
          <w:szCs w:val="22"/>
        </w:rPr>
        <w:t>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, а также могут быть созданы помехи движению транспортных средств на автомобильных дорогах общего пользования.</w:t>
      </w:r>
      <w:proofErr w:type="gramEnd"/>
    </w:p>
    <w:p w:rsidR="009C2073" w:rsidRPr="0039383F" w:rsidRDefault="009C2073" w:rsidP="009C2073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>4.9. Перевозка сельскохозяйственных животных должна осуществляться в закрытых фургонах.</w:t>
      </w:r>
    </w:p>
    <w:p w:rsidR="0058448C" w:rsidRPr="0039383F" w:rsidRDefault="0058448C" w:rsidP="0058448C">
      <w:pPr>
        <w:shd w:val="clear" w:color="auto" w:fill="FFFFFF"/>
        <w:ind w:firstLine="709"/>
        <w:contextualSpacing/>
        <w:jc w:val="both"/>
        <w:textAlignment w:val="baseline"/>
        <w:rPr>
          <w:color w:val="FF0000"/>
          <w:sz w:val="22"/>
          <w:szCs w:val="22"/>
        </w:rPr>
      </w:pPr>
      <w:r w:rsidRPr="0039383F">
        <w:rPr>
          <w:sz w:val="22"/>
          <w:szCs w:val="22"/>
        </w:rPr>
        <w:t>4.10</w:t>
      </w:r>
      <w:proofErr w:type="gramStart"/>
      <w:r w:rsidRPr="0039383F">
        <w:rPr>
          <w:sz w:val="22"/>
          <w:szCs w:val="22"/>
        </w:rPr>
        <w:t xml:space="preserve"> Д</w:t>
      </w:r>
      <w:proofErr w:type="gramEnd"/>
      <w:r w:rsidRPr="0039383F">
        <w:rPr>
          <w:sz w:val="22"/>
          <w:szCs w:val="22"/>
        </w:rPr>
        <w:t>опускается хранить навоз на территории частных домовладений в хозяйственной зоне в виде куч плотно укрытых материалом (пленкой) до стадии перегноя с последующим внесением в по</w:t>
      </w:r>
      <w:r w:rsidRPr="0039383F">
        <w:rPr>
          <w:sz w:val="22"/>
          <w:szCs w:val="22"/>
        </w:rPr>
        <w:t>ч</w:t>
      </w:r>
      <w:r w:rsidRPr="0039383F">
        <w:rPr>
          <w:sz w:val="22"/>
          <w:szCs w:val="22"/>
        </w:rPr>
        <w:t>ву в виде органических удобрений или иной формой утилизации.</w:t>
      </w:r>
    </w:p>
    <w:p w:rsidR="00906EB7" w:rsidRPr="0039383F" w:rsidRDefault="00906EB7" w:rsidP="00906EB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2"/>
          <w:szCs w:val="22"/>
        </w:rPr>
      </w:pPr>
      <w:r w:rsidRPr="0039383F">
        <w:rPr>
          <w:sz w:val="22"/>
          <w:szCs w:val="22"/>
        </w:rPr>
        <w:t xml:space="preserve">4.11. </w:t>
      </w:r>
      <w:r w:rsidR="00F22570" w:rsidRPr="0039383F">
        <w:rPr>
          <w:sz w:val="22"/>
          <w:szCs w:val="22"/>
        </w:rPr>
        <w:t>При хранении</w:t>
      </w:r>
      <w:r w:rsidRPr="0039383F">
        <w:rPr>
          <w:sz w:val="22"/>
          <w:szCs w:val="22"/>
        </w:rPr>
        <w:t xml:space="preserve"> навоза з</w:t>
      </w:r>
      <w:r w:rsidR="000C3F84" w:rsidRPr="0039383F">
        <w:rPr>
          <w:sz w:val="22"/>
          <w:szCs w:val="22"/>
        </w:rPr>
        <w:t>апрещается:</w:t>
      </w:r>
    </w:p>
    <w:p w:rsidR="00906EB7" w:rsidRPr="0039383F" w:rsidRDefault="00906EB7" w:rsidP="00906EB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 xml:space="preserve">1) </w:t>
      </w:r>
      <w:r w:rsidR="000C3F84" w:rsidRPr="0039383F">
        <w:rPr>
          <w:color w:val="000000"/>
          <w:sz w:val="22"/>
          <w:szCs w:val="22"/>
        </w:rPr>
        <w:t xml:space="preserve">складировать и хранить навоз </w:t>
      </w:r>
      <w:r w:rsidR="00D11CC7" w:rsidRPr="0039383F">
        <w:rPr>
          <w:color w:val="000000"/>
          <w:sz w:val="22"/>
          <w:szCs w:val="22"/>
        </w:rPr>
        <w:t>(</w:t>
      </w:r>
      <w:r w:rsidRPr="0039383F">
        <w:rPr>
          <w:color w:val="000000"/>
          <w:sz w:val="22"/>
          <w:szCs w:val="22"/>
        </w:rPr>
        <w:t xml:space="preserve">в том числе временно) </w:t>
      </w:r>
      <w:r w:rsidR="000C3F84" w:rsidRPr="0039383F">
        <w:rPr>
          <w:color w:val="000000"/>
          <w:sz w:val="22"/>
          <w:szCs w:val="22"/>
        </w:rPr>
        <w:t>на территории</w:t>
      </w:r>
      <w:r w:rsidRPr="0039383F">
        <w:rPr>
          <w:color w:val="000000"/>
          <w:sz w:val="22"/>
          <w:szCs w:val="22"/>
        </w:rPr>
        <w:t>,</w:t>
      </w:r>
      <w:r w:rsidR="000C3F84" w:rsidRPr="0039383F">
        <w:rPr>
          <w:color w:val="000000"/>
          <w:sz w:val="22"/>
          <w:szCs w:val="22"/>
        </w:rPr>
        <w:t xml:space="preserve"> прилагающей к час</w:t>
      </w:r>
      <w:r w:rsidR="000C3F84" w:rsidRPr="0039383F">
        <w:rPr>
          <w:color w:val="000000"/>
          <w:sz w:val="22"/>
          <w:szCs w:val="22"/>
        </w:rPr>
        <w:t>т</w:t>
      </w:r>
      <w:r w:rsidR="000C3F84" w:rsidRPr="0039383F">
        <w:rPr>
          <w:color w:val="000000"/>
          <w:sz w:val="22"/>
          <w:szCs w:val="22"/>
        </w:rPr>
        <w:t xml:space="preserve">ным </w:t>
      </w:r>
      <w:r w:rsidRPr="0039383F">
        <w:rPr>
          <w:color w:val="000000"/>
          <w:sz w:val="22"/>
          <w:szCs w:val="22"/>
        </w:rPr>
        <w:t xml:space="preserve">домовладениям, к </w:t>
      </w:r>
      <w:r w:rsidR="000C3F84" w:rsidRPr="0039383F">
        <w:rPr>
          <w:color w:val="000000"/>
          <w:sz w:val="22"/>
          <w:szCs w:val="22"/>
        </w:rPr>
        <w:t>улиц</w:t>
      </w:r>
      <w:r w:rsidRPr="0039383F">
        <w:rPr>
          <w:color w:val="000000"/>
          <w:sz w:val="22"/>
          <w:szCs w:val="22"/>
        </w:rPr>
        <w:t>ам, переулкам, площадям, паркам</w:t>
      </w:r>
      <w:r w:rsidR="000C3F84" w:rsidRPr="0039383F">
        <w:rPr>
          <w:color w:val="000000"/>
          <w:sz w:val="22"/>
          <w:szCs w:val="22"/>
        </w:rPr>
        <w:t>, в лесополосах и на пустырях;</w:t>
      </w:r>
    </w:p>
    <w:p w:rsidR="00D070C3" w:rsidRPr="0039383F" w:rsidRDefault="00906EB7" w:rsidP="00D070C3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 xml:space="preserve">2) </w:t>
      </w:r>
      <w:r w:rsidR="000C3F84" w:rsidRPr="0039383F">
        <w:rPr>
          <w:color w:val="000000"/>
          <w:sz w:val="22"/>
          <w:szCs w:val="22"/>
        </w:rPr>
        <w:t>загру</w:t>
      </w:r>
      <w:r w:rsidRPr="0039383F">
        <w:rPr>
          <w:color w:val="000000"/>
          <w:sz w:val="22"/>
          <w:szCs w:val="22"/>
        </w:rPr>
        <w:t>жать навоз в мусорные контейнеры, предназначенные для вывоза твердых коммунал</w:t>
      </w:r>
      <w:r w:rsidRPr="0039383F">
        <w:rPr>
          <w:color w:val="000000"/>
          <w:sz w:val="22"/>
          <w:szCs w:val="22"/>
        </w:rPr>
        <w:t>ь</w:t>
      </w:r>
      <w:r w:rsidRPr="0039383F">
        <w:rPr>
          <w:color w:val="000000"/>
          <w:sz w:val="22"/>
          <w:szCs w:val="22"/>
        </w:rPr>
        <w:t>ных отходов.</w:t>
      </w:r>
    </w:p>
    <w:p w:rsidR="00906EB7" w:rsidRPr="0039383F" w:rsidRDefault="00906EB7" w:rsidP="00906EB7">
      <w:pPr>
        <w:ind w:firstLine="708"/>
        <w:jc w:val="both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>4.1</w:t>
      </w:r>
      <w:r w:rsidR="00D070C3" w:rsidRPr="0039383F">
        <w:rPr>
          <w:color w:val="000000"/>
          <w:sz w:val="22"/>
          <w:szCs w:val="22"/>
        </w:rPr>
        <w:t>2</w:t>
      </w:r>
      <w:r w:rsidRPr="0039383F">
        <w:rPr>
          <w:color w:val="000000"/>
          <w:sz w:val="22"/>
          <w:szCs w:val="22"/>
        </w:rPr>
        <w:t>. Убой сельскохозяйственных животных для личного использования осуществляется вл</w:t>
      </w:r>
      <w:r w:rsidRPr="0039383F">
        <w:rPr>
          <w:color w:val="000000"/>
          <w:sz w:val="22"/>
          <w:szCs w:val="22"/>
        </w:rPr>
        <w:t>а</w:t>
      </w:r>
      <w:r w:rsidRPr="0039383F">
        <w:rPr>
          <w:color w:val="000000"/>
          <w:sz w:val="22"/>
          <w:szCs w:val="22"/>
        </w:rPr>
        <w:t>дельцем (собственником) животных либо по его поручению иным лицом на территории домовладения владельца (собственника) этих животных.</w:t>
      </w:r>
    </w:p>
    <w:p w:rsidR="00906EB7" w:rsidRPr="0039383F" w:rsidRDefault="00906EB7" w:rsidP="00906EB7">
      <w:pPr>
        <w:ind w:firstLine="708"/>
        <w:jc w:val="both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>4.</w:t>
      </w:r>
      <w:r w:rsidR="00D070C3" w:rsidRPr="0039383F">
        <w:rPr>
          <w:color w:val="000000"/>
          <w:sz w:val="22"/>
          <w:szCs w:val="22"/>
        </w:rPr>
        <w:t>13</w:t>
      </w:r>
      <w:r w:rsidRPr="0039383F">
        <w:rPr>
          <w:color w:val="000000"/>
          <w:sz w:val="22"/>
          <w:szCs w:val="22"/>
        </w:rPr>
        <w:t xml:space="preserve">. </w:t>
      </w:r>
      <w:proofErr w:type="gramStart"/>
      <w:r w:rsidRPr="0039383F">
        <w:rPr>
          <w:color w:val="000000"/>
          <w:sz w:val="22"/>
          <w:szCs w:val="22"/>
        </w:rPr>
        <w:t>Запрещается производить убой сельскохозяйственных животных на территориях, прил</w:t>
      </w:r>
      <w:r w:rsidRPr="0039383F">
        <w:rPr>
          <w:color w:val="000000"/>
          <w:sz w:val="22"/>
          <w:szCs w:val="22"/>
        </w:rPr>
        <w:t>е</w:t>
      </w:r>
      <w:r w:rsidRPr="0039383F">
        <w:rPr>
          <w:color w:val="000000"/>
          <w:sz w:val="22"/>
          <w:szCs w:val="22"/>
        </w:rPr>
        <w:t>гающим к домовладениям.</w:t>
      </w:r>
      <w:proofErr w:type="gramEnd"/>
    </w:p>
    <w:p w:rsidR="00906EB7" w:rsidRPr="0039383F" w:rsidRDefault="00906EB7" w:rsidP="00906EB7">
      <w:pPr>
        <w:ind w:firstLine="708"/>
        <w:jc w:val="both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>4.</w:t>
      </w:r>
      <w:r w:rsidR="00D070C3" w:rsidRPr="0039383F">
        <w:rPr>
          <w:color w:val="000000"/>
          <w:sz w:val="22"/>
          <w:szCs w:val="22"/>
        </w:rPr>
        <w:t>14</w:t>
      </w:r>
      <w:r w:rsidRPr="0039383F">
        <w:rPr>
          <w:color w:val="000000"/>
          <w:sz w:val="22"/>
          <w:szCs w:val="22"/>
        </w:rPr>
        <w:t>. На территории частных домовладений запрещается промышленный убой сельскохозяйс</w:t>
      </w:r>
      <w:r w:rsidRPr="0039383F">
        <w:rPr>
          <w:color w:val="000000"/>
          <w:sz w:val="22"/>
          <w:szCs w:val="22"/>
        </w:rPr>
        <w:t>т</w:t>
      </w:r>
      <w:r w:rsidRPr="0039383F">
        <w:rPr>
          <w:color w:val="000000"/>
          <w:sz w:val="22"/>
          <w:szCs w:val="22"/>
        </w:rPr>
        <w:t>венных животных, под которым понимается деятельность, связанная с закупкой и убоем сельскохозя</w:t>
      </w:r>
      <w:r w:rsidRPr="0039383F">
        <w:rPr>
          <w:color w:val="000000"/>
          <w:sz w:val="22"/>
          <w:szCs w:val="22"/>
        </w:rPr>
        <w:t>й</w:t>
      </w:r>
      <w:r w:rsidRPr="0039383F">
        <w:rPr>
          <w:color w:val="000000"/>
          <w:sz w:val="22"/>
          <w:szCs w:val="22"/>
        </w:rPr>
        <w:t>ственных животных с предпринимательской целью, а также систематический убой сельскохозяйстве</w:t>
      </w:r>
      <w:r w:rsidRPr="0039383F">
        <w:rPr>
          <w:color w:val="000000"/>
          <w:sz w:val="22"/>
          <w:szCs w:val="22"/>
        </w:rPr>
        <w:t>н</w:t>
      </w:r>
      <w:r w:rsidRPr="0039383F">
        <w:rPr>
          <w:color w:val="000000"/>
          <w:sz w:val="22"/>
          <w:szCs w:val="22"/>
        </w:rPr>
        <w:t>ных животных, принадлежащих другим лицам, за плату.</w:t>
      </w:r>
    </w:p>
    <w:p w:rsidR="00D070C3" w:rsidRPr="0039383F" w:rsidRDefault="00906EB7" w:rsidP="00D070C3">
      <w:pPr>
        <w:ind w:firstLine="708"/>
        <w:jc w:val="both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>4.</w:t>
      </w:r>
      <w:r w:rsidR="00D070C3" w:rsidRPr="0039383F">
        <w:rPr>
          <w:color w:val="000000"/>
          <w:sz w:val="22"/>
          <w:szCs w:val="22"/>
        </w:rPr>
        <w:t>15</w:t>
      </w:r>
      <w:r w:rsidRPr="0039383F">
        <w:rPr>
          <w:color w:val="000000"/>
          <w:sz w:val="22"/>
          <w:szCs w:val="22"/>
        </w:rPr>
        <w:t xml:space="preserve">. Лица, занимающиеся промышленным убоем сельскохозяйственных  животных, обязаны производить убой на убойных пунктах (бойнях), </w:t>
      </w:r>
      <w:proofErr w:type="gramStart"/>
      <w:r w:rsidRPr="0039383F">
        <w:rPr>
          <w:color w:val="000000"/>
          <w:sz w:val="22"/>
          <w:szCs w:val="22"/>
        </w:rPr>
        <w:t>требования</w:t>
      </w:r>
      <w:proofErr w:type="gramEnd"/>
      <w:r w:rsidRPr="0039383F">
        <w:rPr>
          <w:color w:val="000000"/>
          <w:sz w:val="22"/>
          <w:szCs w:val="22"/>
        </w:rPr>
        <w:t xml:space="preserve"> к размещению которых устанавливаются Правилами землепользования и застройки, а также градостроительными регламентами муниципальн</w:t>
      </w:r>
      <w:r w:rsidRPr="0039383F">
        <w:rPr>
          <w:color w:val="000000"/>
          <w:sz w:val="22"/>
          <w:szCs w:val="22"/>
        </w:rPr>
        <w:t>о</w:t>
      </w:r>
      <w:r w:rsidRPr="0039383F">
        <w:rPr>
          <w:color w:val="000000"/>
          <w:sz w:val="22"/>
          <w:szCs w:val="22"/>
        </w:rPr>
        <w:t>го образования «</w:t>
      </w:r>
      <w:r w:rsidR="00AB3DD2" w:rsidRPr="0039383F">
        <w:rPr>
          <w:spacing w:val="1"/>
          <w:sz w:val="22"/>
          <w:szCs w:val="22"/>
        </w:rPr>
        <w:t>Светлянское</w:t>
      </w:r>
      <w:r w:rsidR="00AB3DD2" w:rsidRPr="0039383F">
        <w:rPr>
          <w:color w:val="000000"/>
          <w:sz w:val="22"/>
          <w:szCs w:val="22"/>
        </w:rPr>
        <w:t xml:space="preserve"> </w:t>
      </w:r>
      <w:r w:rsidRPr="0039383F">
        <w:rPr>
          <w:color w:val="000000"/>
          <w:sz w:val="22"/>
          <w:szCs w:val="22"/>
        </w:rPr>
        <w:t xml:space="preserve">», </w:t>
      </w:r>
      <w:r w:rsidR="00EC0645" w:rsidRPr="0039383F">
        <w:rPr>
          <w:color w:val="000000"/>
          <w:sz w:val="22"/>
          <w:szCs w:val="22"/>
        </w:rPr>
        <w:t xml:space="preserve">санитарно-эпидемиологическими и ветеринарными требованиями, </w:t>
      </w:r>
      <w:r w:rsidRPr="0039383F">
        <w:rPr>
          <w:color w:val="000000"/>
          <w:sz w:val="22"/>
          <w:szCs w:val="22"/>
        </w:rPr>
        <w:t>у</w:t>
      </w:r>
      <w:r w:rsidRPr="0039383F">
        <w:rPr>
          <w:color w:val="000000"/>
          <w:sz w:val="22"/>
          <w:szCs w:val="22"/>
        </w:rPr>
        <w:t>т</w:t>
      </w:r>
      <w:r w:rsidRPr="0039383F">
        <w:rPr>
          <w:color w:val="000000"/>
          <w:sz w:val="22"/>
          <w:szCs w:val="22"/>
        </w:rPr>
        <w:t>вержденными в установлен</w:t>
      </w:r>
      <w:r w:rsidR="004D6ADB" w:rsidRPr="0039383F">
        <w:rPr>
          <w:color w:val="000000"/>
          <w:sz w:val="22"/>
          <w:szCs w:val="22"/>
        </w:rPr>
        <w:t>н</w:t>
      </w:r>
      <w:r w:rsidRPr="0039383F">
        <w:rPr>
          <w:color w:val="000000"/>
          <w:sz w:val="22"/>
          <w:szCs w:val="22"/>
        </w:rPr>
        <w:t>ом порядке.</w:t>
      </w:r>
    </w:p>
    <w:p w:rsidR="00C821FF" w:rsidRPr="0039383F" w:rsidRDefault="00C821FF" w:rsidP="00C821F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</w:p>
    <w:p w:rsidR="00706729" w:rsidRPr="0039383F" w:rsidRDefault="00706729" w:rsidP="00E91124">
      <w:pPr>
        <w:pStyle w:val="3"/>
        <w:shd w:val="clear" w:color="auto" w:fill="FFFFFF"/>
        <w:spacing w:before="0"/>
        <w:contextualSpacing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</w:pPr>
      <w:r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>V.</w:t>
      </w:r>
      <w:r w:rsidR="00A70218"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 xml:space="preserve"> </w:t>
      </w:r>
      <w:r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>Особенности содержания пчёл</w:t>
      </w:r>
    </w:p>
    <w:p w:rsidR="0044669A" w:rsidRPr="0039383F" w:rsidRDefault="0044669A" w:rsidP="0044669A">
      <w:pPr>
        <w:ind w:firstLine="708"/>
        <w:jc w:val="both"/>
        <w:rPr>
          <w:sz w:val="22"/>
          <w:szCs w:val="22"/>
        </w:rPr>
      </w:pPr>
      <w:r w:rsidRPr="0039383F">
        <w:rPr>
          <w:sz w:val="22"/>
          <w:szCs w:val="22"/>
        </w:rPr>
        <w:t xml:space="preserve">5.1. </w:t>
      </w:r>
      <w:r w:rsidR="004D6ADB" w:rsidRPr="0039383F">
        <w:rPr>
          <w:sz w:val="22"/>
          <w:szCs w:val="22"/>
        </w:rPr>
        <w:t>Пчёлы должны содерж</w:t>
      </w:r>
      <w:r w:rsidR="00706729" w:rsidRPr="0039383F">
        <w:rPr>
          <w:sz w:val="22"/>
          <w:szCs w:val="22"/>
        </w:rPr>
        <w:t>аться на земельных участках, имеющих ограждение</w:t>
      </w:r>
      <w:r w:rsidR="009C2073" w:rsidRPr="0039383F">
        <w:rPr>
          <w:sz w:val="22"/>
          <w:szCs w:val="22"/>
        </w:rPr>
        <w:t>, соответству</w:t>
      </w:r>
      <w:r w:rsidR="009C2073" w:rsidRPr="0039383F">
        <w:rPr>
          <w:sz w:val="22"/>
          <w:szCs w:val="22"/>
        </w:rPr>
        <w:t>ю</w:t>
      </w:r>
      <w:r w:rsidR="009C2073" w:rsidRPr="0039383F">
        <w:rPr>
          <w:sz w:val="22"/>
          <w:szCs w:val="22"/>
        </w:rPr>
        <w:t>щее</w:t>
      </w:r>
      <w:r w:rsidR="00706729" w:rsidRPr="0039383F">
        <w:rPr>
          <w:sz w:val="22"/>
          <w:szCs w:val="22"/>
        </w:rPr>
        <w:t xml:space="preserve"> требованиям</w:t>
      </w:r>
      <w:r w:rsidR="00EC0645" w:rsidRPr="0039383F">
        <w:rPr>
          <w:sz w:val="22"/>
          <w:szCs w:val="22"/>
        </w:rPr>
        <w:t xml:space="preserve"> Правил</w:t>
      </w:r>
      <w:r w:rsidR="00706729" w:rsidRPr="0039383F">
        <w:rPr>
          <w:sz w:val="22"/>
          <w:szCs w:val="22"/>
        </w:rPr>
        <w:t xml:space="preserve"> землепользования и застройки</w:t>
      </w:r>
      <w:r w:rsidRPr="0039383F">
        <w:rPr>
          <w:sz w:val="22"/>
          <w:szCs w:val="22"/>
        </w:rPr>
        <w:t xml:space="preserve"> муниципального образования «</w:t>
      </w:r>
      <w:r w:rsidR="00AB3DD2" w:rsidRPr="0039383F">
        <w:rPr>
          <w:spacing w:val="1"/>
          <w:sz w:val="22"/>
          <w:szCs w:val="22"/>
        </w:rPr>
        <w:t>Светлянское</w:t>
      </w:r>
      <w:r w:rsidR="00AB3DD2" w:rsidRPr="0039383F">
        <w:rPr>
          <w:sz w:val="22"/>
          <w:szCs w:val="22"/>
        </w:rPr>
        <w:t xml:space="preserve"> </w:t>
      </w:r>
      <w:r w:rsidRPr="0039383F">
        <w:rPr>
          <w:sz w:val="22"/>
          <w:szCs w:val="22"/>
        </w:rPr>
        <w:t>»</w:t>
      </w:r>
      <w:r w:rsidR="00706729" w:rsidRPr="0039383F">
        <w:rPr>
          <w:sz w:val="22"/>
          <w:szCs w:val="22"/>
        </w:rPr>
        <w:t>,</w:t>
      </w:r>
      <w:r w:rsidRPr="0039383F">
        <w:rPr>
          <w:sz w:val="22"/>
          <w:szCs w:val="22"/>
        </w:rPr>
        <w:t xml:space="preserve"> </w:t>
      </w:r>
      <w:r w:rsidR="00706729" w:rsidRPr="0039383F">
        <w:rPr>
          <w:sz w:val="22"/>
          <w:szCs w:val="22"/>
        </w:rPr>
        <w:t>утвержденными в установлен</w:t>
      </w:r>
      <w:r w:rsidR="004D6ADB" w:rsidRPr="0039383F">
        <w:rPr>
          <w:sz w:val="22"/>
          <w:szCs w:val="22"/>
        </w:rPr>
        <w:t>н</w:t>
      </w:r>
      <w:r w:rsidR="00706729" w:rsidRPr="0039383F">
        <w:rPr>
          <w:sz w:val="22"/>
          <w:szCs w:val="22"/>
        </w:rPr>
        <w:t>ом порядке.</w:t>
      </w:r>
    </w:p>
    <w:p w:rsidR="009C2073" w:rsidRPr="0039383F" w:rsidRDefault="0044669A" w:rsidP="009C2073">
      <w:pPr>
        <w:ind w:firstLine="708"/>
        <w:jc w:val="both"/>
        <w:rPr>
          <w:sz w:val="22"/>
          <w:szCs w:val="22"/>
        </w:rPr>
      </w:pPr>
      <w:r w:rsidRPr="0039383F">
        <w:rPr>
          <w:sz w:val="22"/>
          <w:szCs w:val="22"/>
        </w:rPr>
        <w:t xml:space="preserve">5.2. </w:t>
      </w:r>
      <w:proofErr w:type="gramStart"/>
      <w:r w:rsidR="00706729" w:rsidRPr="0039383F">
        <w:rPr>
          <w:sz w:val="22"/>
          <w:szCs w:val="22"/>
        </w:rPr>
        <w:t xml:space="preserve">Содержание пчёл осуществляется в соответствии с </w:t>
      </w:r>
      <w:r w:rsidRPr="0039383F">
        <w:rPr>
          <w:sz w:val="22"/>
          <w:szCs w:val="22"/>
        </w:rPr>
        <w:t>Ветеринарными правил</w:t>
      </w:r>
      <w:r w:rsidR="00EC0645" w:rsidRPr="0039383F">
        <w:rPr>
          <w:sz w:val="22"/>
          <w:szCs w:val="22"/>
        </w:rPr>
        <w:t>ами</w:t>
      </w:r>
      <w:r w:rsidRPr="0039383F">
        <w:rPr>
          <w:sz w:val="22"/>
          <w:szCs w:val="22"/>
        </w:rPr>
        <w:t xml:space="preserve"> содержания медоносных пчел в целях их воспроизводства, выращивания, реализации и использования для опыл</w:t>
      </w:r>
      <w:r w:rsidRPr="0039383F">
        <w:rPr>
          <w:sz w:val="22"/>
          <w:szCs w:val="22"/>
        </w:rPr>
        <w:t>е</w:t>
      </w:r>
      <w:r w:rsidRPr="0039383F">
        <w:rPr>
          <w:sz w:val="22"/>
          <w:szCs w:val="22"/>
        </w:rPr>
        <w:t xml:space="preserve">ния сельскохозяйственных </w:t>
      </w:r>
      <w:proofErr w:type="spellStart"/>
      <w:r w:rsidRPr="0039383F">
        <w:rPr>
          <w:sz w:val="22"/>
          <w:szCs w:val="22"/>
        </w:rPr>
        <w:t>энтомофильных</w:t>
      </w:r>
      <w:proofErr w:type="spellEnd"/>
      <w:r w:rsidRPr="0039383F">
        <w:rPr>
          <w:sz w:val="22"/>
          <w:szCs w:val="22"/>
        </w:rPr>
        <w:t xml:space="preserve"> растений и получения продукции пчеловодства, утве</w:t>
      </w:r>
      <w:r w:rsidRPr="0039383F">
        <w:rPr>
          <w:sz w:val="22"/>
          <w:szCs w:val="22"/>
        </w:rPr>
        <w:t>р</w:t>
      </w:r>
      <w:r w:rsidRPr="0039383F">
        <w:rPr>
          <w:sz w:val="22"/>
          <w:szCs w:val="22"/>
        </w:rPr>
        <w:t>жденными приказом Минсельхоза России от 19.05.2016 года № 194</w:t>
      </w:r>
      <w:r w:rsidR="00AF512A" w:rsidRPr="0039383F">
        <w:rPr>
          <w:sz w:val="22"/>
          <w:szCs w:val="22"/>
        </w:rPr>
        <w:t>, а в части им не противоречащей – также в соответствии с Ветеринарно-санитарными правилами содержания пчел, утвержденными Ми</w:t>
      </w:r>
      <w:r w:rsidR="00AF512A" w:rsidRPr="0039383F">
        <w:rPr>
          <w:sz w:val="22"/>
          <w:szCs w:val="22"/>
        </w:rPr>
        <w:t>н</w:t>
      </w:r>
      <w:r w:rsidR="00AF512A" w:rsidRPr="0039383F">
        <w:rPr>
          <w:sz w:val="22"/>
          <w:szCs w:val="22"/>
        </w:rPr>
        <w:t>сельхозом СССР 15.12.1976 года.</w:t>
      </w:r>
      <w:proofErr w:type="gramEnd"/>
    </w:p>
    <w:p w:rsidR="009C2073" w:rsidRPr="0039383F" w:rsidRDefault="009C2073" w:rsidP="009C2073">
      <w:pPr>
        <w:ind w:firstLine="708"/>
        <w:jc w:val="both"/>
        <w:rPr>
          <w:sz w:val="22"/>
          <w:szCs w:val="22"/>
        </w:rPr>
      </w:pPr>
    </w:p>
    <w:p w:rsidR="003E31ED" w:rsidRPr="0039383F" w:rsidRDefault="003E31ED" w:rsidP="00E91124">
      <w:pPr>
        <w:pStyle w:val="3"/>
        <w:shd w:val="clear" w:color="auto" w:fill="FFFFFF"/>
        <w:spacing w:before="0"/>
        <w:contextualSpacing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</w:pPr>
      <w:r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  <w:lang w:val="en-US"/>
        </w:rPr>
        <w:t>V</w:t>
      </w:r>
      <w:r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>I. Безнадзорные животные</w:t>
      </w:r>
    </w:p>
    <w:p w:rsidR="003E31ED" w:rsidRPr="0039383F" w:rsidRDefault="00782D09" w:rsidP="003E31ED">
      <w:pPr>
        <w:ind w:firstLine="709"/>
        <w:jc w:val="both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>6</w:t>
      </w:r>
      <w:r w:rsidR="003E31ED" w:rsidRPr="0039383F">
        <w:rPr>
          <w:color w:val="000000"/>
          <w:sz w:val="22"/>
          <w:szCs w:val="22"/>
        </w:rPr>
        <w:t>.1. Безнадзорные животные могут быть задержаны любым лицом. Взаимоотношения между лицом, задержавшим безнадзорных животных, их собственником, а также иными лицами регулиру</w:t>
      </w:r>
      <w:r w:rsidRPr="0039383F">
        <w:rPr>
          <w:color w:val="000000"/>
          <w:sz w:val="22"/>
          <w:szCs w:val="22"/>
        </w:rPr>
        <w:t>ю</w:t>
      </w:r>
      <w:r w:rsidR="003E31ED" w:rsidRPr="0039383F">
        <w:rPr>
          <w:color w:val="000000"/>
          <w:sz w:val="22"/>
          <w:szCs w:val="22"/>
        </w:rPr>
        <w:t>т</w:t>
      </w:r>
      <w:r w:rsidR="003E31ED" w:rsidRPr="0039383F">
        <w:rPr>
          <w:color w:val="000000"/>
          <w:sz w:val="22"/>
          <w:szCs w:val="22"/>
        </w:rPr>
        <w:t>ся пунктом 2 статьи 229, статьями 230-232 Гражданского кодекса Российской Федерации.</w:t>
      </w:r>
    </w:p>
    <w:p w:rsidR="003E31ED" w:rsidRPr="0039383F" w:rsidRDefault="00782D09" w:rsidP="00782D09">
      <w:pPr>
        <w:ind w:firstLine="709"/>
        <w:jc w:val="both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>6.2. Безнадзорные животные, кроме оставленных на привязи у мест общественного пользов</w:t>
      </w:r>
      <w:r w:rsidRPr="0039383F">
        <w:rPr>
          <w:color w:val="000000"/>
          <w:sz w:val="22"/>
          <w:szCs w:val="22"/>
        </w:rPr>
        <w:t>а</w:t>
      </w:r>
      <w:r w:rsidRPr="0039383F">
        <w:rPr>
          <w:color w:val="000000"/>
          <w:sz w:val="22"/>
          <w:szCs w:val="22"/>
        </w:rPr>
        <w:t>ния, подлежат отлову как безнадзорные с последующей передачей их в приюты для бездомных живо</w:t>
      </w:r>
      <w:r w:rsidRPr="0039383F">
        <w:rPr>
          <w:color w:val="000000"/>
          <w:sz w:val="22"/>
          <w:szCs w:val="22"/>
        </w:rPr>
        <w:t>т</w:t>
      </w:r>
      <w:r w:rsidRPr="0039383F">
        <w:rPr>
          <w:color w:val="000000"/>
          <w:sz w:val="22"/>
          <w:szCs w:val="22"/>
        </w:rPr>
        <w:t>ных и подлежат установлению (идентификации) по имеющемуся на них регистрационному знаку с п</w:t>
      </w:r>
      <w:r w:rsidRPr="0039383F">
        <w:rPr>
          <w:color w:val="000000"/>
          <w:sz w:val="22"/>
          <w:szCs w:val="22"/>
        </w:rPr>
        <w:t>о</w:t>
      </w:r>
      <w:r w:rsidRPr="0039383F">
        <w:rPr>
          <w:color w:val="000000"/>
          <w:sz w:val="22"/>
          <w:szCs w:val="22"/>
        </w:rPr>
        <w:t>следующим сообщением владельцу.</w:t>
      </w:r>
    </w:p>
    <w:p w:rsidR="00782D09" w:rsidRPr="0039383F" w:rsidRDefault="00782D09" w:rsidP="00782D09">
      <w:pPr>
        <w:ind w:firstLine="709"/>
        <w:jc w:val="both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>6.3. Отлов осуществляется специализированной организацией, имеющей соответствующую л</w:t>
      </w:r>
      <w:r w:rsidRPr="0039383F">
        <w:rPr>
          <w:color w:val="000000"/>
          <w:sz w:val="22"/>
          <w:szCs w:val="22"/>
        </w:rPr>
        <w:t>и</w:t>
      </w:r>
      <w:r w:rsidRPr="0039383F">
        <w:rPr>
          <w:color w:val="000000"/>
          <w:sz w:val="22"/>
          <w:szCs w:val="22"/>
        </w:rPr>
        <w:t>цензию, на основании договора, заключенного с ней Администрацией муниципального образования «</w:t>
      </w:r>
      <w:r w:rsidR="00AB3DD2" w:rsidRPr="0039383F">
        <w:rPr>
          <w:spacing w:val="1"/>
          <w:sz w:val="22"/>
          <w:szCs w:val="22"/>
        </w:rPr>
        <w:t>Светлянское</w:t>
      </w:r>
      <w:r w:rsidRPr="0039383F">
        <w:rPr>
          <w:color w:val="000000"/>
          <w:sz w:val="22"/>
          <w:szCs w:val="22"/>
        </w:rPr>
        <w:t>».</w:t>
      </w:r>
    </w:p>
    <w:p w:rsidR="00782D09" w:rsidRPr="0039383F" w:rsidRDefault="003E31ED" w:rsidP="00782D09">
      <w:pPr>
        <w:ind w:firstLine="709"/>
        <w:jc w:val="both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lastRenderedPageBreak/>
        <w:t>6.</w:t>
      </w:r>
      <w:r w:rsidR="00782D09" w:rsidRPr="0039383F">
        <w:rPr>
          <w:color w:val="000000"/>
          <w:sz w:val="22"/>
          <w:szCs w:val="22"/>
        </w:rPr>
        <w:t>4</w:t>
      </w:r>
      <w:r w:rsidRPr="0039383F">
        <w:rPr>
          <w:color w:val="000000"/>
          <w:sz w:val="22"/>
          <w:szCs w:val="22"/>
        </w:rPr>
        <w:t>. Отлов безнадзорных собак и кошек производится при помощи специа</w:t>
      </w:r>
      <w:r w:rsidR="00782D09" w:rsidRPr="0039383F">
        <w:rPr>
          <w:color w:val="000000"/>
          <w:sz w:val="22"/>
          <w:szCs w:val="22"/>
        </w:rPr>
        <w:t>льных средств</w:t>
      </w:r>
      <w:r w:rsidRPr="0039383F">
        <w:rPr>
          <w:color w:val="000000"/>
          <w:sz w:val="22"/>
          <w:szCs w:val="22"/>
        </w:rPr>
        <w:t>. Пол</w:t>
      </w:r>
      <w:r w:rsidRPr="0039383F">
        <w:rPr>
          <w:color w:val="000000"/>
          <w:sz w:val="22"/>
          <w:szCs w:val="22"/>
        </w:rPr>
        <w:t>ь</w:t>
      </w:r>
      <w:r w:rsidRPr="0039383F">
        <w:rPr>
          <w:color w:val="000000"/>
          <w:sz w:val="22"/>
          <w:szCs w:val="22"/>
        </w:rPr>
        <w:t>зование при отлове собак и кошек приспособлениями, которые травмируют животных (проволочными петлями, крюками и прочее) запрещено. Запрещен отстрел бродячих животных из любого вида огн</w:t>
      </w:r>
      <w:r w:rsidRPr="0039383F">
        <w:rPr>
          <w:color w:val="000000"/>
          <w:sz w:val="22"/>
          <w:szCs w:val="22"/>
        </w:rPr>
        <w:t>е</w:t>
      </w:r>
      <w:r w:rsidRPr="0039383F">
        <w:rPr>
          <w:color w:val="000000"/>
          <w:sz w:val="22"/>
          <w:szCs w:val="22"/>
        </w:rPr>
        <w:t>стрельного оружия, кроме случаев самообороны.</w:t>
      </w:r>
    </w:p>
    <w:p w:rsidR="00782D09" w:rsidRPr="0039383F" w:rsidRDefault="003E31ED" w:rsidP="00782D09">
      <w:pPr>
        <w:ind w:firstLine="709"/>
        <w:jc w:val="both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>6.5. Бригадам по отлову бродячих животных запрещается изымать животных из квартир, с пр</w:t>
      </w:r>
      <w:r w:rsidRPr="0039383F">
        <w:rPr>
          <w:color w:val="000000"/>
          <w:sz w:val="22"/>
          <w:szCs w:val="22"/>
        </w:rPr>
        <w:t>и</w:t>
      </w:r>
      <w:r w:rsidRPr="0039383F">
        <w:rPr>
          <w:color w:val="000000"/>
          <w:sz w:val="22"/>
          <w:szCs w:val="22"/>
        </w:rPr>
        <w:t xml:space="preserve">усадебных участков, кроме как по решению суда, снимать с привязи животных, временно оставленных у общественных учреждений. </w:t>
      </w:r>
    </w:p>
    <w:p w:rsidR="00782D09" w:rsidRPr="0039383F" w:rsidRDefault="00782D09" w:rsidP="00782D09">
      <w:pPr>
        <w:ind w:firstLine="709"/>
        <w:jc w:val="both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 xml:space="preserve">6.6. </w:t>
      </w:r>
      <w:r w:rsidR="003E31ED" w:rsidRPr="0039383F">
        <w:rPr>
          <w:color w:val="000000"/>
          <w:sz w:val="22"/>
          <w:szCs w:val="22"/>
        </w:rPr>
        <w:t>Отлов безнадзорных собак и кошек на закрытых территориях предприятий, учреждений, организаций производится при наличии письменного разрешения их руководителя.</w:t>
      </w:r>
    </w:p>
    <w:p w:rsidR="003E31ED" w:rsidRPr="0039383F" w:rsidRDefault="003E31ED" w:rsidP="00782D09">
      <w:pPr>
        <w:ind w:firstLine="709"/>
        <w:jc w:val="both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>6.</w:t>
      </w:r>
      <w:r w:rsidR="00782D09" w:rsidRPr="0039383F">
        <w:rPr>
          <w:color w:val="000000"/>
          <w:sz w:val="22"/>
          <w:szCs w:val="22"/>
        </w:rPr>
        <w:t>7</w:t>
      </w:r>
      <w:r w:rsidRPr="0039383F">
        <w:rPr>
          <w:color w:val="000000"/>
          <w:sz w:val="22"/>
          <w:szCs w:val="22"/>
        </w:rPr>
        <w:t xml:space="preserve">. В случае массового отлова безнадзорных животных </w:t>
      </w:r>
      <w:r w:rsidR="00782D09" w:rsidRPr="0039383F">
        <w:rPr>
          <w:color w:val="000000"/>
          <w:sz w:val="22"/>
          <w:szCs w:val="22"/>
        </w:rPr>
        <w:t xml:space="preserve">не </w:t>
      </w:r>
      <w:proofErr w:type="gramStart"/>
      <w:r w:rsidR="00782D09" w:rsidRPr="0039383F">
        <w:rPr>
          <w:color w:val="000000"/>
          <w:sz w:val="22"/>
          <w:szCs w:val="22"/>
        </w:rPr>
        <w:t>позднее</w:t>
      </w:r>
      <w:proofErr w:type="gramEnd"/>
      <w:r w:rsidR="00782D09" w:rsidRPr="0039383F">
        <w:rPr>
          <w:color w:val="000000"/>
          <w:sz w:val="22"/>
          <w:szCs w:val="22"/>
        </w:rPr>
        <w:t xml:space="preserve"> чем за 7 дней Администр</w:t>
      </w:r>
      <w:r w:rsidR="00782D09" w:rsidRPr="0039383F">
        <w:rPr>
          <w:color w:val="000000"/>
          <w:sz w:val="22"/>
          <w:szCs w:val="22"/>
        </w:rPr>
        <w:t>а</w:t>
      </w:r>
      <w:r w:rsidR="00782D09" w:rsidRPr="0039383F">
        <w:rPr>
          <w:color w:val="000000"/>
          <w:sz w:val="22"/>
          <w:szCs w:val="22"/>
        </w:rPr>
        <w:t>ция муниципального образования «</w:t>
      </w:r>
      <w:r w:rsidR="00AB3DD2" w:rsidRPr="0039383F">
        <w:rPr>
          <w:spacing w:val="1"/>
          <w:sz w:val="22"/>
          <w:szCs w:val="22"/>
        </w:rPr>
        <w:t>Светлянское</w:t>
      </w:r>
      <w:r w:rsidR="00782D09" w:rsidRPr="0039383F">
        <w:rPr>
          <w:color w:val="000000"/>
          <w:sz w:val="22"/>
          <w:szCs w:val="22"/>
        </w:rPr>
        <w:t xml:space="preserve">» </w:t>
      </w:r>
      <w:r w:rsidRPr="0039383F">
        <w:rPr>
          <w:color w:val="000000"/>
          <w:sz w:val="22"/>
          <w:szCs w:val="22"/>
        </w:rPr>
        <w:t xml:space="preserve">должна </w:t>
      </w:r>
      <w:r w:rsidR="00782D09" w:rsidRPr="0039383F">
        <w:rPr>
          <w:color w:val="000000"/>
          <w:sz w:val="22"/>
          <w:szCs w:val="22"/>
        </w:rPr>
        <w:t xml:space="preserve">уведомить </w:t>
      </w:r>
      <w:r w:rsidRPr="0039383F">
        <w:rPr>
          <w:color w:val="000000"/>
          <w:sz w:val="22"/>
          <w:szCs w:val="22"/>
        </w:rPr>
        <w:t>населе</w:t>
      </w:r>
      <w:r w:rsidR="00782D09" w:rsidRPr="0039383F">
        <w:rPr>
          <w:color w:val="000000"/>
          <w:sz w:val="22"/>
          <w:szCs w:val="22"/>
        </w:rPr>
        <w:t>ние</w:t>
      </w:r>
      <w:r w:rsidRPr="0039383F">
        <w:rPr>
          <w:color w:val="000000"/>
          <w:sz w:val="22"/>
          <w:szCs w:val="22"/>
        </w:rPr>
        <w:t xml:space="preserve"> через средства масс</w:t>
      </w:r>
      <w:r w:rsidRPr="0039383F">
        <w:rPr>
          <w:color w:val="000000"/>
          <w:sz w:val="22"/>
          <w:szCs w:val="22"/>
        </w:rPr>
        <w:t>о</w:t>
      </w:r>
      <w:r w:rsidRPr="0039383F">
        <w:rPr>
          <w:color w:val="000000"/>
          <w:sz w:val="22"/>
          <w:szCs w:val="22"/>
        </w:rPr>
        <w:t xml:space="preserve">вой информации </w:t>
      </w:r>
      <w:r w:rsidR="00782D09" w:rsidRPr="0039383F">
        <w:rPr>
          <w:color w:val="000000"/>
          <w:sz w:val="22"/>
          <w:szCs w:val="22"/>
        </w:rPr>
        <w:t xml:space="preserve">или иным общедоступным способом о предстоящем проведении отлова </w:t>
      </w:r>
      <w:r w:rsidRPr="0039383F">
        <w:rPr>
          <w:color w:val="000000"/>
          <w:sz w:val="22"/>
          <w:szCs w:val="22"/>
        </w:rPr>
        <w:t xml:space="preserve">с указанием </w:t>
      </w:r>
      <w:r w:rsidR="00782D09" w:rsidRPr="0039383F">
        <w:rPr>
          <w:color w:val="000000"/>
          <w:sz w:val="22"/>
          <w:szCs w:val="22"/>
        </w:rPr>
        <w:t xml:space="preserve">его </w:t>
      </w:r>
      <w:r w:rsidRPr="0039383F">
        <w:rPr>
          <w:color w:val="000000"/>
          <w:sz w:val="22"/>
          <w:szCs w:val="22"/>
        </w:rPr>
        <w:t>сроков.</w:t>
      </w:r>
    </w:p>
    <w:p w:rsidR="00567C75" w:rsidRPr="0039383F" w:rsidRDefault="00567C75" w:rsidP="00782D09">
      <w:pPr>
        <w:ind w:firstLine="709"/>
        <w:jc w:val="both"/>
        <w:rPr>
          <w:color w:val="000000"/>
          <w:sz w:val="22"/>
          <w:szCs w:val="22"/>
        </w:rPr>
      </w:pPr>
    </w:p>
    <w:p w:rsidR="00D11CC7" w:rsidRPr="0039383F" w:rsidRDefault="00081AF3" w:rsidP="00D11CC7">
      <w:pPr>
        <w:pStyle w:val="3"/>
        <w:shd w:val="clear" w:color="auto" w:fill="FFFFFF"/>
        <w:spacing w:before="0"/>
        <w:contextualSpacing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</w:pPr>
      <w:r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  <w:lang w:val="en-US"/>
        </w:rPr>
        <w:t>V</w:t>
      </w:r>
      <w:r w:rsidR="002D5937"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>I</w:t>
      </w:r>
      <w:proofErr w:type="spellStart"/>
      <w:r w:rsidR="00782D09"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  <w:lang w:val="en-US"/>
        </w:rPr>
        <w:t>I</w:t>
      </w:r>
      <w:proofErr w:type="spellEnd"/>
      <w:r w:rsidR="002D5937"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>.</w:t>
      </w:r>
      <w:r w:rsidR="00A70218"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 xml:space="preserve"> </w:t>
      </w:r>
      <w:r w:rsidR="00D11CC7"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>Умерщвление домашних животных,</w:t>
      </w:r>
    </w:p>
    <w:p w:rsidR="000C3F84" w:rsidRPr="0039383F" w:rsidRDefault="00D11CC7" w:rsidP="00E91124">
      <w:pPr>
        <w:pStyle w:val="3"/>
        <w:shd w:val="clear" w:color="auto" w:fill="FFFFFF"/>
        <w:spacing w:before="0"/>
        <w:contextualSpacing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</w:pPr>
      <w:r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>п</w:t>
      </w:r>
      <w:r w:rsidR="002D5937"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 xml:space="preserve">орядок утилизации и уничтожения </w:t>
      </w:r>
      <w:r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 xml:space="preserve">их </w:t>
      </w:r>
      <w:r w:rsidR="002D5937"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 xml:space="preserve">трупов </w:t>
      </w:r>
    </w:p>
    <w:p w:rsidR="00D070C3" w:rsidRPr="0039383F" w:rsidRDefault="00782D09" w:rsidP="00D070C3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  <w:r w:rsidRPr="0039383F">
        <w:rPr>
          <w:color w:val="000000"/>
          <w:sz w:val="22"/>
          <w:szCs w:val="22"/>
        </w:rPr>
        <w:t>7</w:t>
      </w:r>
      <w:r w:rsidR="00D070C3" w:rsidRPr="0039383F">
        <w:rPr>
          <w:color w:val="000000"/>
          <w:sz w:val="22"/>
          <w:szCs w:val="22"/>
        </w:rPr>
        <w:t>.1. Умерщвление домашних животных производится в случае особо опасных заболеваний, при регулировании численности бездомных животных, при появлении нежелательного потомства, по ж</w:t>
      </w:r>
      <w:r w:rsidR="00D070C3" w:rsidRPr="0039383F">
        <w:rPr>
          <w:color w:val="000000"/>
          <w:sz w:val="22"/>
          <w:szCs w:val="22"/>
        </w:rPr>
        <w:t>е</w:t>
      </w:r>
      <w:r w:rsidR="00D070C3" w:rsidRPr="0039383F">
        <w:rPr>
          <w:color w:val="000000"/>
          <w:sz w:val="22"/>
          <w:szCs w:val="22"/>
        </w:rPr>
        <w:t xml:space="preserve">ланию их владельцев. Умерщвление осуществляется ветеринарными специалистами путем усыпления либо иными гуманными способами. </w:t>
      </w:r>
    </w:p>
    <w:p w:rsidR="002D5937" w:rsidRPr="0039383F" w:rsidRDefault="00782D09" w:rsidP="000C3F84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7</w:t>
      </w:r>
      <w:r w:rsidR="00D11CC7" w:rsidRPr="0039383F">
        <w:rPr>
          <w:spacing w:val="1"/>
          <w:sz w:val="22"/>
          <w:szCs w:val="22"/>
        </w:rPr>
        <w:t>.2</w:t>
      </w:r>
      <w:r w:rsidR="002D5937" w:rsidRPr="0039383F">
        <w:rPr>
          <w:spacing w:val="1"/>
          <w:sz w:val="22"/>
          <w:szCs w:val="22"/>
        </w:rPr>
        <w:t>. Собственники (владельцы) домашних</w:t>
      </w:r>
      <w:r w:rsidR="00D11CC7" w:rsidRPr="0039383F">
        <w:rPr>
          <w:spacing w:val="1"/>
          <w:sz w:val="22"/>
          <w:szCs w:val="22"/>
        </w:rPr>
        <w:t xml:space="preserve"> (сельскохозяйственных) </w:t>
      </w:r>
      <w:r w:rsidR="002D5937" w:rsidRPr="0039383F">
        <w:rPr>
          <w:spacing w:val="1"/>
          <w:sz w:val="22"/>
          <w:szCs w:val="22"/>
        </w:rPr>
        <w:t xml:space="preserve">животных в срок не более суток с момента гибели домашнего </w:t>
      </w:r>
      <w:r w:rsidR="000C3F84" w:rsidRPr="0039383F">
        <w:rPr>
          <w:spacing w:val="1"/>
          <w:sz w:val="22"/>
          <w:szCs w:val="22"/>
        </w:rPr>
        <w:t xml:space="preserve">(сельскохозяйственного) </w:t>
      </w:r>
      <w:r w:rsidR="002D5937" w:rsidRPr="0039383F">
        <w:rPr>
          <w:spacing w:val="1"/>
          <w:sz w:val="22"/>
          <w:szCs w:val="22"/>
        </w:rPr>
        <w:t>животного обязаны известить об этом специалиста в области ветеринарии, который на месте по результатам осмотра определяет порядок утилизации или уничтожения биологических отходов.</w:t>
      </w:r>
    </w:p>
    <w:p w:rsidR="002D5937" w:rsidRPr="0039383F" w:rsidRDefault="00782D09" w:rsidP="000C3F84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7</w:t>
      </w:r>
      <w:r w:rsidR="002D5937" w:rsidRPr="0039383F">
        <w:rPr>
          <w:spacing w:val="1"/>
          <w:sz w:val="22"/>
          <w:szCs w:val="22"/>
        </w:rPr>
        <w:t>.</w:t>
      </w:r>
      <w:r w:rsidR="00D11CC7" w:rsidRPr="0039383F">
        <w:rPr>
          <w:spacing w:val="1"/>
          <w:sz w:val="22"/>
          <w:szCs w:val="22"/>
        </w:rPr>
        <w:t>3</w:t>
      </w:r>
      <w:r w:rsidR="002D5937" w:rsidRPr="0039383F">
        <w:rPr>
          <w:spacing w:val="1"/>
          <w:sz w:val="22"/>
          <w:szCs w:val="22"/>
        </w:rPr>
        <w:t>. Обязанность по доставке трупа домашнего животного для утилизации возлагается на его собственника (владельца).</w:t>
      </w:r>
    </w:p>
    <w:p w:rsidR="002D5937" w:rsidRPr="0039383F" w:rsidRDefault="00782D09" w:rsidP="00564B95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7</w:t>
      </w:r>
      <w:r w:rsidR="002D5937" w:rsidRPr="0039383F">
        <w:rPr>
          <w:spacing w:val="1"/>
          <w:sz w:val="22"/>
          <w:szCs w:val="22"/>
        </w:rPr>
        <w:t>.</w:t>
      </w:r>
      <w:r w:rsidR="00D11CC7" w:rsidRPr="0039383F">
        <w:rPr>
          <w:spacing w:val="1"/>
          <w:sz w:val="22"/>
          <w:szCs w:val="22"/>
        </w:rPr>
        <w:t>4</w:t>
      </w:r>
      <w:r w:rsidR="002D5937" w:rsidRPr="0039383F">
        <w:rPr>
          <w:spacing w:val="1"/>
          <w:sz w:val="22"/>
          <w:szCs w:val="22"/>
        </w:rPr>
        <w:t xml:space="preserve">. </w:t>
      </w:r>
      <w:proofErr w:type="gramStart"/>
      <w:r w:rsidR="002D5937" w:rsidRPr="0039383F">
        <w:rPr>
          <w:spacing w:val="1"/>
          <w:sz w:val="22"/>
          <w:szCs w:val="22"/>
        </w:rPr>
        <w:t xml:space="preserve">Трупы домашних </w:t>
      </w:r>
      <w:r w:rsidR="00D11CC7" w:rsidRPr="0039383F">
        <w:rPr>
          <w:spacing w:val="1"/>
          <w:sz w:val="22"/>
          <w:szCs w:val="22"/>
        </w:rPr>
        <w:t xml:space="preserve">(сельскохозяйственных) </w:t>
      </w:r>
      <w:r w:rsidR="002D5937" w:rsidRPr="0039383F">
        <w:rPr>
          <w:spacing w:val="1"/>
          <w:sz w:val="22"/>
          <w:szCs w:val="22"/>
        </w:rPr>
        <w:t>животных</w:t>
      </w:r>
      <w:r w:rsidR="00D11CC7" w:rsidRPr="0039383F">
        <w:rPr>
          <w:spacing w:val="1"/>
          <w:sz w:val="22"/>
          <w:szCs w:val="22"/>
        </w:rPr>
        <w:t xml:space="preserve">, </w:t>
      </w:r>
      <w:r w:rsidR="00D11CC7" w:rsidRPr="0039383F">
        <w:rPr>
          <w:color w:val="000000"/>
          <w:sz w:val="22"/>
          <w:szCs w:val="22"/>
        </w:rPr>
        <w:t xml:space="preserve">а также биологические отходы после убоя сельскохозяйственных животных </w:t>
      </w:r>
      <w:r w:rsidR="00564B95" w:rsidRPr="0039383F">
        <w:rPr>
          <w:color w:val="000000"/>
          <w:sz w:val="22"/>
          <w:szCs w:val="22"/>
        </w:rPr>
        <w:t xml:space="preserve">собирают и </w:t>
      </w:r>
      <w:r w:rsidR="002D5937" w:rsidRPr="0039383F">
        <w:rPr>
          <w:spacing w:val="1"/>
          <w:sz w:val="22"/>
          <w:szCs w:val="22"/>
        </w:rPr>
        <w:t xml:space="preserve">утилизируют </w:t>
      </w:r>
      <w:r w:rsidR="00564B95" w:rsidRPr="0039383F">
        <w:rPr>
          <w:spacing w:val="1"/>
          <w:sz w:val="22"/>
          <w:szCs w:val="22"/>
        </w:rPr>
        <w:t xml:space="preserve">в соответствии с </w:t>
      </w:r>
      <w:r w:rsidR="00564B95" w:rsidRPr="0039383F">
        <w:rPr>
          <w:sz w:val="22"/>
          <w:szCs w:val="22"/>
        </w:rPr>
        <w:t xml:space="preserve">Ветеринарно-санитарными правила сбора, утилизации и уничтожения биологических отходов, утвержденными Минсельхозпродом РФ 04.12.1995 года № 13-7-2/469, </w:t>
      </w:r>
      <w:r w:rsidR="002D5937" w:rsidRPr="0039383F">
        <w:rPr>
          <w:spacing w:val="1"/>
          <w:sz w:val="22"/>
          <w:szCs w:val="22"/>
        </w:rPr>
        <w:t xml:space="preserve">путем обеззараживания в биотермических ямах, уничтожают сжиганием или в исключительных случаях </w:t>
      </w:r>
      <w:proofErr w:type="spellStart"/>
      <w:r w:rsidR="002D5937" w:rsidRPr="0039383F">
        <w:rPr>
          <w:spacing w:val="1"/>
          <w:sz w:val="22"/>
          <w:szCs w:val="22"/>
        </w:rPr>
        <w:t>захоранивают</w:t>
      </w:r>
      <w:proofErr w:type="spellEnd"/>
      <w:r w:rsidR="002D5937" w:rsidRPr="0039383F">
        <w:rPr>
          <w:spacing w:val="1"/>
          <w:sz w:val="22"/>
          <w:szCs w:val="22"/>
        </w:rPr>
        <w:t xml:space="preserve"> в специально отведенных ме</w:t>
      </w:r>
      <w:r w:rsidR="002D5937" w:rsidRPr="0039383F">
        <w:rPr>
          <w:spacing w:val="1"/>
          <w:sz w:val="22"/>
          <w:szCs w:val="22"/>
        </w:rPr>
        <w:t>с</w:t>
      </w:r>
      <w:r w:rsidR="002D5937" w:rsidRPr="0039383F">
        <w:rPr>
          <w:spacing w:val="1"/>
          <w:sz w:val="22"/>
          <w:szCs w:val="22"/>
        </w:rPr>
        <w:t>тах</w:t>
      </w:r>
      <w:r w:rsidR="00D11CC7" w:rsidRPr="0039383F">
        <w:rPr>
          <w:spacing w:val="1"/>
          <w:sz w:val="22"/>
          <w:szCs w:val="22"/>
        </w:rPr>
        <w:t xml:space="preserve"> </w:t>
      </w:r>
      <w:r w:rsidR="00D11CC7" w:rsidRPr="0039383F">
        <w:rPr>
          <w:color w:val="000000"/>
          <w:sz w:val="22"/>
          <w:szCs w:val="22"/>
        </w:rPr>
        <w:t>(скотомогильниках)</w:t>
      </w:r>
      <w:r w:rsidR="002D5937" w:rsidRPr="0039383F">
        <w:rPr>
          <w:spacing w:val="1"/>
          <w:sz w:val="22"/>
          <w:szCs w:val="22"/>
        </w:rPr>
        <w:t>.</w:t>
      </w:r>
      <w:proofErr w:type="gramEnd"/>
    </w:p>
    <w:p w:rsidR="00D11CC7" w:rsidRPr="0039383F" w:rsidRDefault="00782D09" w:rsidP="000C3F84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7</w:t>
      </w:r>
      <w:r w:rsidR="002D5937" w:rsidRPr="0039383F">
        <w:rPr>
          <w:spacing w:val="1"/>
          <w:sz w:val="22"/>
          <w:szCs w:val="22"/>
        </w:rPr>
        <w:t>.</w:t>
      </w:r>
      <w:r w:rsidR="00D11CC7" w:rsidRPr="0039383F">
        <w:rPr>
          <w:spacing w:val="1"/>
          <w:sz w:val="22"/>
          <w:szCs w:val="22"/>
        </w:rPr>
        <w:t>5</w:t>
      </w:r>
      <w:r w:rsidR="002D5937" w:rsidRPr="0039383F">
        <w:rPr>
          <w:spacing w:val="1"/>
          <w:sz w:val="22"/>
          <w:szCs w:val="22"/>
        </w:rPr>
        <w:t xml:space="preserve">. Места, отведенные для захоронения трупов домашних </w:t>
      </w:r>
      <w:r w:rsidR="00D11CC7" w:rsidRPr="0039383F">
        <w:rPr>
          <w:spacing w:val="1"/>
          <w:sz w:val="22"/>
          <w:szCs w:val="22"/>
        </w:rPr>
        <w:t xml:space="preserve">(сельскохозяйственных) </w:t>
      </w:r>
      <w:r w:rsidR="002D5937" w:rsidRPr="0039383F">
        <w:rPr>
          <w:spacing w:val="1"/>
          <w:sz w:val="22"/>
          <w:szCs w:val="22"/>
        </w:rPr>
        <w:t xml:space="preserve">животных должны </w:t>
      </w:r>
      <w:r w:rsidR="00D11CC7" w:rsidRPr="0039383F">
        <w:rPr>
          <w:spacing w:val="1"/>
          <w:sz w:val="22"/>
          <w:szCs w:val="22"/>
        </w:rPr>
        <w:t>соответствовать устанавливаемым в отношении них требованиям.</w:t>
      </w:r>
    </w:p>
    <w:p w:rsidR="002D5937" w:rsidRPr="0039383F" w:rsidRDefault="00782D09" w:rsidP="000C3F84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7</w:t>
      </w:r>
      <w:r w:rsidR="002D5937" w:rsidRPr="0039383F">
        <w:rPr>
          <w:spacing w:val="1"/>
          <w:sz w:val="22"/>
          <w:szCs w:val="22"/>
        </w:rPr>
        <w:t>.</w:t>
      </w:r>
      <w:r w:rsidR="00D11CC7" w:rsidRPr="0039383F">
        <w:rPr>
          <w:spacing w:val="1"/>
          <w:sz w:val="22"/>
          <w:szCs w:val="22"/>
        </w:rPr>
        <w:t>6</w:t>
      </w:r>
      <w:r w:rsidR="002D5937" w:rsidRPr="0039383F">
        <w:rPr>
          <w:spacing w:val="1"/>
          <w:sz w:val="22"/>
          <w:szCs w:val="22"/>
        </w:rPr>
        <w:t xml:space="preserve">. </w:t>
      </w:r>
      <w:r w:rsidRPr="0039383F">
        <w:rPr>
          <w:spacing w:val="1"/>
          <w:sz w:val="22"/>
          <w:szCs w:val="22"/>
        </w:rPr>
        <w:t>З</w:t>
      </w:r>
      <w:r w:rsidR="002D5937" w:rsidRPr="0039383F">
        <w:rPr>
          <w:spacing w:val="1"/>
          <w:sz w:val="22"/>
          <w:szCs w:val="22"/>
        </w:rPr>
        <w:t>апрещается сброс трупов домашних животных на свалки и полигоны для захоронения.</w:t>
      </w:r>
    </w:p>
    <w:p w:rsidR="002D5937" w:rsidRPr="0039383F" w:rsidRDefault="00782D09" w:rsidP="000C3F84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7</w:t>
      </w:r>
      <w:r w:rsidR="000C3F84" w:rsidRPr="0039383F">
        <w:rPr>
          <w:spacing w:val="1"/>
          <w:sz w:val="22"/>
          <w:szCs w:val="22"/>
        </w:rPr>
        <w:t>.</w:t>
      </w:r>
      <w:r w:rsidR="00D11CC7" w:rsidRPr="0039383F">
        <w:rPr>
          <w:spacing w:val="1"/>
          <w:sz w:val="22"/>
          <w:szCs w:val="22"/>
        </w:rPr>
        <w:t>7</w:t>
      </w:r>
      <w:r w:rsidR="002D5937" w:rsidRPr="0039383F">
        <w:rPr>
          <w:spacing w:val="1"/>
          <w:sz w:val="22"/>
          <w:szCs w:val="22"/>
        </w:rPr>
        <w:t xml:space="preserve">. </w:t>
      </w:r>
      <w:proofErr w:type="gramStart"/>
      <w:r w:rsidR="002D5937" w:rsidRPr="0039383F">
        <w:rPr>
          <w:spacing w:val="1"/>
          <w:sz w:val="22"/>
          <w:szCs w:val="22"/>
        </w:rPr>
        <w:t>Трупы домашних животных, зараженные возбудителями сибирской язвы, эмфизематозн</w:t>
      </w:r>
      <w:r w:rsidR="002D5937" w:rsidRPr="0039383F">
        <w:rPr>
          <w:spacing w:val="1"/>
          <w:sz w:val="22"/>
          <w:szCs w:val="22"/>
        </w:rPr>
        <w:t>о</w:t>
      </w:r>
      <w:r w:rsidR="002D5937" w:rsidRPr="0039383F">
        <w:rPr>
          <w:spacing w:val="1"/>
          <w:sz w:val="22"/>
          <w:szCs w:val="22"/>
        </w:rPr>
        <w:t xml:space="preserve">го карбункула, чумы крупного рогатого скота, бешенства, туляремии, столбняка, злокачественного отека, катаральной лихорадки крупного рогатого скота и овец, африканской чумы свиней, ботулизма, сапа, эпизоотического лимфангоита, </w:t>
      </w:r>
      <w:proofErr w:type="spellStart"/>
      <w:r w:rsidR="002D5937" w:rsidRPr="0039383F">
        <w:rPr>
          <w:spacing w:val="1"/>
          <w:sz w:val="22"/>
          <w:szCs w:val="22"/>
        </w:rPr>
        <w:t>мелиоидоза</w:t>
      </w:r>
      <w:proofErr w:type="spellEnd"/>
      <w:r w:rsidR="002D5937" w:rsidRPr="0039383F">
        <w:rPr>
          <w:spacing w:val="1"/>
          <w:sz w:val="22"/>
          <w:szCs w:val="22"/>
        </w:rPr>
        <w:t xml:space="preserve"> (ложного сапа), </w:t>
      </w:r>
      <w:proofErr w:type="spellStart"/>
      <w:r w:rsidR="002D5937" w:rsidRPr="0039383F">
        <w:rPr>
          <w:spacing w:val="1"/>
          <w:sz w:val="22"/>
          <w:szCs w:val="22"/>
        </w:rPr>
        <w:t>миксоматоза</w:t>
      </w:r>
      <w:proofErr w:type="spellEnd"/>
      <w:r w:rsidR="002D5937" w:rsidRPr="0039383F">
        <w:rPr>
          <w:spacing w:val="1"/>
          <w:sz w:val="22"/>
          <w:szCs w:val="22"/>
        </w:rPr>
        <w:t>, геморрагической б</w:t>
      </w:r>
      <w:r w:rsidR="002D5937" w:rsidRPr="0039383F">
        <w:rPr>
          <w:spacing w:val="1"/>
          <w:sz w:val="22"/>
          <w:szCs w:val="22"/>
        </w:rPr>
        <w:t>о</w:t>
      </w:r>
      <w:r w:rsidR="002D5937" w:rsidRPr="0039383F">
        <w:rPr>
          <w:spacing w:val="1"/>
          <w:sz w:val="22"/>
          <w:szCs w:val="22"/>
        </w:rPr>
        <w:t>лезни кроликов, чумы птиц, сжигают на месте или на специально отведенных площадках;</w:t>
      </w:r>
      <w:proofErr w:type="gramEnd"/>
      <w:r w:rsidR="002D5937" w:rsidRPr="0039383F">
        <w:rPr>
          <w:spacing w:val="1"/>
          <w:sz w:val="22"/>
          <w:szCs w:val="22"/>
        </w:rPr>
        <w:t xml:space="preserve"> энцефал</w:t>
      </w:r>
      <w:r w:rsidR="002D5937" w:rsidRPr="0039383F">
        <w:rPr>
          <w:spacing w:val="1"/>
          <w:sz w:val="22"/>
          <w:szCs w:val="22"/>
        </w:rPr>
        <w:t>о</w:t>
      </w:r>
      <w:r w:rsidR="002D5937" w:rsidRPr="0039383F">
        <w:rPr>
          <w:spacing w:val="1"/>
          <w:sz w:val="22"/>
          <w:szCs w:val="22"/>
        </w:rPr>
        <w:t xml:space="preserve">патии, скрепи, </w:t>
      </w:r>
      <w:proofErr w:type="spellStart"/>
      <w:r w:rsidR="002D5937" w:rsidRPr="0039383F">
        <w:rPr>
          <w:spacing w:val="1"/>
          <w:sz w:val="22"/>
          <w:szCs w:val="22"/>
        </w:rPr>
        <w:t>аденоматоза</w:t>
      </w:r>
      <w:proofErr w:type="spellEnd"/>
      <w:r w:rsidR="002D5937" w:rsidRPr="0039383F">
        <w:rPr>
          <w:spacing w:val="1"/>
          <w:sz w:val="22"/>
          <w:szCs w:val="22"/>
        </w:rPr>
        <w:t xml:space="preserve">, </w:t>
      </w:r>
      <w:proofErr w:type="spellStart"/>
      <w:r w:rsidR="002D5937" w:rsidRPr="0039383F">
        <w:rPr>
          <w:spacing w:val="1"/>
          <w:sz w:val="22"/>
          <w:szCs w:val="22"/>
        </w:rPr>
        <w:t>висна-маэди</w:t>
      </w:r>
      <w:proofErr w:type="spellEnd"/>
      <w:r w:rsidR="002D5937" w:rsidRPr="0039383F">
        <w:rPr>
          <w:spacing w:val="1"/>
          <w:sz w:val="22"/>
          <w:szCs w:val="22"/>
        </w:rPr>
        <w:t>, перерабатывают на мясокостную муку, а в случае нево</w:t>
      </w:r>
      <w:r w:rsidR="002D5937" w:rsidRPr="0039383F">
        <w:rPr>
          <w:spacing w:val="1"/>
          <w:sz w:val="22"/>
          <w:szCs w:val="22"/>
        </w:rPr>
        <w:t>з</w:t>
      </w:r>
      <w:r w:rsidR="002D5937" w:rsidRPr="0039383F">
        <w:rPr>
          <w:spacing w:val="1"/>
          <w:sz w:val="22"/>
          <w:szCs w:val="22"/>
        </w:rPr>
        <w:t>можности переработки они подлежат сжиганию.</w:t>
      </w:r>
    </w:p>
    <w:p w:rsidR="002D5937" w:rsidRPr="0039383F" w:rsidRDefault="00782D09" w:rsidP="000C3F84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7</w:t>
      </w:r>
      <w:r w:rsidR="000C3F84" w:rsidRPr="0039383F">
        <w:rPr>
          <w:spacing w:val="1"/>
          <w:sz w:val="22"/>
          <w:szCs w:val="22"/>
        </w:rPr>
        <w:t>.8</w:t>
      </w:r>
      <w:r w:rsidR="002D5937" w:rsidRPr="0039383F">
        <w:rPr>
          <w:spacing w:val="1"/>
          <w:sz w:val="22"/>
          <w:szCs w:val="22"/>
        </w:rPr>
        <w:t>. После погрузки трупа домашнего животного на транспортное средство производится д</w:t>
      </w:r>
      <w:r w:rsidR="002D5937" w:rsidRPr="0039383F">
        <w:rPr>
          <w:spacing w:val="1"/>
          <w:sz w:val="22"/>
          <w:szCs w:val="22"/>
        </w:rPr>
        <w:t>е</w:t>
      </w:r>
      <w:r w:rsidR="002D5937" w:rsidRPr="0039383F">
        <w:rPr>
          <w:spacing w:val="1"/>
          <w:sz w:val="22"/>
          <w:szCs w:val="22"/>
        </w:rPr>
        <w:t>зинфекция места, где он лежал, а также использованного инвентаря и оборудования.</w:t>
      </w:r>
      <w:r w:rsidR="00D11CC7" w:rsidRPr="0039383F">
        <w:rPr>
          <w:spacing w:val="1"/>
          <w:sz w:val="22"/>
          <w:szCs w:val="22"/>
        </w:rPr>
        <w:t xml:space="preserve"> </w:t>
      </w:r>
      <w:r w:rsidR="002D5937" w:rsidRPr="0039383F">
        <w:rPr>
          <w:spacing w:val="1"/>
          <w:sz w:val="22"/>
          <w:szCs w:val="22"/>
        </w:rPr>
        <w:t>Почву (место), где лежал, дезинфицируют сухой хлорной известью из расчета 5 кг/кв</w:t>
      </w:r>
      <w:proofErr w:type="gramStart"/>
      <w:r w:rsidR="002D5937" w:rsidRPr="0039383F">
        <w:rPr>
          <w:spacing w:val="1"/>
          <w:sz w:val="22"/>
          <w:szCs w:val="22"/>
        </w:rPr>
        <w:t>.м</w:t>
      </w:r>
      <w:proofErr w:type="gramEnd"/>
      <w:r w:rsidR="002D5937" w:rsidRPr="0039383F">
        <w:rPr>
          <w:spacing w:val="1"/>
          <w:sz w:val="22"/>
          <w:szCs w:val="22"/>
        </w:rPr>
        <w:t>, затем ее перекапывают на глубину 25 см.</w:t>
      </w:r>
    </w:p>
    <w:p w:rsidR="00E91124" w:rsidRDefault="00782D09" w:rsidP="0039383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7</w:t>
      </w:r>
      <w:r w:rsidR="000C3F84" w:rsidRPr="0039383F">
        <w:rPr>
          <w:spacing w:val="1"/>
          <w:sz w:val="22"/>
          <w:szCs w:val="22"/>
        </w:rPr>
        <w:t>.9</w:t>
      </w:r>
      <w:r w:rsidR="002D5937" w:rsidRPr="0039383F">
        <w:rPr>
          <w:spacing w:val="1"/>
          <w:sz w:val="22"/>
          <w:szCs w:val="22"/>
        </w:rPr>
        <w:t>. Трупы домашних животных, допущенные ветеринарной службой к переработке на корм</w:t>
      </w:r>
      <w:r w:rsidR="002D5937" w:rsidRPr="0039383F">
        <w:rPr>
          <w:spacing w:val="1"/>
          <w:sz w:val="22"/>
          <w:szCs w:val="22"/>
        </w:rPr>
        <w:t>о</w:t>
      </w:r>
      <w:r w:rsidR="002D5937" w:rsidRPr="0039383F">
        <w:rPr>
          <w:spacing w:val="1"/>
          <w:sz w:val="22"/>
          <w:szCs w:val="22"/>
        </w:rPr>
        <w:t>вые цели, подвергают сортировке и измельчению.</w:t>
      </w:r>
    </w:p>
    <w:p w:rsidR="0039383F" w:rsidRPr="0039383F" w:rsidRDefault="0039383F" w:rsidP="0039383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</w:p>
    <w:p w:rsidR="00423927" w:rsidRPr="0039383F" w:rsidRDefault="00D11CC7" w:rsidP="00423927">
      <w:pPr>
        <w:pStyle w:val="3"/>
        <w:shd w:val="clear" w:color="auto" w:fill="FFFFFF"/>
        <w:spacing w:before="0"/>
        <w:contextualSpacing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</w:pPr>
      <w:r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  <w:lang w:val="en-US"/>
        </w:rPr>
        <w:t>VII</w:t>
      </w:r>
      <w:r w:rsidR="00782D09"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  <w:lang w:val="en-US"/>
        </w:rPr>
        <w:t>I</w:t>
      </w:r>
      <w:r w:rsidR="002D5937"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>.</w:t>
      </w:r>
      <w:r w:rsidR="00A70218"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 xml:space="preserve"> </w:t>
      </w:r>
      <w:r w:rsidR="002D5937"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>Контроль за соблюдением настоящих Правил</w:t>
      </w:r>
      <w:r w:rsidR="00A70218"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>,</w:t>
      </w:r>
      <w:r w:rsidR="00423927"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 xml:space="preserve"> </w:t>
      </w:r>
    </w:p>
    <w:p w:rsidR="00423927" w:rsidRPr="0039383F" w:rsidRDefault="00A70218" w:rsidP="00E91124">
      <w:pPr>
        <w:pStyle w:val="3"/>
        <w:shd w:val="clear" w:color="auto" w:fill="FFFFFF"/>
        <w:spacing w:before="0"/>
        <w:contextualSpacing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</w:pPr>
      <w:r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>о</w:t>
      </w:r>
      <w:r w:rsidR="00423927" w:rsidRPr="0039383F">
        <w:rPr>
          <w:rFonts w:ascii="Times New Roman" w:hAnsi="Times New Roman" w:cs="Times New Roman"/>
          <w:bCs w:val="0"/>
          <w:color w:val="auto"/>
          <w:spacing w:val="1"/>
          <w:sz w:val="22"/>
          <w:szCs w:val="22"/>
        </w:rPr>
        <w:t>тветственность за их несоблюдение</w:t>
      </w:r>
    </w:p>
    <w:p w:rsidR="00FC3DE7" w:rsidRPr="0039383F" w:rsidRDefault="00782D09" w:rsidP="0042392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8</w:t>
      </w:r>
      <w:r w:rsidR="002D5937" w:rsidRPr="0039383F">
        <w:rPr>
          <w:spacing w:val="1"/>
          <w:sz w:val="22"/>
          <w:szCs w:val="22"/>
        </w:rPr>
        <w:t>.1</w:t>
      </w:r>
      <w:r w:rsidR="00FC3DE7" w:rsidRPr="0039383F">
        <w:rPr>
          <w:spacing w:val="1"/>
          <w:sz w:val="22"/>
          <w:szCs w:val="22"/>
        </w:rPr>
        <w:t xml:space="preserve">. </w:t>
      </w:r>
      <w:r w:rsidR="004E758B" w:rsidRPr="0039383F">
        <w:rPr>
          <w:sz w:val="22"/>
          <w:szCs w:val="22"/>
        </w:rPr>
        <w:t xml:space="preserve">Полномочия по осуществлению </w:t>
      </w:r>
      <w:proofErr w:type="gramStart"/>
      <w:r w:rsidR="004E758B" w:rsidRPr="0039383F">
        <w:rPr>
          <w:sz w:val="22"/>
          <w:szCs w:val="22"/>
        </w:rPr>
        <w:t>контроля за</w:t>
      </w:r>
      <w:proofErr w:type="gramEnd"/>
      <w:r w:rsidR="004E758B" w:rsidRPr="0039383F">
        <w:rPr>
          <w:sz w:val="22"/>
          <w:szCs w:val="22"/>
        </w:rPr>
        <w:t xml:space="preserve"> соблюдением настоящих Правил физическими и юридическими лицами выполняет Глава муниципального образования «</w:t>
      </w:r>
      <w:r w:rsidR="00AB3DD2" w:rsidRPr="0039383F">
        <w:rPr>
          <w:spacing w:val="1"/>
          <w:sz w:val="22"/>
          <w:szCs w:val="22"/>
        </w:rPr>
        <w:t>Светлянское</w:t>
      </w:r>
      <w:r w:rsidR="00AB3DD2" w:rsidRPr="0039383F">
        <w:rPr>
          <w:sz w:val="22"/>
          <w:szCs w:val="22"/>
        </w:rPr>
        <w:t xml:space="preserve"> </w:t>
      </w:r>
      <w:r w:rsidR="004E758B" w:rsidRPr="0039383F">
        <w:rPr>
          <w:sz w:val="22"/>
          <w:szCs w:val="22"/>
        </w:rPr>
        <w:t>» либо по его поручению специалист Администрации муниципального образования «</w:t>
      </w:r>
      <w:r w:rsidR="00AB3DD2" w:rsidRPr="0039383F">
        <w:rPr>
          <w:spacing w:val="1"/>
          <w:sz w:val="22"/>
          <w:szCs w:val="22"/>
        </w:rPr>
        <w:t>Светлянское</w:t>
      </w:r>
      <w:r w:rsidR="004E758B" w:rsidRPr="0039383F">
        <w:rPr>
          <w:sz w:val="22"/>
          <w:szCs w:val="22"/>
        </w:rPr>
        <w:t>».</w:t>
      </w:r>
    </w:p>
    <w:p w:rsidR="004E758B" w:rsidRPr="0039383F" w:rsidRDefault="00782D09" w:rsidP="004E758B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8</w:t>
      </w:r>
      <w:r w:rsidR="004E758B" w:rsidRPr="0039383F">
        <w:rPr>
          <w:spacing w:val="1"/>
          <w:sz w:val="22"/>
          <w:szCs w:val="22"/>
        </w:rPr>
        <w:t>.2. В целях обеспечения соблюдения настоящих Правил</w:t>
      </w:r>
      <w:r w:rsidRPr="0039383F">
        <w:rPr>
          <w:spacing w:val="1"/>
          <w:sz w:val="22"/>
          <w:szCs w:val="22"/>
        </w:rPr>
        <w:t xml:space="preserve"> должностные лица, указанные в пункте 8.1. настоящих Правил,</w:t>
      </w:r>
      <w:r w:rsidR="004E758B" w:rsidRPr="0039383F">
        <w:rPr>
          <w:spacing w:val="1"/>
          <w:sz w:val="22"/>
          <w:szCs w:val="22"/>
        </w:rPr>
        <w:t xml:space="preserve"> обязаны:</w:t>
      </w:r>
    </w:p>
    <w:p w:rsidR="009702F9" w:rsidRPr="0039383F" w:rsidRDefault="009702F9" w:rsidP="004E758B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color w:val="000000"/>
          <w:sz w:val="22"/>
          <w:szCs w:val="22"/>
        </w:rPr>
        <w:t>1) доводить до владельцев домашних животных информацию о правилах содержания дома</w:t>
      </w:r>
      <w:r w:rsidRPr="0039383F">
        <w:rPr>
          <w:color w:val="000000"/>
          <w:sz w:val="22"/>
          <w:szCs w:val="22"/>
        </w:rPr>
        <w:t>ш</w:t>
      </w:r>
      <w:r w:rsidRPr="0039383F">
        <w:rPr>
          <w:color w:val="000000"/>
          <w:sz w:val="22"/>
          <w:szCs w:val="22"/>
        </w:rPr>
        <w:t>них животных на территории муниципального образования «</w:t>
      </w:r>
      <w:r w:rsidR="00AB3DD2" w:rsidRPr="0039383F">
        <w:rPr>
          <w:spacing w:val="1"/>
          <w:sz w:val="22"/>
          <w:szCs w:val="22"/>
        </w:rPr>
        <w:t>Светлянское</w:t>
      </w:r>
      <w:r w:rsidR="00AB3DD2" w:rsidRPr="0039383F">
        <w:rPr>
          <w:color w:val="000000"/>
          <w:sz w:val="22"/>
          <w:szCs w:val="22"/>
        </w:rPr>
        <w:t xml:space="preserve"> </w:t>
      </w:r>
      <w:r w:rsidRPr="0039383F">
        <w:rPr>
          <w:color w:val="000000"/>
          <w:sz w:val="22"/>
          <w:szCs w:val="22"/>
        </w:rPr>
        <w:t xml:space="preserve">», проводить иную </w:t>
      </w:r>
      <w:r w:rsidRPr="0039383F">
        <w:rPr>
          <w:spacing w:val="1"/>
          <w:sz w:val="22"/>
          <w:szCs w:val="22"/>
        </w:rPr>
        <w:t>разъя</w:t>
      </w:r>
      <w:r w:rsidRPr="0039383F">
        <w:rPr>
          <w:spacing w:val="1"/>
          <w:sz w:val="22"/>
          <w:szCs w:val="22"/>
        </w:rPr>
        <w:t>с</w:t>
      </w:r>
      <w:r w:rsidRPr="0039383F">
        <w:rPr>
          <w:spacing w:val="1"/>
          <w:sz w:val="22"/>
          <w:szCs w:val="22"/>
        </w:rPr>
        <w:lastRenderedPageBreak/>
        <w:t>нительную работу в целях предупреждения нарушений настоящих Правил владельцем, содержащим домашних животных;</w:t>
      </w:r>
    </w:p>
    <w:p w:rsidR="004E758B" w:rsidRPr="0039383F" w:rsidRDefault="009702F9" w:rsidP="004E758B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>2</w:t>
      </w:r>
      <w:r w:rsidR="004E758B" w:rsidRPr="0039383F">
        <w:rPr>
          <w:spacing w:val="1"/>
          <w:sz w:val="22"/>
          <w:szCs w:val="22"/>
        </w:rPr>
        <w:t>) выявлять и документировать факты нарушений настоящих Правил, выдавать по выявле</w:t>
      </w:r>
      <w:r w:rsidR="004E758B" w:rsidRPr="0039383F">
        <w:rPr>
          <w:spacing w:val="1"/>
          <w:sz w:val="22"/>
          <w:szCs w:val="22"/>
        </w:rPr>
        <w:t>н</w:t>
      </w:r>
      <w:r w:rsidR="004E758B" w:rsidRPr="0039383F">
        <w:rPr>
          <w:spacing w:val="1"/>
          <w:sz w:val="22"/>
          <w:szCs w:val="22"/>
        </w:rPr>
        <w:t>ным нарушениям предписания, а в случае их неисполнения – направлять имеющиеся материалы в уполномоченные органы для привлечения виновного лица к административной ответственности, пр</w:t>
      </w:r>
      <w:r w:rsidR="004E758B" w:rsidRPr="0039383F">
        <w:rPr>
          <w:spacing w:val="1"/>
          <w:sz w:val="22"/>
          <w:szCs w:val="22"/>
        </w:rPr>
        <w:t>и</w:t>
      </w:r>
      <w:r w:rsidR="004E758B" w:rsidRPr="0039383F">
        <w:rPr>
          <w:spacing w:val="1"/>
          <w:sz w:val="22"/>
          <w:szCs w:val="22"/>
        </w:rPr>
        <w:t>нимать иные меры, предусмотренные настоящими Правилами;</w:t>
      </w:r>
    </w:p>
    <w:p w:rsidR="009702F9" w:rsidRPr="0039383F" w:rsidRDefault="009702F9" w:rsidP="009702F9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 xml:space="preserve">3) оказывать </w:t>
      </w:r>
      <w:r w:rsidRPr="0039383F">
        <w:rPr>
          <w:color w:val="000000"/>
          <w:sz w:val="22"/>
          <w:szCs w:val="22"/>
        </w:rPr>
        <w:t>содействие органам государственной ветеринарной службы в вопросах учета сельскохозяйственных животных в личных подсобных хозяйствах граждан, проживающих на террит</w:t>
      </w:r>
      <w:r w:rsidRPr="0039383F">
        <w:rPr>
          <w:color w:val="000000"/>
          <w:sz w:val="22"/>
          <w:szCs w:val="22"/>
        </w:rPr>
        <w:t>о</w:t>
      </w:r>
      <w:r w:rsidRPr="0039383F">
        <w:rPr>
          <w:color w:val="000000"/>
          <w:sz w:val="22"/>
          <w:szCs w:val="22"/>
        </w:rPr>
        <w:t>рии муниципального образования «</w:t>
      </w:r>
      <w:r w:rsidR="00AB3DD2" w:rsidRPr="0039383F">
        <w:rPr>
          <w:spacing w:val="1"/>
          <w:sz w:val="22"/>
          <w:szCs w:val="22"/>
        </w:rPr>
        <w:t>Светлянское</w:t>
      </w:r>
      <w:r w:rsidRPr="0039383F">
        <w:rPr>
          <w:color w:val="000000"/>
          <w:sz w:val="22"/>
          <w:szCs w:val="22"/>
        </w:rPr>
        <w:t>»;</w:t>
      </w:r>
    </w:p>
    <w:p w:rsidR="009702F9" w:rsidRPr="0039383F" w:rsidRDefault="009702F9" w:rsidP="009702F9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2"/>
          <w:szCs w:val="22"/>
        </w:rPr>
      </w:pPr>
      <w:r w:rsidRPr="0039383F">
        <w:rPr>
          <w:spacing w:val="1"/>
          <w:sz w:val="22"/>
          <w:szCs w:val="22"/>
        </w:rPr>
        <w:t xml:space="preserve">4) оказывать </w:t>
      </w:r>
      <w:r w:rsidRPr="0039383F">
        <w:rPr>
          <w:color w:val="000000"/>
          <w:sz w:val="22"/>
          <w:szCs w:val="22"/>
        </w:rPr>
        <w:t>содействие органам государственной ветеринарной службы в ликвидации после</w:t>
      </w:r>
      <w:r w:rsidRPr="0039383F">
        <w:rPr>
          <w:color w:val="000000"/>
          <w:sz w:val="22"/>
          <w:szCs w:val="22"/>
        </w:rPr>
        <w:t>д</w:t>
      </w:r>
      <w:r w:rsidRPr="0039383F">
        <w:rPr>
          <w:color w:val="000000"/>
          <w:sz w:val="22"/>
          <w:szCs w:val="22"/>
        </w:rPr>
        <w:t>ствий возникновения инфекционных заболеваний домашних животных на территории муниципального образования «</w:t>
      </w:r>
      <w:r w:rsidR="00AB3DD2" w:rsidRPr="0039383F">
        <w:rPr>
          <w:spacing w:val="1"/>
          <w:sz w:val="22"/>
          <w:szCs w:val="22"/>
        </w:rPr>
        <w:t>Светлянское</w:t>
      </w:r>
      <w:r w:rsidRPr="0039383F">
        <w:rPr>
          <w:color w:val="000000"/>
          <w:sz w:val="22"/>
          <w:szCs w:val="22"/>
        </w:rPr>
        <w:t>».</w:t>
      </w:r>
    </w:p>
    <w:p w:rsidR="004E758B" w:rsidRPr="0039383F" w:rsidRDefault="00782D09" w:rsidP="004E758B">
      <w:pPr>
        <w:ind w:firstLine="709"/>
        <w:contextualSpacing/>
        <w:jc w:val="both"/>
        <w:rPr>
          <w:sz w:val="22"/>
          <w:szCs w:val="22"/>
        </w:rPr>
      </w:pPr>
      <w:r w:rsidRPr="0039383F">
        <w:rPr>
          <w:sz w:val="22"/>
          <w:szCs w:val="22"/>
        </w:rPr>
        <w:t>8</w:t>
      </w:r>
      <w:r w:rsidR="004E758B" w:rsidRPr="0039383F">
        <w:rPr>
          <w:sz w:val="22"/>
          <w:szCs w:val="22"/>
        </w:rPr>
        <w:t xml:space="preserve">.3. Порядок контроля осуществляется в соответствии с пунктами </w:t>
      </w:r>
      <w:r w:rsidR="00373042" w:rsidRPr="0039383F">
        <w:rPr>
          <w:spacing w:val="1"/>
          <w:sz w:val="22"/>
          <w:szCs w:val="22"/>
        </w:rPr>
        <w:t>15.1</w:t>
      </w:r>
      <w:r w:rsidR="004E758B" w:rsidRPr="0039383F">
        <w:rPr>
          <w:spacing w:val="1"/>
          <w:sz w:val="22"/>
          <w:szCs w:val="22"/>
        </w:rPr>
        <w:t xml:space="preserve"> – </w:t>
      </w:r>
      <w:r w:rsidR="00373042" w:rsidRPr="0039383F">
        <w:rPr>
          <w:spacing w:val="1"/>
          <w:sz w:val="22"/>
          <w:szCs w:val="22"/>
        </w:rPr>
        <w:t>15.2</w:t>
      </w:r>
      <w:r w:rsidR="00373042" w:rsidRPr="0039383F">
        <w:rPr>
          <w:color w:val="FF0000"/>
          <w:spacing w:val="1"/>
          <w:sz w:val="22"/>
          <w:szCs w:val="22"/>
        </w:rPr>
        <w:t xml:space="preserve"> </w:t>
      </w:r>
      <w:r w:rsidR="004E758B" w:rsidRPr="0039383F">
        <w:rPr>
          <w:sz w:val="22"/>
          <w:szCs w:val="22"/>
        </w:rPr>
        <w:t xml:space="preserve"> Правил благоу</w:t>
      </w:r>
      <w:r w:rsidR="004E758B" w:rsidRPr="0039383F">
        <w:rPr>
          <w:sz w:val="22"/>
          <w:szCs w:val="22"/>
        </w:rPr>
        <w:t>с</w:t>
      </w:r>
      <w:r w:rsidR="004E758B" w:rsidRPr="0039383F">
        <w:rPr>
          <w:sz w:val="22"/>
          <w:szCs w:val="22"/>
        </w:rPr>
        <w:t>тройства муниципального образования «</w:t>
      </w:r>
      <w:r w:rsidR="00AB3DD2" w:rsidRPr="0039383F">
        <w:rPr>
          <w:spacing w:val="1"/>
          <w:sz w:val="22"/>
          <w:szCs w:val="22"/>
        </w:rPr>
        <w:t>Светлянское</w:t>
      </w:r>
      <w:r w:rsidR="004E758B" w:rsidRPr="0039383F">
        <w:rPr>
          <w:sz w:val="22"/>
          <w:szCs w:val="22"/>
        </w:rPr>
        <w:t>», утвержденных решением Совета депутатов м</w:t>
      </w:r>
      <w:r w:rsidR="004E758B" w:rsidRPr="0039383F">
        <w:rPr>
          <w:sz w:val="22"/>
          <w:szCs w:val="22"/>
        </w:rPr>
        <w:t>у</w:t>
      </w:r>
      <w:r w:rsidR="004E758B" w:rsidRPr="0039383F">
        <w:rPr>
          <w:sz w:val="22"/>
          <w:szCs w:val="22"/>
        </w:rPr>
        <w:t>ниципального образования «</w:t>
      </w:r>
      <w:r w:rsidR="00AB3DD2" w:rsidRPr="0039383F">
        <w:rPr>
          <w:spacing w:val="1"/>
          <w:sz w:val="22"/>
          <w:szCs w:val="22"/>
        </w:rPr>
        <w:t>Светлянское</w:t>
      </w:r>
      <w:r w:rsidR="00AB3DD2" w:rsidRPr="0039383F">
        <w:rPr>
          <w:sz w:val="22"/>
          <w:szCs w:val="22"/>
        </w:rPr>
        <w:t xml:space="preserve"> </w:t>
      </w:r>
      <w:r w:rsidR="004E758B" w:rsidRPr="0039383F">
        <w:rPr>
          <w:sz w:val="22"/>
          <w:szCs w:val="22"/>
        </w:rPr>
        <w:t>» с использованием утвержденных указанными Правилами благоуст</w:t>
      </w:r>
      <w:r w:rsidR="00AB3DD2" w:rsidRPr="0039383F">
        <w:rPr>
          <w:sz w:val="22"/>
          <w:szCs w:val="22"/>
        </w:rPr>
        <w:t>ройства бланками Акта</w:t>
      </w:r>
      <w:r w:rsidR="004E758B" w:rsidRPr="0039383F">
        <w:rPr>
          <w:sz w:val="22"/>
          <w:szCs w:val="22"/>
        </w:rPr>
        <w:t xml:space="preserve"> проверки, предписания.</w:t>
      </w:r>
    </w:p>
    <w:p w:rsidR="004E758B" w:rsidRPr="0039383F" w:rsidRDefault="00782D09" w:rsidP="004E758B">
      <w:pPr>
        <w:ind w:firstLine="709"/>
        <w:contextualSpacing/>
        <w:jc w:val="both"/>
        <w:rPr>
          <w:spacing w:val="1"/>
          <w:sz w:val="22"/>
          <w:szCs w:val="22"/>
        </w:rPr>
      </w:pPr>
      <w:r w:rsidRPr="0039383F">
        <w:rPr>
          <w:sz w:val="22"/>
          <w:szCs w:val="22"/>
        </w:rPr>
        <w:t>8</w:t>
      </w:r>
      <w:r w:rsidR="004E758B" w:rsidRPr="0039383F">
        <w:rPr>
          <w:sz w:val="22"/>
          <w:szCs w:val="22"/>
        </w:rPr>
        <w:t>.4. Учет проведенных проверок, в ходе которых установлены нарушения настоящих Правил, ведется в журнале по форме, предусмотренной пунктом ХХ.14  Правил благоустройства муниципал</w:t>
      </w:r>
      <w:r w:rsidR="004E758B" w:rsidRPr="0039383F">
        <w:rPr>
          <w:sz w:val="22"/>
          <w:szCs w:val="22"/>
        </w:rPr>
        <w:t>ь</w:t>
      </w:r>
      <w:r w:rsidR="004E758B" w:rsidRPr="0039383F">
        <w:rPr>
          <w:sz w:val="22"/>
          <w:szCs w:val="22"/>
        </w:rPr>
        <w:t>ного образования «</w:t>
      </w:r>
      <w:r w:rsidR="00AB3DD2" w:rsidRPr="0039383F">
        <w:rPr>
          <w:spacing w:val="1"/>
          <w:sz w:val="22"/>
          <w:szCs w:val="22"/>
        </w:rPr>
        <w:t>Светлянское</w:t>
      </w:r>
      <w:r w:rsidR="004E758B" w:rsidRPr="0039383F">
        <w:rPr>
          <w:sz w:val="22"/>
          <w:szCs w:val="22"/>
        </w:rPr>
        <w:t>», утвержденных решением Совета депутатов муниципального образ</w:t>
      </w:r>
      <w:r w:rsidR="004E758B" w:rsidRPr="0039383F">
        <w:rPr>
          <w:sz w:val="22"/>
          <w:szCs w:val="22"/>
        </w:rPr>
        <w:t>о</w:t>
      </w:r>
      <w:r w:rsidR="004E758B" w:rsidRPr="0039383F">
        <w:rPr>
          <w:sz w:val="22"/>
          <w:szCs w:val="22"/>
        </w:rPr>
        <w:t>вания «</w:t>
      </w:r>
      <w:r w:rsidR="00AB3DD2" w:rsidRPr="0039383F">
        <w:rPr>
          <w:spacing w:val="1"/>
          <w:sz w:val="22"/>
          <w:szCs w:val="22"/>
        </w:rPr>
        <w:t>Светлянское</w:t>
      </w:r>
      <w:r w:rsidR="004E758B" w:rsidRPr="0039383F">
        <w:rPr>
          <w:sz w:val="22"/>
          <w:szCs w:val="22"/>
        </w:rPr>
        <w:t>», в общем порядке.</w:t>
      </w:r>
      <w:r w:rsidR="004E758B" w:rsidRPr="0039383F">
        <w:rPr>
          <w:spacing w:val="1"/>
          <w:sz w:val="22"/>
          <w:szCs w:val="22"/>
        </w:rPr>
        <w:t xml:space="preserve"> </w:t>
      </w:r>
    </w:p>
    <w:p w:rsidR="004E758B" w:rsidRPr="0039383F" w:rsidRDefault="00782D09" w:rsidP="004E758B">
      <w:pPr>
        <w:ind w:firstLine="709"/>
        <w:contextualSpacing/>
        <w:jc w:val="both"/>
        <w:rPr>
          <w:sz w:val="22"/>
          <w:szCs w:val="22"/>
        </w:rPr>
      </w:pPr>
      <w:r w:rsidRPr="0039383F">
        <w:rPr>
          <w:spacing w:val="1"/>
          <w:sz w:val="22"/>
          <w:szCs w:val="22"/>
        </w:rPr>
        <w:t>8</w:t>
      </w:r>
      <w:r w:rsidR="004E758B" w:rsidRPr="0039383F">
        <w:rPr>
          <w:spacing w:val="1"/>
          <w:sz w:val="22"/>
          <w:szCs w:val="22"/>
        </w:rPr>
        <w:t>.5. Вред, причиненный личности или имуществу гражданина, а также вред, причиненный имуществу юридического лица, домашними животными, возмещается их владельцами в соответствии с действующим законодательством.</w:t>
      </w:r>
    </w:p>
    <w:p w:rsidR="004E758B" w:rsidRPr="0039383F" w:rsidRDefault="004E758B" w:rsidP="00423927">
      <w:pPr>
        <w:ind w:firstLine="709"/>
        <w:contextualSpacing/>
        <w:jc w:val="both"/>
      </w:pPr>
    </w:p>
    <w:sectPr w:rsidR="004E758B" w:rsidRPr="0039383F" w:rsidSect="00564B95">
      <w:footerReference w:type="even" r:id="rId12"/>
      <w:footerReference w:type="default" r:id="rId13"/>
      <w:pgSz w:w="11906" w:h="16838"/>
      <w:pgMar w:top="993" w:right="566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83F" w:rsidRDefault="0039383F">
      <w:r>
        <w:separator/>
      </w:r>
    </w:p>
  </w:endnote>
  <w:endnote w:type="continuationSeparator" w:id="0">
    <w:p w:rsidR="0039383F" w:rsidRDefault="00393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83F" w:rsidRDefault="00F750DF" w:rsidP="008C23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938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383F" w:rsidRDefault="0039383F" w:rsidP="00333A6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83F" w:rsidRDefault="0039383F" w:rsidP="003B4DB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83F" w:rsidRDefault="0039383F">
      <w:r>
        <w:separator/>
      </w:r>
    </w:p>
  </w:footnote>
  <w:footnote w:type="continuationSeparator" w:id="0">
    <w:p w:rsidR="0039383F" w:rsidRDefault="003938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CC1"/>
    <w:rsid w:val="000001A7"/>
    <w:rsid w:val="000003F8"/>
    <w:rsid w:val="00001B12"/>
    <w:rsid w:val="000045DE"/>
    <w:rsid w:val="00012DF7"/>
    <w:rsid w:val="00013700"/>
    <w:rsid w:val="00014BBF"/>
    <w:rsid w:val="000151F3"/>
    <w:rsid w:val="000165B8"/>
    <w:rsid w:val="00016D8F"/>
    <w:rsid w:val="00022063"/>
    <w:rsid w:val="0002269E"/>
    <w:rsid w:val="00026089"/>
    <w:rsid w:val="0002654F"/>
    <w:rsid w:val="00030B47"/>
    <w:rsid w:val="00030E09"/>
    <w:rsid w:val="00030E7D"/>
    <w:rsid w:val="00031D2D"/>
    <w:rsid w:val="000345CE"/>
    <w:rsid w:val="0003568C"/>
    <w:rsid w:val="00036213"/>
    <w:rsid w:val="00042B07"/>
    <w:rsid w:val="0004498C"/>
    <w:rsid w:val="0005199B"/>
    <w:rsid w:val="00055582"/>
    <w:rsid w:val="000568EC"/>
    <w:rsid w:val="00056EF2"/>
    <w:rsid w:val="0006110C"/>
    <w:rsid w:val="00061404"/>
    <w:rsid w:val="000620EA"/>
    <w:rsid w:val="000659EA"/>
    <w:rsid w:val="00067194"/>
    <w:rsid w:val="00071DB0"/>
    <w:rsid w:val="000745D9"/>
    <w:rsid w:val="00075C47"/>
    <w:rsid w:val="00077441"/>
    <w:rsid w:val="00081AF3"/>
    <w:rsid w:val="00081B4B"/>
    <w:rsid w:val="00085508"/>
    <w:rsid w:val="00085BBA"/>
    <w:rsid w:val="0008650C"/>
    <w:rsid w:val="00086E77"/>
    <w:rsid w:val="0008788C"/>
    <w:rsid w:val="00090997"/>
    <w:rsid w:val="000917D0"/>
    <w:rsid w:val="00094FA5"/>
    <w:rsid w:val="000A002A"/>
    <w:rsid w:val="000A0F50"/>
    <w:rsid w:val="000A0FC0"/>
    <w:rsid w:val="000A2193"/>
    <w:rsid w:val="000A5128"/>
    <w:rsid w:val="000A582F"/>
    <w:rsid w:val="000A637D"/>
    <w:rsid w:val="000B0CEC"/>
    <w:rsid w:val="000B428E"/>
    <w:rsid w:val="000C2003"/>
    <w:rsid w:val="000C3F84"/>
    <w:rsid w:val="000C45F4"/>
    <w:rsid w:val="000C4ACB"/>
    <w:rsid w:val="000D0589"/>
    <w:rsid w:val="000D410A"/>
    <w:rsid w:val="000D47D1"/>
    <w:rsid w:val="000D4911"/>
    <w:rsid w:val="000E065C"/>
    <w:rsid w:val="000E11FD"/>
    <w:rsid w:val="000E2950"/>
    <w:rsid w:val="000F0556"/>
    <w:rsid w:val="000F28AC"/>
    <w:rsid w:val="000F2B0B"/>
    <w:rsid w:val="000F49D3"/>
    <w:rsid w:val="000F6D2F"/>
    <w:rsid w:val="00101DB6"/>
    <w:rsid w:val="0010225C"/>
    <w:rsid w:val="00104441"/>
    <w:rsid w:val="00111701"/>
    <w:rsid w:val="00111736"/>
    <w:rsid w:val="0011452F"/>
    <w:rsid w:val="00116B9E"/>
    <w:rsid w:val="001218AE"/>
    <w:rsid w:val="00121DDC"/>
    <w:rsid w:val="001237AD"/>
    <w:rsid w:val="001315F6"/>
    <w:rsid w:val="001341FD"/>
    <w:rsid w:val="001374D8"/>
    <w:rsid w:val="00142305"/>
    <w:rsid w:val="00145E7A"/>
    <w:rsid w:val="00154373"/>
    <w:rsid w:val="00160DD5"/>
    <w:rsid w:val="00162FA2"/>
    <w:rsid w:val="001654DD"/>
    <w:rsid w:val="00165EF7"/>
    <w:rsid w:val="001660EA"/>
    <w:rsid w:val="001714CE"/>
    <w:rsid w:val="00172282"/>
    <w:rsid w:val="00173AE6"/>
    <w:rsid w:val="001744E8"/>
    <w:rsid w:val="001746AD"/>
    <w:rsid w:val="00177437"/>
    <w:rsid w:val="00177450"/>
    <w:rsid w:val="00181BAD"/>
    <w:rsid w:val="0018287C"/>
    <w:rsid w:val="0018333D"/>
    <w:rsid w:val="00186AE7"/>
    <w:rsid w:val="00187858"/>
    <w:rsid w:val="001903D9"/>
    <w:rsid w:val="00195062"/>
    <w:rsid w:val="0019572A"/>
    <w:rsid w:val="001A0554"/>
    <w:rsid w:val="001A0CFA"/>
    <w:rsid w:val="001B0360"/>
    <w:rsid w:val="001B0371"/>
    <w:rsid w:val="001B0581"/>
    <w:rsid w:val="001B21D4"/>
    <w:rsid w:val="001B4B84"/>
    <w:rsid w:val="001C0FFC"/>
    <w:rsid w:val="001C429F"/>
    <w:rsid w:val="001C4B30"/>
    <w:rsid w:val="001C67B5"/>
    <w:rsid w:val="001C6C04"/>
    <w:rsid w:val="001C7739"/>
    <w:rsid w:val="001C786F"/>
    <w:rsid w:val="001D0CDB"/>
    <w:rsid w:val="001D2D5A"/>
    <w:rsid w:val="001D4285"/>
    <w:rsid w:val="001D58EA"/>
    <w:rsid w:val="001D6D39"/>
    <w:rsid w:val="001D6E9E"/>
    <w:rsid w:val="001D6FB0"/>
    <w:rsid w:val="001E27A1"/>
    <w:rsid w:val="001E3A55"/>
    <w:rsid w:val="001E3DB1"/>
    <w:rsid w:val="001E3FDE"/>
    <w:rsid w:val="001E5EC1"/>
    <w:rsid w:val="001F0C8A"/>
    <w:rsid w:val="001F287A"/>
    <w:rsid w:val="001F4AFA"/>
    <w:rsid w:val="001F5C70"/>
    <w:rsid w:val="001F5DA6"/>
    <w:rsid w:val="00200AE7"/>
    <w:rsid w:val="0020304D"/>
    <w:rsid w:val="00204C4F"/>
    <w:rsid w:val="00206317"/>
    <w:rsid w:val="00212A3F"/>
    <w:rsid w:val="002143B9"/>
    <w:rsid w:val="00215003"/>
    <w:rsid w:val="00215D59"/>
    <w:rsid w:val="00217C8B"/>
    <w:rsid w:val="002233FC"/>
    <w:rsid w:val="002303B7"/>
    <w:rsid w:val="002317A0"/>
    <w:rsid w:val="0023367E"/>
    <w:rsid w:val="002372AF"/>
    <w:rsid w:val="0023735A"/>
    <w:rsid w:val="002376F7"/>
    <w:rsid w:val="00240785"/>
    <w:rsid w:val="002420A8"/>
    <w:rsid w:val="0024235F"/>
    <w:rsid w:val="00245DE5"/>
    <w:rsid w:val="002547A7"/>
    <w:rsid w:val="002550D0"/>
    <w:rsid w:val="00261496"/>
    <w:rsid w:val="00263453"/>
    <w:rsid w:val="00264FF1"/>
    <w:rsid w:val="00266289"/>
    <w:rsid w:val="002729FD"/>
    <w:rsid w:val="00273589"/>
    <w:rsid w:val="002757F0"/>
    <w:rsid w:val="00280532"/>
    <w:rsid w:val="00280947"/>
    <w:rsid w:val="00281867"/>
    <w:rsid w:val="00281C26"/>
    <w:rsid w:val="00287E65"/>
    <w:rsid w:val="002901BC"/>
    <w:rsid w:val="0029028C"/>
    <w:rsid w:val="00292526"/>
    <w:rsid w:val="00293516"/>
    <w:rsid w:val="0029432D"/>
    <w:rsid w:val="00297D21"/>
    <w:rsid w:val="002A1D71"/>
    <w:rsid w:val="002A421A"/>
    <w:rsid w:val="002A4233"/>
    <w:rsid w:val="002A4732"/>
    <w:rsid w:val="002A491E"/>
    <w:rsid w:val="002B179A"/>
    <w:rsid w:val="002B3967"/>
    <w:rsid w:val="002B5ED7"/>
    <w:rsid w:val="002B6EBE"/>
    <w:rsid w:val="002B7AB8"/>
    <w:rsid w:val="002C22C1"/>
    <w:rsid w:val="002C2B3D"/>
    <w:rsid w:val="002C6F8B"/>
    <w:rsid w:val="002D2A26"/>
    <w:rsid w:val="002D5937"/>
    <w:rsid w:val="002D6852"/>
    <w:rsid w:val="002E4A6D"/>
    <w:rsid w:val="002E5947"/>
    <w:rsid w:val="002E744B"/>
    <w:rsid w:val="002E74D9"/>
    <w:rsid w:val="002F2422"/>
    <w:rsid w:val="002F24ED"/>
    <w:rsid w:val="002F4AFA"/>
    <w:rsid w:val="002F53B5"/>
    <w:rsid w:val="002F7E2A"/>
    <w:rsid w:val="00300296"/>
    <w:rsid w:val="00305BC7"/>
    <w:rsid w:val="0030604D"/>
    <w:rsid w:val="00306BD9"/>
    <w:rsid w:val="00310931"/>
    <w:rsid w:val="003121A6"/>
    <w:rsid w:val="00314408"/>
    <w:rsid w:val="00316CEC"/>
    <w:rsid w:val="00322B77"/>
    <w:rsid w:val="00322D0E"/>
    <w:rsid w:val="003267CA"/>
    <w:rsid w:val="003276EF"/>
    <w:rsid w:val="00332C4C"/>
    <w:rsid w:val="00333A68"/>
    <w:rsid w:val="00333F9B"/>
    <w:rsid w:val="0033457E"/>
    <w:rsid w:val="00335BBC"/>
    <w:rsid w:val="00335BE3"/>
    <w:rsid w:val="0034073B"/>
    <w:rsid w:val="0034265E"/>
    <w:rsid w:val="00343709"/>
    <w:rsid w:val="00345D83"/>
    <w:rsid w:val="003501E2"/>
    <w:rsid w:val="003609AF"/>
    <w:rsid w:val="00362174"/>
    <w:rsid w:val="00362558"/>
    <w:rsid w:val="0036316D"/>
    <w:rsid w:val="003636D1"/>
    <w:rsid w:val="00363CA8"/>
    <w:rsid w:val="00366B60"/>
    <w:rsid w:val="003701D3"/>
    <w:rsid w:val="00370B81"/>
    <w:rsid w:val="00371021"/>
    <w:rsid w:val="00373042"/>
    <w:rsid w:val="003747FA"/>
    <w:rsid w:val="003755D6"/>
    <w:rsid w:val="003760D7"/>
    <w:rsid w:val="00376270"/>
    <w:rsid w:val="0038419E"/>
    <w:rsid w:val="0038676C"/>
    <w:rsid w:val="00386B4B"/>
    <w:rsid w:val="00386EAE"/>
    <w:rsid w:val="00387545"/>
    <w:rsid w:val="0039383F"/>
    <w:rsid w:val="003A064B"/>
    <w:rsid w:val="003A0AFB"/>
    <w:rsid w:val="003A1C22"/>
    <w:rsid w:val="003A26F9"/>
    <w:rsid w:val="003A4B49"/>
    <w:rsid w:val="003A6271"/>
    <w:rsid w:val="003A719E"/>
    <w:rsid w:val="003B00D2"/>
    <w:rsid w:val="003B03C1"/>
    <w:rsid w:val="003B19C1"/>
    <w:rsid w:val="003B4DB0"/>
    <w:rsid w:val="003C1376"/>
    <w:rsid w:val="003C342B"/>
    <w:rsid w:val="003C67F1"/>
    <w:rsid w:val="003C6C6B"/>
    <w:rsid w:val="003D135E"/>
    <w:rsid w:val="003D4120"/>
    <w:rsid w:val="003D5409"/>
    <w:rsid w:val="003D6EAF"/>
    <w:rsid w:val="003D7B99"/>
    <w:rsid w:val="003E0093"/>
    <w:rsid w:val="003E074D"/>
    <w:rsid w:val="003E17C1"/>
    <w:rsid w:val="003E31ED"/>
    <w:rsid w:val="003E4B9D"/>
    <w:rsid w:val="003E5F5D"/>
    <w:rsid w:val="003F1D04"/>
    <w:rsid w:val="003F2C73"/>
    <w:rsid w:val="003F44E2"/>
    <w:rsid w:val="003F6A34"/>
    <w:rsid w:val="0040637C"/>
    <w:rsid w:val="00410FFF"/>
    <w:rsid w:val="00411891"/>
    <w:rsid w:val="00413860"/>
    <w:rsid w:val="00414A46"/>
    <w:rsid w:val="0041579D"/>
    <w:rsid w:val="00420BCC"/>
    <w:rsid w:val="00421C1B"/>
    <w:rsid w:val="00422EC1"/>
    <w:rsid w:val="00422F76"/>
    <w:rsid w:val="00423927"/>
    <w:rsid w:val="00427149"/>
    <w:rsid w:val="00427F8A"/>
    <w:rsid w:val="00430554"/>
    <w:rsid w:val="0043138F"/>
    <w:rsid w:val="0043275A"/>
    <w:rsid w:val="00432920"/>
    <w:rsid w:val="00434370"/>
    <w:rsid w:val="0043462F"/>
    <w:rsid w:val="00440296"/>
    <w:rsid w:val="00442FF4"/>
    <w:rsid w:val="004447FD"/>
    <w:rsid w:val="00444CB2"/>
    <w:rsid w:val="0044669A"/>
    <w:rsid w:val="00447180"/>
    <w:rsid w:val="00450B45"/>
    <w:rsid w:val="004554CF"/>
    <w:rsid w:val="0046180A"/>
    <w:rsid w:val="00462921"/>
    <w:rsid w:val="00462A50"/>
    <w:rsid w:val="00465F22"/>
    <w:rsid w:val="00466F14"/>
    <w:rsid w:val="00471A46"/>
    <w:rsid w:val="00473365"/>
    <w:rsid w:val="00476E54"/>
    <w:rsid w:val="00480BBA"/>
    <w:rsid w:val="0048354B"/>
    <w:rsid w:val="00483BE6"/>
    <w:rsid w:val="00485A51"/>
    <w:rsid w:val="00490A1B"/>
    <w:rsid w:val="004A78B4"/>
    <w:rsid w:val="004A7F45"/>
    <w:rsid w:val="004B1C18"/>
    <w:rsid w:val="004C00C6"/>
    <w:rsid w:val="004C0A06"/>
    <w:rsid w:val="004C1D50"/>
    <w:rsid w:val="004C4AC0"/>
    <w:rsid w:val="004C65FF"/>
    <w:rsid w:val="004D0051"/>
    <w:rsid w:val="004D6513"/>
    <w:rsid w:val="004D6ADB"/>
    <w:rsid w:val="004D7168"/>
    <w:rsid w:val="004E0F2D"/>
    <w:rsid w:val="004E4959"/>
    <w:rsid w:val="004E6570"/>
    <w:rsid w:val="004E682A"/>
    <w:rsid w:val="004E758B"/>
    <w:rsid w:val="004F0E8C"/>
    <w:rsid w:val="004F13F9"/>
    <w:rsid w:val="004F6703"/>
    <w:rsid w:val="00500B00"/>
    <w:rsid w:val="00501F42"/>
    <w:rsid w:val="005054EC"/>
    <w:rsid w:val="00506BEE"/>
    <w:rsid w:val="00510258"/>
    <w:rsid w:val="00510976"/>
    <w:rsid w:val="0051180E"/>
    <w:rsid w:val="0051297A"/>
    <w:rsid w:val="005138A2"/>
    <w:rsid w:val="005145BD"/>
    <w:rsid w:val="00520A9C"/>
    <w:rsid w:val="00522996"/>
    <w:rsid w:val="00527BD7"/>
    <w:rsid w:val="005344A6"/>
    <w:rsid w:val="00534C16"/>
    <w:rsid w:val="00535697"/>
    <w:rsid w:val="005433A3"/>
    <w:rsid w:val="00543584"/>
    <w:rsid w:val="00547F58"/>
    <w:rsid w:val="00551A06"/>
    <w:rsid w:val="00552CB1"/>
    <w:rsid w:val="00552EC1"/>
    <w:rsid w:val="005531FF"/>
    <w:rsid w:val="005552CD"/>
    <w:rsid w:val="00555865"/>
    <w:rsid w:val="00557C91"/>
    <w:rsid w:val="00557CBD"/>
    <w:rsid w:val="00564B95"/>
    <w:rsid w:val="00564F7C"/>
    <w:rsid w:val="00565CC4"/>
    <w:rsid w:val="00567C75"/>
    <w:rsid w:val="005703BF"/>
    <w:rsid w:val="00571230"/>
    <w:rsid w:val="00571B78"/>
    <w:rsid w:val="00576CE7"/>
    <w:rsid w:val="00577F03"/>
    <w:rsid w:val="00577F23"/>
    <w:rsid w:val="00580CD5"/>
    <w:rsid w:val="0058104D"/>
    <w:rsid w:val="00581722"/>
    <w:rsid w:val="0058448C"/>
    <w:rsid w:val="00584A64"/>
    <w:rsid w:val="00584B93"/>
    <w:rsid w:val="00584BF1"/>
    <w:rsid w:val="00585B2E"/>
    <w:rsid w:val="00585E47"/>
    <w:rsid w:val="00587344"/>
    <w:rsid w:val="0059082B"/>
    <w:rsid w:val="00597CBA"/>
    <w:rsid w:val="005A103A"/>
    <w:rsid w:val="005B2526"/>
    <w:rsid w:val="005B3043"/>
    <w:rsid w:val="005B38A6"/>
    <w:rsid w:val="005B689A"/>
    <w:rsid w:val="005C022C"/>
    <w:rsid w:val="005C2BE0"/>
    <w:rsid w:val="005C550E"/>
    <w:rsid w:val="005D2985"/>
    <w:rsid w:val="005D61DC"/>
    <w:rsid w:val="005D68E2"/>
    <w:rsid w:val="005D6A26"/>
    <w:rsid w:val="005D7C54"/>
    <w:rsid w:val="005E36A2"/>
    <w:rsid w:val="005E4009"/>
    <w:rsid w:val="005E78D1"/>
    <w:rsid w:val="005F1FE7"/>
    <w:rsid w:val="005F2C1C"/>
    <w:rsid w:val="005F2EC4"/>
    <w:rsid w:val="005F3300"/>
    <w:rsid w:val="005F338F"/>
    <w:rsid w:val="005F5257"/>
    <w:rsid w:val="00600927"/>
    <w:rsid w:val="006022E8"/>
    <w:rsid w:val="006062B2"/>
    <w:rsid w:val="00606D71"/>
    <w:rsid w:val="006075D8"/>
    <w:rsid w:val="00610158"/>
    <w:rsid w:val="0061073B"/>
    <w:rsid w:val="00611686"/>
    <w:rsid w:val="00611D8C"/>
    <w:rsid w:val="00611FCC"/>
    <w:rsid w:val="0061446F"/>
    <w:rsid w:val="00617074"/>
    <w:rsid w:val="00620BBE"/>
    <w:rsid w:val="0062489C"/>
    <w:rsid w:val="0062585F"/>
    <w:rsid w:val="00625F07"/>
    <w:rsid w:val="00631587"/>
    <w:rsid w:val="00634435"/>
    <w:rsid w:val="0063476C"/>
    <w:rsid w:val="00635C2B"/>
    <w:rsid w:val="00637939"/>
    <w:rsid w:val="00637DB2"/>
    <w:rsid w:val="00640F1B"/>
    <w:rsid w:val="0064135A"/>
    <w:rsid w:val="00641431"/>
    <w:rsid w:val="00647B65"/>
    <w:rsid w:val="006520EF"/>
    <w:rsid w:val="006523CC"/>
    <w:rsid w:val="0065528D"/>
    <w:rsid w:val="00657CB7"/>
    <w:rsid w:val="00657E8F"/>
    <w:rsid w:val="0066053A"/>
    <w:rsid w:val="00662FE2"/>
    <w:rsid w:val="006641A9"/>
    <w:rsid w:val="00665280"/>
    <w:rsid w:val="00666F86"/>
    <w:rsid w:val="00666FF6"/>
    <w:rsid w:val="00667FA5"/>
    <w:rsid w:val="00670F18"/>
    <w:rsid w:val="00671A1F"/>
    <w:rsid w:val="006773C5"/>
    <w:rsid w:val="006806C0"/>
    <w:rsid w:val="00680CA3"/>
    <w:rsid w:val="00682012"/>
    <w:rsid w:val="0068760E"/>
    <w:rsid w:val="006914FA"/>
    <w:rsid w:val="00694DC2"/>
    <w:rsid w:val="00695BDF"/>
    <w:rsid w:val="0069783C"/>
    <w:rsid w:val="00697E02"/>
    <w:rsid w:val="006A16BE"/>
    <w:rsid w:val="006A2013"/>
    <w:rsid w:val="006A23CE"/>
    <w:rsid w:val="006A25EB"/>
    <w:rsid w:val="006A6927"/>
    <w:rsid w:val="006B0536"/>
    <w:rsid w:val="006B132E"/>
    <w:rsid w:val="006B1818"/>
    <w:rsid w:val="006B1927"/>
    <w:rsid w:val="006B29FA"/>
    <w:rsid w:val="006B3F45"/>
    <w:rsid w:val="006C132D"/>
    <w:rsid w:val="006C3422"/>
    <w:rsid w:val="006C4289"/>
    <w:rsid w:val="006C480D"/>
    <w:rsid w:val="006C6302"/>
    <w:rsid w:val="006C6D50"/>
    <w:rsid w:val="006C75A8"/>
    <w:rsid w:val="006D0789"/>
    <w:rsid w:val="006D0844"/>
    <w:rsid w:val="006D47F1"/>
    <w:rsid w:val="006D665B"/>
    <w:rsid w:val="006D751B"/>
    <w:rsid w:val="006D7A00"/>
    <w:rsid w:val="006E0229"/>
    <w:rsid w:val="006E3276"/>
    <w:rsid w:val="006E4DD2"/>
    <w:rsid w:val="006E5A77"/>
    <w:rsid w:val="006E6574"/>
    <w:rsid w:val="006F01DB"/>
    <w:rsid w:val="006F113C"/>
    <w:rsid w:val="006F1FA5"/>
    <w:rsid w:val="006F4A75"/>
    <w:rsid w:val="006F6149"/>
    <w:rsid w:val="006F6A7D"/>
    <w:rsid w:val="00702653"/>
    <w:rsid w:val="00702DD5"/>
    <w:rsid w:val="00702DDA"/>
    <w:rsid w:val="007045CF"/>
    <w:rsid w:val="00706729"/>
    <w:rsid w:val="00712A7F"/>
    <w:rsid w:val="007130A4"/>
    <w:rsid w:val="0071496E"/>
    <w:rsid w:val="00715B11"/>
    <w:rsid w:val="007168E7"/>
    <w:rsid w:val="007216A0"/>
    <w:rsid w:val="0072261D"/>
    <w:rsid w:val="00723D35"/>
    <w:rsid w:val="00724C55"/>
    <w:rsid w:val="00725015"/>
    <w:rsid w:val="007251A8"/>
    <w:rsid w:val="0072593C"/>
    <w:rsid w:val="00727F7A"/>
    <w:rsid w:val="00730227"/>
    <w:rsid w:val="00730A8E"/>
    <w:rsid w:val="00737209"/>
    <w:rsid w:val="00737C1E"/>
    <w:rsid w:val="00742508"/>
    <w:rsid w:val="007454C9"/>
    <w:rsid w:val="00750664"/>
    <w:rsid w:val="007521A2"/>
    <w:rsid w:val="0075303D"/>
    <w:rsid w:val="00754745"/>
    <w:rsid w:val="007562D4"/>
    <w:rsid w:val="00760D57"/>
    <w:rsid w:val="00761175"/>
    <w:rsid w:val="007620D6"/>
    <w:rsid w:val="00763BE7"/>
    <w:rsid w:val="00764BEC"/>
    <w:rsid w:val="00764FF1"/>
    <w:rsid w:val="00765BB3"/>
    <w:rsid w:val="00766EEF"/>
    <w:rsid w:val="00771217"/>
    <w:rsid w:val="007753C1"/>
    <w:rsid w:val="00775513"/>
    <w:rsid w:val="00780D27"/>
    <w:rsid w:val="00782D09"/>
    <w:rsid w:val="007876DF"/>
    <w:rsid w:val="007879B0"/>
    <w:rsid w:val="0079097B"/>
    <w:rsid w:val="00790CBE"/>
    <w:rsid w:val="00793952"/>
    <w:rsid w:val="00795AE6"/>
    <w:rsid w:val="00796B7C"/>
    <w:rsid w:val="00796C4F"/>
    <w:rsid w:val="007A145A"/>
    <w:rsid w:val="007A20B3"/>
    <w:rsid w:val="007A2DF5"/>
    <w:rsid w:val="007A450F"/>
    <w:rsid w:val="007A6DFD"/>
    <w:rsid w:val="007A72D8"/>
    <w:rsid w:val="007B0C2A"/>
    <w:rsid w:val="007B3AA3"/>
    <w:rsid w:val="007C1734"/>
    <w:rsid w:val="007C2F61"/>
    <w:rsid w:val="007C4458"/>
    <w:rsid w:val="007C5571"/>
    <w:rsid w:val="007C7B25"/>
    <w:rsid w:val="007D12F2"/>
    <w:rsid w:val="007D7099"/>
    <w:rsid w:val="007E0047"/>
    <w:rsid w:val="007E0B78"/>
    <w:rsid w:val="007E327F"/>
    <w:rsid w:val="007E4D9B"/>
    <w:rsid w:val="007E7756"/>
    <w:rsid w:val="007E7923"/>
    <w:rsid w:val="007F0E2D"/>
    <w:rsid w:val="007F43D5"/>
    <w:rsid w:val="007F5644"/>
    <w:rsid w:val="007F575D"/>
    <w:rsid w:val="00800E5B"/>
    <w:rsid w:val="00805B10"/>
    <w:rsid w:val="00806459"/>
    <w:rsid w:val="00810364"/>
    <w:rsid w:val="00812251"/>
    <w:rsid w:val="0081288E"/>
    <w:rsid w:val="00813C22"/>
    <w:rsid w:val="008245ED"/>
    <w:rsid w:val="00825755"/>
    <w:rsid w:val="008265FE"/>
    <w:rsid w:val="00826B1B"/>
    <w:rsid w:val="00832929"/>
    <w:rsid w:val="00833820"/>
    <w:rsid w:val="00833897"/>
    <w:rsid w:val="00836CF7"/>
    <w:rsid w:val="008401DE"/>
    <w:rsid w:val="00841A10"/>
    <w:rsid w:val="00841EF1"/>
    <w:rsid w:val="00842F7D"/>
    <w:rsid w:val="008447A2"/>
    <w:rsid w:val="00846535"/>
    <w:rsid w:val="00850491"/>
    <w:rsid w:val="00851814"/>
    <w:rsid w:val="00851EAB"/>
    <w:rsid w:val="00851FFB"/>
    <w:rsid w:val="00854BF8"/>
    <w:rsid w:val="00854C5B"/>
    <w:rsid w:val="00863384"/>
    <w:rsid w:val="00864391"/>
    <w:rsid w:val="00864E2F"/>
    <w:rsid w:val="0086650D"/>
    <w:rsid w:val="0087159E"/>
    <w:rsid w:val="0087184D"/>
    <w:rsid w:val="00871B5E"/>
    <w:rsid w:val="008767E0"/>
    <w:rsid w:val="00880EE0"/>
    <w:rsid w:val="00881511"/>
    <w:rsid w:val="008822E2"/>
    <w:rsid w:val="00883BB4"/>
    <w:rsid w:val="00883DFB"/>
    <w:rsid w:val="00885921"/>
    <w:rsid w:val="0088595D"/>
    <w:rsid w:val="00891D6F"/>
    <w:rsid w:val="008939F5"/>
    <w:rsid w:val="00895F6F"/>
    <w:rsid w:val="008A00C1"/>
    <w:rsid w:val="008A2C2D"/>
    <w:rsid w:val="008A45F7"/>
    <w:rsid w:val="008A4C29"/>
    <w:rsid w:val="008A4E8F"/>
    <w:rsid w:val="008A7EF9"/>
    <w:rsid w:val="008B5175"/>
    <w:rsid w:val="008B6E29"/>
    <w:rsid w:val="008B7F77"/>
    <w:rsid w:val="008C23BF"/>
    <w:rsid w:val="008C5594"/>
    <w:rsid w:val="008D47C5"/>
    <w:rsid w:val="008E051E"/>
    <w:rsid w:val="008E5C70"/>
    <w:rsid w:val="008E6F3A"/>
    <w:rsid w:val="008F03A3"/>
    <w:rsid w:val="008F092A"/>
    <w:rsid w:val="008F1087"/>
    <w:rsid w:val="008F1F45"/>
    <w:rsid w:val="00902D4B"/>
    <w:rsid w:val="00903068"/>
    <w:rsid w:val="009031EB"/>
    <w:rsid w:val="00903361"/>
    <w:rsid w:val="00904743"/>
    <w:rsid w:val="00904806"/>
    <w:rsid w:val="00906E7D"/>
    <w:rsid w:val="00906EB7"/>
    <w:rsid w:val="00911471"/>
    <w:rsid w:val="0091210F"/>
    <w:rsid w:val="00913A94"/>
    <w:rsid w:val="0091538E"/>
    <w:rsid w:val="009236BF"/>
    <w:rsid w:val="009260E8"/>
    <w:rsid w:val="00926328"/>
    <w:rsid w:val="00927457"/>
    <w:rsid w:val="00930387"/>
    <w:rsid w:val="0093040C"/>
    <w:rsid w:val="00934176"/>
    <w:rsid w:val="0093564F"/>
    <w:rsid w:val="00935F7A"/>
    <w:rsid w:val="00940688"/>
    <w:rsid w:val="00942598"/>
    <w:rsid w:val="00944E20"/>
    <w:rsid w:val="009467A9"/>
    <w:rsid w:val="009478CB"/>
    <w:rsid w:val="00950D35"/>
    <w:rsid w:val="00950ECA"/>
    <w:rsid w:val="00952214"/>
    <w:rsid w:val="00952766"/>
    <w:rsid w:val="00953E1B"/>
    <w:rsid w:val="00955626"/>
    <w:rsid w:val="009574C1"/>
    <w:rsid w:val="0096060A"/>
    <w:rsid w:val="00962203"/>
    <w:rsid w:val="00962EF5"/>
    <w:rsid w:val="009637D7"/>
    <w:rsid w:val="009702F9"/>
    <w:rsid w:val="00972FBD"/>
    <w:rsid w:val="00973CC1"/>
    <w:rsid w:val="00973D07"/>
    <w:rsid w:val="0097487F"/>
    <w:rsid w:val="0097524F"/>
    <w:rsid w:val="009754E2"/>
    <w:rsid w:val="00977061"/>
    <w:rsid w:val="0098031A"/>
    <w:rsid w:val="00982679"/>
    <w:rsid w:val="00986287"/>
    <w:rsid w:val="009901BD"/>
    <w:rsid w:val="00991FCE"/>
    <w:rsid w:val="009922F7"/>
    <w:rsid w:val="00992450"/>
    <w:rsid w:val="00992DF1"/>
    <w:rsid w:val="00993BA9"/>
    <w:rsid w:val="00997842"/>
    <w:rsid w:val="0099784B"/>
    <w:rsid w:val="009A30C0"/>
    <w:rsid w:val="009A40B6"/>
    <w:rsid w:val="009A4E0E"/>
    <w:rsid w:val="009A53EE"/>
    <w:rsid w:val="009B0390"/>
    <w:rsid w:val="009B0A46"/>
    <w:rsid w:val="009B18D5"/>
    <w:rsid w:val="009B21FD"/>
    <w:rsid w:val="009B2E63"/>
    <w:rsid w:val="009B31CA"/>
    <w:rsid w:val="009B3434"/>
    <w:rsid w:val="009B6FEC"/>
    <w:rsid w:val="009C0BCC"/>
    <w:rsid w:val="009C1ECF"/>
    <w:rsid w:val="009C1F7F"/>
    <w:rsid w:val="009C2073"/>
    <w:rsid w:val="009C3805"/>
    <w:rsid w:val="009C4D5A"/>
    <w:rsid w:val="009C6E7F"/>
    <w:rsid w:val="009D1765"/>
    <w:rsid w:val="009D28D2"/>
    <w:rsid w:val="009D3812"/>
    <w:rsid w:val="009D437E"/>
    <w:rsid w:val="009D66F5"/>
    <w:rsid w:val="009E08BD"/>
    <w:rsid w:val="009E0E08"/>
    <w:rsid w:val="009E381A"/>
    <w:rsid w:val="009E568C"/>
    <w:rsid w:val="009F2E5E"/>
    <w:rsid w:val="009F54A3"/>
    <w:rsid w:val="00A001A5"/>
    <w:rsid w:val="00A01F37"/>
    <w:rsid w:val="00A02C22"/>
    <w:rsid w:val="00A056F8"/>
    <w:rsid w:val="00A062B0"/>
    <w:rsid w:val="00A06A53"/>
    <w:rsid w:val="00A11078"/>
    <w:rsid w:val="00A124FF"/>
    <w:rsid w:val="00A130A7"/>
    <w:rsid w:val="00A1332D"/>
    <w:rsid w:val="00A148AE"/>
    <w:rsid w:val="00A1552B"/>
    <w:rsid w:val="00A15FB6"/>
    <w:rsid w:val="00A179AC"/>
    <w:rsid w:val="00A20605"/>
    <w:rsid w:val="00A207F8"/>
    <w:rsid w:val="00A20E58"/>
    <w:rsid w:val="00A243ED"/>
    <w:rsid w:val="00A25879"/>
    <w:rsid w:val="00A358F4"/>
    <w:rsid w:val="00A35947"/>
    <w:rsid w:val="00A37017"/>
    <w:rsid w:val="00A37B35"/>
    <w:rsid w:val="00A37FFA"/>
    <w:rsid w:val="00A42196"/>
    <w:rsid w:val="00A4295C"/>
    <w:rsid w:val="00A43E59"/>
    <w:rsid w:val="00A44FEE"/>
    <w:rsid w:val="00A454D6"/>
    <w:rsid w:val="00A543DC"/>
    <w:rsid w:val="00A56BE4"/>
    <w:rsid w:val="00A66426"/>
    <w:rsid w:val="00A6730D"/>
    <w:rsid w:val="00A70218"/>
    <w:rsid w:val="00A71352"/>
    <w:rsid w:val="00A767BA"/>
    <w:rsid w:val="00A767E3"/>
    <w:rsid w:val="00A811C7"/>
    <w:rsid w:val="00A81350"/>
    <w:rsid w:val="00A823A7"/>
    <w:rsid w:val="00A8259B"/>
    <w:rsid w:val="00A83942"/>
    <w:rsid w:val="00A90932"/>
    <w:rsid w:val="00A92742"/>
    <w:rsid w:val="00AA331D"/>
    <w:rsid w:val="00AA4395"/>
    <w:rsid w:val="00AA63A0"/>
    <w:rsid w:val="00AB198E"/>
    <w:rsid w:val="00AB25BF"/>
    <w:rsid w:val="00AB2679"/>
    <w:rsid w:val="00AB28F3"/>
    <w:rsid w:val="00AB3DD2"/>
    <w:rsid w:val="00AB40C7"/>
    <w:rsid w:val="00AB5882"/>
    <w:rsid w:val="00AB5CF5"/>
    <w:rsid w:val="00AC04F4"/>
    <w:rsid w:val="00AD0945"/>
    <w:rsid w:val="00AD14AB"/>
    <w:rsid w:val="00AD2456"/>
    <w:rsid w:val="00AD2608"/>
    <w:rsid w:val="00AD456E"/>
    <w:rsid w:val="00AD6654"/>
    <w:rsid w:val="00AE2501"/>
    <w:rsid w:val="00AE3FA5"/>
    <w:rsid w:val="00AE795F"/>
    <w:rsid w:val="00AF353F"/>
    <w:rsid w:val="00AF512A"/>
    <w:rsid w:val="00AF6659"/>
    <w:rsid w:val="00B02344"/>
    <w:rsid w:val="00B03066"/>
    <w:rsid w:val="00B064AB"/>
    <w:rsid w:val="00B07B7D"/>
    <w:rsid w:val="00B116B3"/>
    <w:rsid w:val="00B14D8C"/>
    <w:rsid w:val="00B17498"/>
    <w:rsid w:val="00B214FB"/>
    <w:rsid w:val="00B22AB8"/>
    <w:rsid w:val="00B252E6"/>
    <w:rsid w:val="00B25AAB"/>
    <w:rsid w:val="00B2650F"/>
    <w:rsid w:val="00B26A7F"/>
    <w:rsid w:val="00B26B44"/>
    <w:rsid w:val="00B27C61"/>
    <w:rsid w:val="00B32A9B"/>
    <w:rsid w:val="00B35473"/>
    <w:rsid w:val="00B3649D"/>
    <w:rsid w:val="00B37217"/>
    <w:rsid w:val="00B37246"/>
    <w:rsid w:val="00B40377"/>
    <w:rsid w:val="00B415C8"/>
    <w:rsid w:val="00B4574E"/>
    <w:rsid w:val="00B46D55"/>
    <w:rsid w:val="00B52D45"/>
    <w:rsid w:val="00B533D6"/>
    <w:rsid w:val="00B54BCE"/>
    <w:rsid w:val="00B56CEC"/>
    <w:rsid w:val="00B61692"/>
    <w:rsid w:val="00B64A63"/>
    <w:rsid w:val="00B65C6E"/>
    <w:rsid w:val="00B67AAF"/>
    <w:rsid w:val="00B7082F"/>
    <w:rsid w:val="00B710F1"/>
    <w:rsid w:val="00B716F8"/>
    <w:rsid w:val="00B71F58"/>
    <w:rsid w:val="00B74B2B"/>
    <w:rsid w:val="00B83C69"/>
    <w:rsid w:val="00B8500B"/>
    <w:rsid w:val="00B850CF"/>
    <w:rsid w:val="00B851D6"/>
    <w:rsid w:val="00B87234"/>
    <w:rsid w:val="00B87B41"/>
    <w:rsid w:val="00B90BC7"/>
    <w:rsid w:val="00B90F55"/>
    <w:rsid w:val="00B930FC"/>
    <w:rsid w:val="00B93AFD"/>
    <w:rsid w:val="00B954CF"/>
    <w:rsid w:val="00BA0A05"/>
    <w:rsid w:val="00BA4C15"/>
    <w:rsid w:val="00BA531B"/>
    <w:rsid w:val="00BA6CDF"/>
    <w:rsid w:val="00BA7137"/>
    <w:rsid w:val="00BA7425"/>
    <w:rsid w:val="00BA7BF2"/>
    <w:rsid w:val="00BB0373"/>
    <w:rsid w:val="00BB1315"/>
    <w:rsid w:val="00BB3E42"/>
    <w:rsid w:val="00BB704B"/>
    <w:rsid w:val="00BB7AD8"/>
    <w:rsid w:val="00BC5E45"/>
    <w:rsid w:val="00BC66F5"/>
    <w:rsid w:val="00BD4D6C"/>
    <w:rsid w:val="00BE0201"/>
    <w:rsid w:val="00BE1632"/>
    <w:rsid w:val="00BE1BD7"/>
    <w:rsid w:val="00BE2C9C"/>
    <w:rsid w:val="00BE30B2"/>
    <w:rsid w:val="00BE3665"/>
    <w:rsid w:val="00BE5680"/>
    <w:rsid w:val="00BE6D69"/>
    <w:rsid w:val="00BE7B84"/>
    <w:rsid w:val="00BF2259"/>
    <w:rsid w:val="00BF415C"/>
    <w:rsid w:val="00BF42BA"/>
    <w:rsid w:val="00BF4FD0"/>
    <w:rsid w:val="00BF5111"/>
    <w:rsid w:val="00BF666E"/>
    <w:rsid w:val="00C00213"/>
    <w:rsid w:val="00C01A14"/>
    <w:rsid w:val="00C057F6"/>
    <w:rsid w:val="00C06B37"/>
    <w:rsid w:val="00C070AC"/>
    <w:rsid w:val="00C078F6"/>
    <w:rsid w:val="00C17D15"/>
    <w:rsid w:val="00C24575"/>
    <w:rsid w:val="00C276D0"/>
    <w:rsid w:val="00C2787E"/>
    <w:rsid w:val="00C3468E"/>
    <w:rsid w:val="00C41DD2"/>
    <w:rsid w:val="00C471D2"/>
    <w:rsid w:val="00C5147A"/>
    <w:rsid w:val="00C55B5C"/>
    <w:rsid w:val="00C55C47"/>
    <w:rsid w:val="00C56079"/>
    <w:rsid w:val="00C60583"/>
    <w:rsid w:val="00C62912"/>
    <w:rsid w:val="00C62A62"/>
    <w:rsid w:val="00C62DF4"/>
    <w:rsid w:val="00C6327A"/>
    <w:rsid w:val="00C65555"/>
    <w:rsid w:val="00C66E2B"/>
    <w:rsid w:val="00C71689"/>
    <w:rsid w:val="00C7239E"/>
    <w:rsid w:val="00C75BC8"/>
    <w:rsid w:val="00C77CF1"/>
    <w:rsid w:val="00C81384"/>
    <w:rsid w:val="00C81532"/>
    <w:rsid w:val="00C816A3"/>
    <w:rsid w:val="00C821FF"/>
    <w:rsid w:val="00C8272C"/>
    <w:rsid w:val="00C8294F"/>
    <w:rsid w:val="00C83D86"/>
    <w:rsid w:val="00C90E01"/>
    <w:rsid w:val="00C925FB"/>
    <w:rsid w:val="00C93EB1"/>
    <w:rsid w:val="00C942CA"/>
    <w:rsid w:val="00C9622D"/>
    <w:rsid w:val="00C97340"/>
    <w:rsid w:val="00C97A14"/>
    <w:rsid w:val="00CA1A06"/>
    <w:rsid w:val="00CA1BC3"/>
    <w:rsid w:val="00CA1CF1"/>
    <w:rsid w:val="00CA4367"/>
    <w:rsid w:val="00CA5EEA"/>
    <w:rsid w:val="00CA7797"/>
    <w:rsid w:val="00CB2C38"/>
    <w:rsid w:val="00CB4815"/>
    <w:rsid w:val="00CB5AF3"/>
    <w:rsid w:val="00CB6A97"/>
    <w:rsid w:val="00CC18D6"/>
    <w:rsid w:val="00CC2849"/>
    <w:rsid w:val="00CC500D"/>
    <w:rsid w:val="00CC63DC"/>
    <w:rsid w:val="00CC6508"/>
    <w:rsid w:val="00CC75EA"/>
    <w:rsid w:val="00CD240D"/>
    <w:rsid w:val="00CD62C5"/>
    <w:rsid w:val="00CE2647"/>
    <w:rsid w:val="00CE2F10"/>
    <w:rsid w:val="00CE4580"/>
    <w:rsid w:val="00CF0B51"/>
    <w:rsid w:val="00CF1482"/>
    <w:rsid w:val="00CF180E"/>
    <w:rsid w:val="00CF21BB"/>
    <w:rsid w:val="00CF2D5E"/>
    <w:rsid w:val="00CF2FC0"/>
    <w:rsid w:val="00CF3B72"/>
    <w:rsid w:val="00CF3C2A"/>
    <w:rsid w:val="00CF4069"/>
    <w:rsid w:val="00CF5E32"/>
    <w:rsid w:val="00CF7017"/>
    <w:rsid w:val="00D00A1D"/>
    <w:rsid w:val="00D0197E"/>
    <w:rsid w:val="00D0359C"/>
    <w:rsid w:val="00D070C3"/>
    <w:rsid w:val="00D10458"/>
    <w:rsid w:val="00D106A2"/>
    <w:rsid w:val="00D10EF7"/>
    <w:rsid w:val="00D11CC7"/>
    <w:rsid w:val="00D13B33"/>
    <w:rsid w:val="00D14A64"/>
    <w:rsid w:val="00D154DE"/>
    <w:rsid w:val="00D16645"/>
    <w:rsid w:val="00D1776C"/>
    <w:rsid w:val="00D17DD5"/>
    <w:rsid w:val="00D20949"/>
    <w:rsid w:val="00D20E30"/>
    <w:rsid w:val="00D232A5"/>
    <w:rsid w:val="00D34D0E"/>
    <w:rsid w:val="00D3507A"/>
    <w:rsid w:val="00D35B43"/>
    <w:rsid w:val="00D368B2"/>
    <w:rsid w:val="00D36A6A"/>
    <w:rsid w:val="00D43620"/>
    <w:rsid w:val="00D437AC"/>
    <w:rsid w:val="00D44833"/>
    <w:rsid w:val="00D45E70"/>
    <w:rsid w:val="00D463D5"/>
    <w:rsid w:val="00D46FA6"/>
    <w:rsid w:val="00D4769B"/>
    <w:rsid w:val="00D51332"/>
    <w:rsid w:val="00D54475"/>
    <w:rsid w:val="00D549E6"/>
    <w:rsid w:val="00D57423"/>
    <w:rsid w:val="00D57E33"/>
    <w:rsid w:val="00D600FA"/>
    <w:rsid w:val="00D61DB7"/>
    <w:rsid w:val="00D62574"/>
    <w:rsid w:val="00D63182"/>
    <w:rsid w:val="00D635C2"/>
    <w:rsid w:val="00D63F85"/>
    <w:rsid w:val="00D64939"/>
    <w:rsid w:val="00D707FE"/>
    <w:rsid w:val="00D70A25"/>
    <w:rsid w:val="00D70CE4"/>
    <w:rsid w:val="00D76B1A"/>
    <w:rsid w:val="00D76F3F"/>
    <w:rsid w:val="00D80423"/>
    <w:rsid w:val="00D82F65"/>
    <w:rsid w:val="00D8417E"/>
    <w:rsid w:val="00D9078F"/>
    <w:rsid w:val="00D92E2F"/>
    <w:rsid w:val="00D93975"/>
    <w:rsid w:val="00D95098"/>
    <w:rsid w:val="00D95BBF"/>
    <w:rsid w:val="00D96F86"/>
    <w:rsid w:val="00D978F4"/>
    <w:rsid w:val="00DA087F"/>
    <w:rsid w:val="00DA32B5"/>
    <w:rsid w:val="00DA40EE"/>
    <w:rsid w:val="00DA6948"/>
    <w:rsid w:val="00DA6EB5"/>
    <w:rsid w:val="00DB2028"/>
    <w:rsid w:val="00DB30EC"/>
    <w:rsid w:val="00DB4DB4"/>
    <w:rsid w:val="00DB5F3A"/>
    <w:rsid w:val="00DB630B"/>
    <w:rsid w:val="00DB6351"/>
    <w:rsid w:val="00DC0597"/>
    <w:rsid w:val="00DC2D8B"/>
    <w:rsid w:val="00DC3082"/>
    <w:rsid w:val="00DC36D6"/>
    <w:rsid w:val="00DC3BA8"/>
    <w:rsid w:val="00DC5547"/>
    <w:rsid w:val="00DC619C"/>
    <w:rsid w:val="00DC779A"/>
    <w:rsid w:val="00DC7BCC"/>
    <w:rsid w:val="00DD0B05"/>
    <w:rsid w:val="00DD3030"/>
    <w:rsid w:val="00DD3AFC"/>
    <w:rsid w:val="00DD5EF5"/>
    <w:rsid w:val="00DD652C"/>
    <w:rsid w:val="00DE0263"/>
    <w:rsid w:val="00DE1A1F"/>
    <w:rsid w:val="00DE3153"/>
    <w:rsid w:val="00DE4EEA"/>
    <w:rsid w:val="00DE5B7B"/>
    <w:rsid w:val="00DE6367"/>
    <w:rsid w:val="00DF1733"/>
    <w:rsid w:val="00DF6849"/>
    <w:rsid w:val="00E0047E"/>
    <w:rsid w:val="00E00518"/>
    <w:rsid w:val="00E00E70"/>
    <w:rsid w:val="00E01FB3"/>
    <w:rsid w:val="00E022DB"/>
    <w:rsid w:val="00E05280"/>
    <w:rsid w:val="00E058DA"/>
    <w:rsid w:val="00E06CBB"/>
    <w:rsid w:val="00E13CE4"/>
    <w:rsid w:val="00E141E4"/>
    <w:rsid w:val="00E22873"/>
    <w:rsid w:val="00E22C82"/>
    <w:rsid w:val="00E249DE"/>
    <w:rsid w:val="00E2550B"/>
    <w:rsid w:val="00E26E53"/>
    <w:rsid w:val="00E277F0"/>
    <w:rsid w:val="00E30C92"/>
    <w:rsid w:val="00E329A6"/>
    <w:rsid w:val="00E32D3A"/>
    <w:rsid w:val="00E349A2"/>
    <w:rsid w:val="00E36414"/>
    <w:rsid w:val="00E369D1"/>
    <w:rsid w:val="00E4081E"/>
    <w:rsid w:val="00E41836"/>
    <w:rsid w:val="00E46DDB"/>
    <w:rsid w:val="00E50346"/>
    <w:rsid w:val="00E53DAC"/>
    <w:rsid w:val="00E56232"/>
    <w:rsid w:val="00E563E3"/>
    <w:rsid w:val="00E603C8"/>
    <w:rsid w:val="00E6450A"/>
    <w:rsid w:val="00E658ED"/>
    <w:rsid w:val="00E65996"/>
    <w:rsid w:val="00E706B0"/>
    <w:rsid w:val="00E71C14"/>
    <w:rsid w:val="00E809A4"/>
    <w:rsid w:val="00E80D24"/>
    <w:rsid w:val="00E83CB1"/>
    <w:rsid w:val="00E841A9"/>
    <w:rsid w:val="00E84C1B"/>
    <w:rsid w:val="00E85596"/>
    <w:rsid w:val="00E85A4F"/>
    <w:rsid w:val="00E85D94"/>
    <w:rsid w:val="00E91124"/>
    <w:rsid w:val="00E915F3"/>
    <w:rsid w:val="00E92D71"/>
    <w:rsid w:val="00E95763"/>
    <w:rsid w:val="00E9600C"/>
    <w:rsid w:val="00E97523"/>
    <w:rsid w:val="00EA17B7"/>
    <w:rsid w:val="00EA606B"/>
    <w:rsid w:val="00EB4C21"/>
    <w:rsid w:val="00EB683F"/>
    <w:rsid w:val="00EC0645"/>
    <w:rsid w:val="00EC2297"/>
    <w:rsid w:val="00EC2888"/>
    <w:rsid w:val="00EC582E"/>
    <w:rsid w:val="00ED0B68"/>
    <w:rsid w:val="00ED3B88"/>
    <w:rsid w:val="00EE1AEE"/>
    <w:rsid w:val="00EE1F0E"/>
    <w:rsid w:val="00EE30F4"/>
    <w:rsid w:val="00EE7A52"/>
    <w:rsid w:val="00EF0C36"/>
    <w:rsid w:val="00EF2840"/>
    <w:rsid w:val="00EF53E9"/>
    <w:rsid w:val="00F04415"/>
    <w:rsid w:val="00F04DB3"/>
    <w:rsid w:val="00F0649B"/>
    <w:rsid w:val="00F1038C"/>
    <w:rsid w:val="00F107DA"/>
    <w:rsid w:val="00F11D6C"/>
    <w:rsid w:val="00F1442C"/>
    <w:rsid w:val="00F148AB"/>
    <w:rsid w:val="00F16E94"/>
    <w:rsid w:val="00F205D5"/>
    <w:rsid w:val="00F21382"/>
    <w:rsid w:val="00F22570"/>
    <w:rsid w:val="00F2408D"/>
    <w:rsid w:val="00F245F7"/>
    <w:rsid w:val="00F26F77"/>
    <w:rsid w:val="00F26FB5"/>
    <w:rsid w:val="00F27FEC"/>
    <w:rsid w:val="00F3141A"/>
    <w:rsid w:val="00F314B5"/>
    <w:rsid w:val="00F342A0"/>
    <w:rsid w:val="00F3500E"/>
    <w:rsid w:val="00F43498"/>
    <w:rsid w:val="00F437D3"/>
    <w:rsid w:val="00F4436B"/>
    <w:rsid w:val="00F444D1"/>
    <w:rsid w:val="00F51E11"/>
    <w:rsid w:val="00F548EF"/>
    <w:rsid w:val="00F54C1C"/>
    <w:rsid w:val="00F55BEA"/>
    <w:rsid w:val="00F56751"/>
    <w:rsid w:val="00F60E5F"/>
    <w:rsid w:val="00F60E83"/>
    <w:rsid w:val="00F63081"/>
    <w:rsid w:val="00F63809"/>
    <w:rsid w:val="00F63C13"/>
    <w:rsid w:val="00F67161"/>
    <w:rsid w:val="00F72E35"/>
    <w:rsid w:val="00F7303C"/>
    <w:rsid w:val="00F750DF"/>
    <w:rsid w:val="00F75779"/>
    <w:rsid w:val="00F75D5B"/>
    <w:rsid w:val="00F77F5D"/>
    <w:rsid w:val="00F81002"/>
    <w:rsid w:val="00F832E8"/>
    <w:rsid w:val="00F83CD8"/>
    <w:rsid w:val="00F858A9"/>
    <w:rsid w:val="00F918A8"/>
    <w:rsid w:val="00F9348F"/>
    <w:rsid w:val="00F93786"/>
    <w:rsid w:val="00FA198F"/>
    <w:rsid w:val="00FA1CBF"/>
    <w:rsid w:val="00FA2770"/>
    <w:rsid w:val="00FA3DAF"/>
    <w:rsid w:val="00FA63A7"/>
    <w:rsid w:val="00FB2920"/>
    <w:rsid w:val="00FB3D92"/>
    <w:rsid w:val="00FB62B9"/>
    <w:rsid w:val="00FC0C1D"/>
    <w:rsid w:val="00FC3DE7"/>
    <w:rsid w:val="00FC40F2"/>
    <w:rsid w:val="00FC5CE8"/>
    <w:rsid w:val="00FC6FEC"/>
    <w:rsid w:val="00FD05A9"/>
    <w:rsid w:val="00FD2274"/>
    <w:rsid w:val="00FD472F"/>
    <w:rsid w:val="00FD5C1E"/>
    <w:rsid w:val="00FD671B"/>
    <w:rsid w:val="00FE36CF"/>
    <w:rsid w:val="00FE4805"/>
    <w:rsid w:val="00FE6637"/>
    <w:rsid w:val="00FF14A9"/>
    <w:rsid w:val="00FF2984"/>
    <w:rsid w:val="00FF41CA"/>
    <w:rsid w:val="00FF5803"/>
    <w:rsid w:val="00FF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C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39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D59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D59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33A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3A68"/>
  </w:style>
  <w:style w:type="paragraph" w:styleId="a6">
    <w:name w:val="Balloon Text"/>
    <w:basedOn w:val="a"/>
    <w:link w:val="a7"/>
    <w:rsid w:val="000F28A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F28AC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qFormat/>
    <w:rsid w:val="00DE5B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DE5B7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Hyperlink"/>
    <w:rsid w:val="00085508"/>
    <w:rPr>
      <w:color w:val="0000FF"/>
      <w:u w:val="single"/>
    </w:rPr>
  </w:style>
  <w:style w:type="character" w:customStyle="1" w:styleId="10">
    <w:name w:val="Заголовок 1 Знак"/>
    <w:link w:val="1"/>
    <w:rsid w:val="00A839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473365"/>
  </w:style>
  <w:style w:type="character" w:styleId="ab">
    <w:name w:val="Emphasis"/>
    <w:uiPriority w:val="20"/>
    <w:qFormat/>
    <w:rsid w:val="001D2D5A"/>
    <w:rPr>
      <w:i/>
      <w:iCs/>
    </w:rPr>
  </w:style>
  <w:style w:type="character" w:customStyle="1" w:styleId="20">
    <w:name w:val="Заголовок 2 Знак"/>
    <w:basedOn w:val="a0"/>
    <w:link w:val="2"/>
    <w:semiHidden/>
    <w:rsid w:val="002D5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D59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2D593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D5937"/>
    <w:pPr>
      <w:spacing w:before="100" w:beforeAutospacing="1" w:after="100" w:afterAutospacing="1"/>
    </w:pPr>
  </w:style>
  <w:style w:type="paragraph" w:customStyle="1" w:styleId="p2">
    <w:name w:val="p2"/>
    <w:basedOn w:val="a"/>
    <w:rsid w:val="004E758B"/>
    <w:pPr>
      <w:spacing w:before="100" w:beforeAutospacing="1" w:after="100" w:afterAutospacing="1"/>
    </w:pPr>
  </w:style>
  <w:style w:type="character" w:customStyle="1" w:styleId="s1">
    <w:name w:val="s1"/>
    <w:basedOn w:val="a0"/>
    <w:rsid w:val="009C2073"/>
  </w:style>
  <w:style w:type="paragraph" w:customStyle="1" w:styleId="p3">
    <w:name w:val="p3"/>
    <w:basedOn w:val="a"/>
    <w:rsid w:val="009C2073"/>
    <w:pPr>
      <w:spacing w:before="100" w:beforeAutospacing="1" w:after="100" w:afterAutospacing="1"/>
    </w:pPr>
  </w:style>
  <w:style w:type="paragraph" w:customStyle="1" w:styleId="p4">
    <w:name w:val="p4"/>
    <w:basedOn w:val="a"/>
    <w:rsid w:val="009C2073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3B4D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B4DB0"/>
    <w:rPr>
      <w:sz w:val="24"/>
      <w:szCs w:val="24"/>
    </w:rPr>
  </w:style>
  <w:style w:type="paragraph" w:customStyle="1" w:styleId="ConsPlusNormal">
    <w:name w:val="ConsPlusNormal"/>
    <w:rsid w:val="00E06CB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249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04835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76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13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203E-12C3-49F2-B087-91D9AA56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3286</Words>
  <Characters>24572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ь</vt:lpstr>
    </vt:vector>
  </TitlesOfParts>
  <Company>Reanimator Extreme Edition</Company>
  <LinksUpToDate>false</LinksUpToDate>
  <CharactersWithSpaces>27803</CharactersWithSpaces>
  <SharedDoc>false</SharedDoc>
  <HLinks>
    <vt:vector size="156" baseType="variant">
      <vt:variant>
        <vt:i4>3145850</vt:i4>
      </vt:variant>
      <vt:variant>
        <vt:i4>75</vt:i4>
      </vt:variant>
      <vt:variant>
        <vt:i4>0</vt:i4>
      </vt:variant>
      <vt:variant>
        <vt:i4>5</vt:i4>
      </vt:variant>
      <vt:variant>
        <vt:lpwstr>http://sled-udmproc.ru/</vt:lpwstr>
      </vt:variant>
      <vt:variant>
        <vt:lpwstr/>
      </vt:variant>
      <vt:variant>
        <vt:i4>7340037</vt:i4>
      </vt:variant>
      <vt:variant>
        <vt:i4>72</vt:i4>
      </vt:variant>
      <vt:variant>
        <vt:i4>0</vt:i4>
      </vt:variant>
      <vt:variant>
        <vt:i4>5</vt:i4>
      </vt:variant>
      <vt:variant>
        <vt:lpwstr>mailto:vt-uvd@mail.ru</vt:lpwstr>
      </vt:variant>
      <vt:variant>
        <vt:lpwstr/>
      </vt:variant>
      <vt:variant>
        <vt:i4>5242983</vt:i4>
      </vt:variant>
      <vt:variant>
        <vt:i4>69</vt:i4>
      </vt:variant>
      <vt:variant>
        <vt:i4>0</vt:i4>
      </vt:variant>
      <vt:variant>
        <vt:i4>5</vt:i4>
      </vt:variant>
      <vt:variant>
        <vt:lpwstr>mailto:kdnvh@mail.ru</vt:lpwstr>
      </vt:variant>
      <vt:variant>
        <vt:lpwstr/>
      </vt:variant>
      <vt:variant>
        <vt:i4>3538954</vt:i4>
      </vt:variant>
      <vt:variant>
        <vt:i4>66</vt:i4>
      </vt:variant>
      <vt:variant>
        <vt:i4>0</vt:i4>
      </vt:variant>
      <vt:variant>
        <vt:i4>5</vt:i4>
      </vt:variant>
      <vt:variant>
        <vt:lpwstr>mailto:semyavotrai@mail.ru</vt:lpwstr>
      </vt:variant>
      <vt:variant>
        <vt:lpwstr/>
      </vt:variant>
      <vt:variant>
        <vt:i4>327710</vt:i4>
      </vt:variant>
      <vt:variant>
        <vt:i4>63</vt:i4>
      </vt:variant>
      <vt:variant>
        <vt:i4>0</vt:i4>
      </vt:variant>
      <vt:variant>
        <vt:i4>5</vt:i4>
      </vt:variant>
      <vt:variant>
        <vt:lpwstr>mailto:oszn_vr@mail.ru</vt:lpwstr>
      </vt:variant>
      <vt:variant>
        <vt:lpwstr/>
      </vt:variant>
      <vt:variant>
        <vt:i4>2883614</vt:i4>
      </vt:variant>
      <vt:variant>
        <vt:i4>60</vt:i4>
      </vt:variant>
      <vt:variant>
        <vt:i4>0</vt:i4>
      </vt:variant>
      <vt:variant>
        <vt:i4>5</vt:i4>
      </vt:variant>
      <vt:variant>
        <vt:lpwstr>mailto:votkinskrarhiv@mail.ru</vt:lpwstr>
      </vt:variant>
      <vt:variant>
        <vt:lpwstr/>
      </vt:variant>
      <vt:variant>
        <vt:i4>5832827</vt:i4>
      </vt:variant>
      <vt:variant>
        <vt:i4>57</vt:i4>
      </vt:variant>
      <vt:variant>
        <vt:i4>0</vt:i4>
      </vt:variant>
      <vt:variant>
        <vt:i4>5</vt:i4>
      </vt:variant>
      <vt:variant>
        <vt:lpwstr>mailto:votraigo@mail.ru</vt:lpwstr>
      </vt:variant>
      <vt:variant>
        <vt:lpwstr/>
      </vt:variant>
      <vt:variant>
        <vt:i4>5308460</vt:i4>
      </vt:variant>
      <vt:variant>
        <vt:i4>54</vt:i4>
      </vt:variant>
      <vt:variant>
        <vt:i4>0</vt:i4>
      </vt:variant>
      <vt:variant>
        <vt:i4>5</vt:i4>
      </vt:variant>
      <vt:variant>
        <vt:lpwstr>mailto:vtk-dsl@udmnet.ru</vt:lpwstr>
      </vt:variant>
      <vt:variant>
        <vt:lpwstr/>
      </vt:variant>
      <vt:variant>
        <vt:i4>6226037</vt:i4>
      </vt:variant>
      <vt:variant>
        <vt:i4>51</vt:i4>
      </vt:variant>
      <vt:variant>
        <vt:i4>0</vt:i4>
      </vt:variant>
      <vt:variant>
        <vt:i4>5</vt:i4>
      </vt:variant>
      <vt:variant>
        <vt:lpwstr>mailto:arhistroj@mail.ru</vt:lpwstr>
      </vt:variant>
      <vt:variant>
        <vt:lpwstr/>
      </vt:variant>
      <vt:variant>
        <vt:i4>5374056</vt:i4>
      </vt:variant>
      <vt:variant>
        <vt:i4>48</vt:i4>
      </vt:variant>
      <vt:variant>
        <vt:i4>0</vt:i4>
      </vt:variant>
      <vt:variant>
        <vt:i4>5</vt:i4>
      </vt:variant>
      <vt:variant>
        <vt:lpwstr>mailto:opekavr@yandex.ru</vt:lpwstr>
      </vt:variant>
      <vt:variant>
        <vt:lpwstr/>
      </vt:variant>
      <vt:variant>
        <vt:i4>5505074</vt:i4>
      </vt:variant>
      <vt:variant>
        <vt:i4>45</vt:i4>
      </vt:variant>
      <vt:variant>
        <vt:i4>0</vt:i4>
      </vt:variant>
      <vt:variant>
        <vt:i4>5</vt:i4>
      </vt:variant>
      <vt:variant>
        <vt:lpwstr>mailto:vot-ruo@yandex.ru</vt:lpwstr>
      </vt:variant>
      <vt:variant>
        <vt:lpwstr/>
      </vt:variant>
      <vt:variant>
        <vt:i4>3866646</vt:i4>
      </vt:variant>
      <vt:variant>
        <vt:i4>42</vt:i4>
      </vt:variant>
      <vt:variant>
        <vt:i4>0</vt:i4>
      </vt:variant>
      <vt:variant>
        <vt:i4>5</vt:i4>
      </vt:variant>
      <vt:variant>
        <vt:lpwstr>mailto:umiizr@mail.ru</vt:lpwstr>
      </vt:variant>
      <vt:variant>
        <vt:lpwstr/>
      </vt:variant>
      <vt:variant>
        <vt:i4>3735564</vt:i4>
      </vt:variant>
      <vt:variant>
        <vt:i4>39</vt:i4>
      </vt:variant>
      <vt:variant>
        <vt:i4>0</vt:i4>
      </vt:variant>
      <vt:variant>
        <vt:i4>5</vt:i4>
      </vt:variant>
      <vt:variant>
        <vt:lpwstr>mailto:metod@udmnet.ru</vt:lpwstr>
      </vt:variant>
      <vt:variant>
        <vt:lpwstr/>
      </vt:variant>
      <vt:variant>
        <vt:i4>2818053</vt:i4>
      </vt:variant>
      <vt:variant>
        <vt:i4>36</vt:i4>
      </vt:variant>
      <vt:variant>
        <vt:i4>0</vt:i4>
      </vt:variant>
      <vt:variant>
        <vt:i4>5</vt:i4>
      </vt:variant>
      <vt:variant>
        <vt:lpwstr>mailto:uprsh@udmnet.ru</vt:lpwstr>
      </vt:variant>
      <vt:variant>
        <vt:lpwstr/>
      </vt:variant>
      <vt:variant>
        <vt:i4>5963891</vt:i4>
      </vt:variant>
      <vt:variant>
        <vt:i4>33</vt:i4>
      </vt:variant>
      <vt:variant>
        <vt:i4>0</vt:i4>
      </vt:variant>
      <vt:variant>
        <vt:i4>5</vt:i4>
      </vt:variant>
      <vt:variant>
        <vt:lpwstr>mailto:galichanindmitrijj10@rambler.ru</vt:lpwstr>
      </vt:variant>
      <vt:variant>
        <vt:lpwstr/>
      </vt:variant>
      <vt:variant>
        <vt:i4>5046317</vt:i4>
      </vt:variant>
      <vt:variant>
        <vt:i4>30</vt:i4>
      </vt:variant>
      <vt:variant>
        <vt:i4>0</vt:i4>
      </vt:variant>
      <vt:variant>
        <vt:i4>5</vt:i4>
      </vt:variant>
      <vt:variant>
        <vt:lpwstr>mailto:kulturaup2@udmnet.ru</vt:lpwstr>
      </vt:variant>
      <vt:variant>
        <vt:lpwstr/>
      </vt:variant>
      <vt:variant>
        <vt:i4>3801104</vt:i4>
      </vt:variant>
      <vt:variant>
        <vt:i4>27</vt:i4>
      </vt:variant>
      <vt:variant>
        <vt:i4>0</vt:i4>
      </vt:variant>
      <vt:variant>
        <vt:i4>5</vt:i4>
      </vt:variant>
      <vt:variant>
        <vt:lpwstr>mailto:planvr@mail.ru</vt:lpwstr>
      </vt:variant>
      <vt:variant>
        <vt:lpwstr/>
      </vt:variant>
      <vt:variant>
        <vt:i4>2490453</vt:i4>
      </vt:variant>
      <vt:variant>
        <vt:i4>24</vt:i4>
      </vt:variant>
      <vt:variant>
        <vt:i4>0</vt:i4>
      </vt:variant>
      <vt:variant>
        <vt:i4>5</vt:i4>
      </vt:variant>
      <vt:variant>
        <vt:lpwstr>mailto:minfin04@votr.mfur.ru</vt:lpwstr>
      </vt:variant>
      <vt:variant>
        <vt:lpwstr/>
      </vt:variant>
      <vt:variant>
        <vt:i4>131124</vt:i4>
      </vt:variant>
      <vt:variant>
        <vt:i4>21</vt:i4>
      </vt:variant>
      <vt:variant>
        <vt:i4>0</vt:i4>
      </vt:variant>
      <vt:variant>
        <vt:i4>5</vt:i4>
      </vt:variant>
      <vt:variant>
        <vt:lpwstr>mailto:54buh@mail.ru</vt:lpwstr>
      </vt:variant>
      <vt:variant>
        <vt:lpwstr/>
      </vt:variant>
      <vt:variant>
        <vt:i4>7929950</vt:i4>
      </vt:variant>
      <vt:variant>
        <vt:i4>18</vt:i4>
      </vt:variant>
      <vt:variant>
        <vt:i4>0</vt:i4>
      </vt:variant>
      <vt:variant>
        <vt:i4>5</vt:i4>
      </vt:variant>
      <vt:variant>
        <vt:lpwstr>mailto:abrn72@mail.ru</vt:lpwstr>
      </vt:variant>
      <vt:variant>
        <vt:lpwstr/>
      </vt:variant>
      <vt:variant>
        <vt:i4>7798884</vt:i4>
      </vt:variant>
      <vt:variant>
        <vt:i4>15</vt:i4>
      </vt:variant>
      <vt:variant>
        <vt:i4>0</vt:i4>
      </vt:variant>
      <vt:variant>
        <vt:i4>5</vt:i4>
      </vt:variant>
      <vt:variant>
        <vt:lpwstr>mailto:shabalina_75@bk.ru</vt:lpwstr>
      </vt:variant>
      <vt:variant>
        <vt:lpwstr/>
      </vt:variant>
      <vt:variant>
        <vt:i4>4784235</vt:i4>
      </vt:variant>
      <vt:variant>
        <vt:i4>12</vt:i4>
      </vt:variant>
      <vt:variant>
        <vt:i4>0</vt:i4>
      </vt:variant>
      <vt:variant>
        <vt:i4>5</vt:i4>
      </vt:variant>
      <vt:variant>
        <vt:lpwstr>mailto:inform@votray.ru</vt:lpwstr>
      </vt:variant>
      <vt:variant>
        <vt:lpwstr/>
      </vt:variant>
      <vt:variant>
        <vt:i4>4849773</vt:i4>
      </vt:variant>
      <vt:variant>
        <vt:i4>9</vt:i4>
      </vt:variant>
      <vt:variant>
        <vt:i4>0</vt:i4>
      </vt:variant>
      <vt:variant>
        <vt:i4>5</vt:i4>
      </vt:variant>
      <vt:variant>
        <vt:lpwstr>mailto:petrovaumo@yandex.ru</vt:lpwstr>
      </vt:variant>
      <vt:variant>
        <vt:lpwstr/>
      </vt:variant>
      <vt:variant>
        <vt:i4>3538968</vt:i4>
      </vt:variant>
      <vt:variant>
        <vt:i4>6</vt:i4>
      </vt:variant>
      <vt:variant>
        <vt:i4>0</vt:i4>
      </vt:variant>
      <vt:variant>
        <vt:i4>5</vt:i4>
      </vt:variant>
      <vt:variant>
        <vt:lpwstr>mailto:votkinsk@udmnet.ru</vt:lpwstr>
      </vt:variant>
      <vt:variant>
        <vt:lpwstr/>
      </vt:variant>
      <vt:variant>
        <vt:i4>2883666</vt:i4>
      </vt:variant>
      <vt:variant>
        <vt:i4>3</vt:i4>
      </vt:variant>
      <vt:variant>
        <vt:i4>0</vt:i4>
      </vt:variant>
      <vt:variant>
        <vt:i4>5</vt:i4>
      </vt:variant>
      <vt:variant>
        <vt:lpwstr>mailto:sov-dep@mail.ru</vt:lpwstr>
      </vt:variant>
      <vt:variant>
        <vt:lpwstr/>
      </vt:variant>
      <vt:variant>
        <vt:i4>5898356</vt:i4>
      </vt:variant>
      <vt:variant>
        <vt:i4>0</vt:i4>
      </vt:variant>
      <vt:variant>
        <vt:i4>0</vt:i4>
      </vt:variant>
      <vt:variant>
        <vt:i4>5</vt:i4>
      </vt:variant>
      <vt:variant>
        <vt:lpwstr>mailto:zsvvot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ь</dc:title>
  <dc:creator>Петрович</dc:creator>
  <cp:lastModifiedBy>Paradise</cp:lastModifiedBy>
  <cp:revision>12</cp:revision>
  <cp:lastPrinted>2018-10-12T11:19:00Z</cp:lastPrinted>
  <dcterms:created xsi:type="dcterms:W3CDTF">2018-09-07T09:48:00Z</dcterms:created>
  <dcterms:modified xsi:type="dcterms:W3CDTF">2018-10-12T11:20:00Z</dcterms:modified>
</cp:coreProperties>
</file>